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7F7F7F" w:themeColor="background1" w:themeShade="7F">
    <v:background id="_x0000_s1025" o:bwmode="white" fillcolor="#7f7f7f [1612]" o:targetscreensize="1024,768">
      <v:fill color2="fill darken(118)" focusposition=".5,.5" focussize="" method="linear sigma" focus="-50%" type="gradient"/>
    </v:background>
  </w:background>
  <w:body>
    <w:sdt>
      <w:sdtPr>
        <w:rPr>
          <w:noProof/>
          <w:color w:val="BFBFBF" w:themeColor="background1" w:themeShade="BF"/>
          <w:sz w:val="2"/>
          <w:u w:val="single"/>
          <w:lang w:val="en-US" w:eastAsia="nb-NO"/>
        </w:rPr>
        <w:id w:val="15530085"/>
        <w:docPartObj>
          <w:docPartGallery w:val="Cover Pages"/>
          <w:docPartUnique/>
        </w:docPartObj>
      </w:sdtPr>
      <w:sdtEndPr>
        <w:rPr>
          <w:noProof w:val="0"/>
          <w:color w:val="auto"/>
          <w:sz w:val="18"/>
          <w:u w:val="none"/>
          <w:lang w:val="nb-NO" w:eastAsia="en-US"/>
        </w:rPr>
      </w:sdtEndPr>
      <w:sdtContent>
        <w:p w:rsidR="007826DD" w:rsidRPr="00EA14A9" w:rsidRDefault="00760ECE" w:rsidP="00E730B7">
          <w:pPr>
            <w:pStyle w:val="Rapportbrdteksthelbredde"/>
            <w:rPr>
              <w:noProof/>
              <w:lang w:val="en-US" w:eastAsia="nb-NO"/>
            </w:rPr>
          </w:pPr>
          <w:r>
            <w:rPr>
              <w:noProof/>
              <w:lang w:val="da-DK" w:eastAsia="da-DK"/>
            </w:rPr>
            <w:pict>
              <v:roundrect id="AutoShape 139" o:spid="_x0000_s1026" style="position:absolute;left:0;text-align:left;margin-left:164.6pt;margin-top:-73.9pt;width:405.5pt;height:848.5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" fillcolor="#d8d8d8 [2732]" stroked="f" strokecolor="white [3212]" strokeweight="1.5pt">
                <v:fill color2="#404040 [2429]" angle="90" focus="100%" type="gradient"/>
                <v:shadow on="t" opacity="22938f" offset="0"/>
                <v:textbox inset=",7.2pt,,7.2pt"/>
              </v:roundrect>
            </w:pict>
          </w:r>
        </w:p>
        <w:p w:rsidR="007826DD" w:rsidRPr="00EA14A9" w:rsidRDefault="007826DD" w:rsidP="00E730B7">
          <w:pPr>
            <w:pStyle w:val="Rapportbrdteksthelbredde"/>
            <w:rPr>
              <w:noProof/>
              <w:lang w:val="en-US" w:eastAsia="nb-NO"/>
            </w:rPr>
          </w:pPr>
        </w:p>
        <w:p w:rsidR="007826DD" w:rsidRPr="00EA14A9" w:rsidRDefault="007826DD" w:rsidP="00E730B7">
          <w:pPr>
            <w:pStyle w:val="Rapportbrdteksthelbredde"/>
            <w:rPr>
              <w:noProof/>
              <w:lang w:val="en-US" w:eastAsia="nb-NO"/>
            </w:rPr>
          </w:pPr>
        </w:p>
        <w:p w:rsidR="007826DD" w:rsidRPr="00EA14A9" w:rsidRDefault="007826DD" w:rsidP="00E730B7">
          <w:pPr>
            <w:pStyle w:val="Rapportbrdteksthelbredde"/>
            <w:rPr>
              <w:noProof/>
              <w:lang w:val="en-US" w:eastAsia="nb-NO"/>
            </w:rPr>
          </w:pPr>
        </w:p>
        <w:p w:rsidR="007826DD" w:rsidRPr="00EA14A9" w:rsidRDefault="007826DD" w:rsidP="00E730B7">
          <w:pPr>
            <w:pStyle w:val="Rapportbrdteksthelbredde"/>
            <w:rPr>
              <w:noProof/>
              <w:lang w:val="en-US" w:eastAsia="nb-NO"/>
            </w:rPr>
          </w:pPr>
        </w:p>
        <w:p w:rsidR="007826DD" w:rsidRPr="00EA14A9" w:rsidRDefault="007826DD" w:rsidP="00E730B7">
          <w:pPr>
            <w:pStyle w:val="Rapportbrdteksthelbredde"/>
            <w:rPr>
              <w:noProof/>
              <w:lang w:val="en-US" w:eastAsia="nb-NO"/>
            </w:rPr>
          </w:pPr>
        </w:p>
        <w:p w:rsidR="007826DD" w:rsidRPr="00EA14A9" w:rsidRDefault="007826DD" w:rsidP="00E730B7">
          <w:pPr>
            <w:pStyle w:val="Rapportbrdteksthelbredde"/>
            <w:rPr>
              <w:noProof/>
              <w:lang w:val="en-US" w:eastAsia="nb-NO"/>
            </w:rPr>
          </w:pPr>
        </w:p>
        <w:p w:rsidR="007826DD" w:rsidRPr="00EA14A9" w:rsidRDefault="007826DD" w:rsidP="00E730B7">
          <w:pPr>
            <w:pStyle w:val="Rapportbrdteksthelbredde"/>
            <w:rPr>
              <w:noProof/>
              <w:lang w:val="en-US" w:eastAsia="nb-NO"/>
            </w:rPr>
          </w:pPr>
        </w:p>
        <w:p w:rsidR="007826DD" w:rsidRPr="00EA14A9" w:rsidRDefault="007826DD" w:rsidP="00E730B7">
          <w:pPr>
            <w:pStyle w:val="Rapportbrdteksthelbredde"/>
            <w:rPr>
              <w:noProof/>
              <w:lang w:val="en-US" w:eastAsia="nb-NO"/>
            </w:rPr>
          </w:pPr>
        </w:p>
        <w:p w:rsidR="007826DD" w:rsidRPr="00EA14A9" w:rsidRDefault="007826DD" w:rsidP="00E730B7">
          <w:pPr>
            <w:pStyle w:val="Rapportbrdteksthelbredde"/>
            <w:rPr>
              <w:noProof/>
              <w:lang w:val="en-US" w:eastAsia="nb-NO"/>
            </w:rPr>
          </w:pPr>
        </w:p>
        <w:p w:rsidR="007826DD" w:rsidRPr="00EA14A9" w:rsidRDefault="007826DD" w:rsidP="00E730B7">
          <w:pPr>
            <w:pStyle w:val="Rapportbrdteksthelbredde"/>
            <w:rPr>
              <w:noProof/>
              <w:lang w:val="en-US" w:eastAsia="nb-NO"/>
            </w:rPr>
          </w:pPr>
        </w:p>
        <w:p w:rsidR="007826DD" w:rsidRPr="00EA14A9" w:rsidRDefault="007826DD" w:rsidP="00E730B7">
          <w:pPr>
            <w:pStyle w:val="Rapportbrdteksthelbredde"/>
            <w:rPr>
              <w:noProof/>
              <w:lang w:val="en-US" w:eastAsia="nb-NO"/>
            </w:rPr>
          </w:pPr>
        </w:p>
        <w:p w:rsidR="007826DD" w:rsidRPr="00EA14A9" w:rsidRDefault="007826DD" w:rsidP="00E730B7">
          <w:pPr>
            <w:pStyle w:val="Rapportbrdteksthelbredde"/>
            <w:rPr>
              <w:noProof/>
              <w:lang w:val="en-US" w:eastAsia="nb-NO"/>
            </w:rPr>
          </w:pPr>
        </w:p>
        <w:p w:rsidR="007826DD" w:rsidRPr="00EA14A9" w:rsidRDefault="007826DD" w:rsidP="00E730B7">
          <w:pPr>
            <w:pStyle w:val="Rapportbrdteksthelbredde"/>
            <w:rPr>
              <w:noProof/>
              <w:lang w:val="en-US" w:eastAsia="nb-NO"/>
            </w:rPr>
          </w:pPr>
        </w:p>
        <w:p w:rsidR="007826DD" w:rsidRPr="00EA14A9" w:rsidRDefault="007826DD" w:rsidP="00E730B7">
          <w:pPr>
            <w:pStyle w:val="Rapportbrdteksthelbredde"/>
            <w:rPr>
              <w:noProof/>
              <w:lang w:val="en-US" w:eastAsia="nb-NO"/>
            </w:rPr>
          </w:pPr>
        </w:p>
        <w:p w:rsidR="007826DD" w:rsidRPr="00EA14A9" w:rsidRDefault="007826DD" w:rsidP="00E730B7">
          <w:pPr>
            <w:pStyle w:val="Rapportbrdteksthelbredde"/>
            <w:rPr>
              <w:noProof/>
              <w:lang w:val="en-US" w:eastAsia="nb-NO"/>
            </w:rPr>
          </w:pPr>
        </w:p>
        <w:p w:rsidR="003B2E1E" w:rsidRPr="00EA14A9" w:rsidRDefault="00760ECE" w:rsidP="003B2E1E">
          <w:pPr>
            <w:pStyle w:val="Rapportbrdteksthelbredde"/>
            <w:ind w:left="1077"/>
            <w:rPr>
              <w:sz w:val="28"/>
              <w:szCs w:val="56"/>
            </w:rPr>
          </w:pPr>
          <w:r>
            <w:rPr>
              <w:noProof/>
              <w:lang w:val="da-DK" w:eastAsia="da-DK"/>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40" o:spid="_x0000_s1074" type="#_x0000_t23" style="position:absolute;left:0;text-align:left;margin-left:13.1pt;margin-top:13.1pt;width:22pt;height:22pt;z-index:-251586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" fillcolor="#d8d8d8 [2732]" stroked="f" strokecolor="white [3212]" strokeweight="1.5pt">
                <v:fill color2="white [3212]" focus="100%" type="gradient"/>
                <v:shadow on="t" opacity="22938f" offset="0"/>
                <v:textbox inset=",7.2pt,,7.2pt"/>
              </v:shape>
            </w:pict>
          </w:r>
          <w:r>
            <w:rPr>
              <w:noProof/>
              <w:lang w:val="da-DK" w:eastAsia="da-DK"/>
            </w:rPr>
            <w:pict>
              <v:rect id="Rectangle 138" o:spid="_x0000_s1073" style="position:absolute;left:0;text-align:left;margin-left:.6pt;margin-top:-2.4pt;width:525.5pt;height:4.5pt;z-index:-251587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" fillcolor="#b87a09" stroked="f" strokecolor="white [3212]" strokeweight="1.5pt">
                <v:shadow on="t" opacity="22938f" offset="0"/>
                <v:textbox inset=",7.2pt,,7.2pt"/>
              </v:rect>
            </w:pict>
          </w:r>
          <w:r>
            <w:rPr>
              <w:noProof/>
              <w:lang w:val="da-DK" w:eastAsia="da-DK"/>
            </w:rPr>
            <w:pict>
              <v:rect id="Rectangle 137" o:spid="_x0000_s1072" style="position:absolute;left:0;text-align:left;margin-left:.6pt;margin-top:.1pt;width:529.5pt;height:46pt;z-index:-251588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" fillcolor="#d8d8d8 [2732]" stroked="f" strokecolor="white [3212]" strokeweight="1.5pt">
                <v:fill color2="white [3212]" focus="100%" type="gradient"/>
                <v:shadow on="t" opacity="22938f" offset="0"/>
                <v:textbox inset=",7.2pt,,7.2pt"/>
              </v:rect>
            </w:pict>
          </w:r>
        </w:p>
        <w:p w:rsidR="00DE5899" w:rsidRPr="00EA14A9" w:rsidRDefault="00780A27" w:rsidP="003B2E1E">
          <w:pPr>
            <w:pStyle w:val="Rapportbrdteksthelbredde"/>
            <w:ind w:left="1077"/>
          </w:pPr>
          <w:r w:rsidRPr="00EA14A9">
            <w:rPr>
              <w:sz w:val="28"/>
              <w:szCs w:val="56"/>
            </w:rPr>
            <w:t>Personlig rapport for: ENFP</w:t>
          </w:r>
        </w:p>
        <w:p w:rsidR="00DE5899" w:rsidRPr="00EA14A9" w:rsidRDefault="00DE5899" w:rsidP="00E730B7">
          <w:pPr>
            <w:rPr>
              <w:rFonts w:ascii="Verdana" w:hAnsi="Verdana"/>
              <w:sz w:val="18"/>
            </w:rPr>
          </w:pPr>
        </w:p>
        <w:p w:rsidR="00243B8F" w:rsidRPr="00EA14A9" w:rsidRDefault="00632918" w:rsidP="00A86137">
          <w:pPr>
            <w:pStyle w:val="Frstelinjetopp"/>
            <w:rPr>
              <w:lang w:val="nb-NO"/>
            </w:rPr>
          </w:pPr>
          <w:r w:rsidRPr="00EA14A9">
            <w:rPr>
              <w:lang w:val="da-DK" w:eastAsia="da-DK"/>
            </w:rPr>
            <w:drawing>
              <wp:anchor distT="0" distB="0" distL="114300" distR="114300" simplePos="0" relativeHeight="251731455" behindDoc="1" locked="0" layoutInCell="1" allowOverlap="1">
                <wp:simplePos x="0" y="0"/>
                <wp:positionH relativeFrom="column">
                  <wp:posOffset>-45407</wp:posOffset>
                </wp:positionH>
                <wp:positionV relativeFrom="paragraph">
                  <wp:posOffset>4808220</wp:posOffset>
                </wp:positionV>
                <wp:extent cx="1511300" cy="1155700"/>
                <wp:effectExtent l="0" t="0" r="0" b="0"/>
                <wp:wrapNone/>
                <wp:docPr id="1" name="Bilde 0" descr="Optimaslogohvi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maslogohvit.pdf"/>
                        <pic:cNvPicPr/>
                      </pic:nvPicPr>
                      <pic:blipFill>
                        <a:blip r:embed="rId9" cstate="print"/>
                        <a:stretch>
                          <a:fillRect/>
                        </a:stretch>
                      </pic:blipFill>
                      <pic:spPr>
                        <a:xfrm>
                          <a:off x="0" y="0"/>
                          <a:ext cx="1511300" cy="1155700"/>
                        </a:xfrm>
                        <a:prstGeom prst="rect">
                          <a:avLst/>
                        </a:prstGeom>
                      </pic:spPr>
                    </pic:pic>
                  </a:graphicData>
                </a:graphic>
              </wp:anchor>
            </w:drawing>
          </w:r>
          <w:r w:rsidR="00DB3B94" w:rsidRPr="00EA14A9">
            <w:rPr>
              <w:lang w:val="da-DK" w:eastAsia="da-DK"/>
            </w:rPr>
            <w:drawing>
              <wp:anchor distT="0" distB="0" distL="114300" distR="114300" simplePos="0" relativeHeight="251752959" behindDoc="1" locked="0" layoutInCell="1" allowOverlap="1">
                <wp:simplePos x="0" y="0"/>
                <wp:positionH relativeFrom="column">
                  <wp:posOffset>90805</wp:posOffset>
                </wp:positionH>
                <wp:positionV relativeFrom="paragraph">
                  <wp:posOffset>6099810</wp:posOffset>
                </wp:positionV>
                <wp:extent cx="2988310" cy="390525"/>
                <wp:effectExtent l="0" t="0" r="2540" b="9525"/>
                <wp:wrapTight wrapText="bothSides">
                  <wp:wrapPolygon edited="0">
                    <wp:start x="2479" y="0"/>
                    <wp:lineTo x="0" y="8429"/>
                    <wp:lineTo x="0" y="17912"/>
                    <wp:lineTo x="138" y="21073"/>
                    <wp:lineTo x="21481" y="21073"/>
                    <wp:lineTo x="21481" y="10537"/>
                    <wp:lineTo x="3580" y="0"/>
                    <wp:lineTo x="2479" y="0"/>
                  </wp:wrapPolygon>
                </wp:wrapTight>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L Logo_EmNavn_CMYK_pos.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8310" cy="390525"/>
                        </a:xfrm>
                        <a:prstGeom prst="rect">
                          <a:avLst/>
                        </a:prstGeom>
                      </pic:spPr>
                    </pic:pic>
                  </a:graphicData>
                </a:graphic>
              </wp:anchor>
            </w:drawing>
          </w:r>
          <w:r w:rsidR="002C5A34" w:rsidRPr="00EA14A9">
            <w:rPr>
              <w:lang w:val="nb-NO"/>
            </w:rPr>
            <w:br w:type="page"/>
          </w:r>
        </w:p>
        <w:p w:rsidR="00243B8F" w:rsidRPr="00EA14A9" w:rsidRDefault="00760ECE" w:rsidP="00393ACB">
          <w:pPr>
            <w:pStyle w:val="Frstelinjetopp"/>
            <w:rPr>
              <w:lang w:val="nb-NO"/>
            </w:rPr>
          </w:pPr>
          <w:r>
            <w:rPr>
              <w:lang w:val="da-DK" w:eastAsia="da-DK"/>
            </w:rPr>
            <w:lastRenderedPageBreak/>
            <w:pict>
              <v:roundrect id="AutoShape 145" o:spid="_x0000_s1071" style="position:absolute;margin-left:13.5pt;margin-top:.05pt;width:133.25pt;height:32.6pt;z-index:-25166438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" fillcolor="#bfbfbf [2412]" stroked="f" strokecolor="white [3212]" strokeweight="1.5pt">
                <v:fill color2="#f2f2f2 [3052]" focus="100%" type="gradient"/>
                <v:shadow on="t" opacity="22938f" offset="0"/>
                <v:textbox inset=",7.2pt,,7.2pt"/>
              </v:roundrect>
            </w:pict>
          </w:r>
        </w:p>
        <w:p w:rsidR="00243B8F" w:rsidRPr="00EA14A9" w:rsidRDefault="00E74DBA" w:rsidP="005659BD">
          <w:pPr>
            <w:spacing w:before="120" w:after="0"/>
            <w:ind w:left="454"/>
            <w:rPr>
              <w:b/>
            </w:rPr>
          </w:pPr>
          <w:r w:rsidRPr="00EA14A9">
            <w:rPr>
              <w:rFonts w:ascii="Verdana" w:hAnsi="Verdana"/>
              <w:b/>
              <w:noProof/>
              <w:lang w:eastAsia="nb-NO"/>
            </w:rPr>
            <w:t>In</w:t>
          </w:r>
          <w:r w:rsidR="00A37B48" w:rsidRPr="00EA14A9">
            <w:rPr>
              <w:rFonts w:ascii="Verdana" w:hAnsi="Verdana"/>
              <w:b/>
              <w:noProof/>
              <w:lang w:eastAsia="nb-NO"/>
            </w:rPr>
            <w:t>d</w:t>
          </w:r>
          <w:r w:rsidRPr="00EA14A9">
            <w:rPr>
              <w:rFonts w:ascii="Verdana" w:hAnsi="Verdana"/>
              <w:b/>
              <w:noProof/>
              <w:lang w:eastAsia="nb-NO"/>
            </w:rPr>
            <w:t>hold</w:t>
          </w:r>
        </w:p>
        <w:p w:rsidR="00243B8F" w:rsidRPr="00EA14A9" w:rsidRDefault="00760ECE" w:rsidP="00243B8F">
          <w:pPr>
            <w:pStyle w:val="Rapport-brdtekst"/>
            <w:tabs>
              <w:tab w:val="left" w:pos="4712"/>
            </w:tabs>
            <w:ind w:left="454" w:right="397"/>
            <w:rPr>
              <w:b/>
            </w:rPr>
          </w:pPr>
          <w:r>
            <w:rPr>
              <w:noProof/>
              <w:lang w:val="da-DK" w:eastAsia="da-DK"/>
            </w:rPr>
            <w:pict>
              <v:rect id="Rectangle 146" o:spid="_x0000_s1070" style="position:absolute;left:0;text-align:left;margin-left:-.5pt;margin-top:5.25pt;width:451.25pt;height:329.8pt;z-index:-25166336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" fillcolor="#d8d8d8 [2732]" stroked="f" strokecolor="white [3212]" strokeweight="1.5pt">
                <v:fill color2="white [3212]" focus="100%" type="gradient"/>
                <v:shadow on="t" opacity="22938f" offset="0"/>
                <v:textbox inset=",7.2pt,,7.2pt"/>
              </v:rect>
            </w:pict>
          </w:r>
        </w:p>
        <w:p w:rsidR="005659BD" w:rsidRPr="00EA14A9" w:rsidRDefault="005659BD" w:rsidP="00DF3742">
          <w:pPr>
            <w:pStyle w:val="Innholdtab"/>
            <w:tabs>
              <w:tab w:val="clear" w:pos="7088"/>
              <w:tab w:val="right" w:leader="dot" w:pos="6804"/>
            </w:tabs>
            <w:rPr>
              <w:sz w:val="18"/>
            </w:rPr>
          </w:pPr>
        </w:p>
        <w:p w:rsidR="00261AF5" w:rsidRPr="00EA14A9" w:rsidRDefault="00261AF5" w:rsidP="00261AF5">
          <w:pPr>
            <w:pStyle w:val="Innholdtab"/>
            <w:tabs>
              <w:tab w:val="clear" w:pos="7088"/>
              <w:tab w:val="right" w:leader="dot" w:pos="6804"/>
              <w:tab w:val="right" w:pos="7797"/>
            </w:tabs>
            <w:rPr>
              <w:sz w:val="18"/>
            </w:rPr>
          </w:pPr>
          <w:r w:rsidRPr="00EA14A9">
            <w:rPr>
              <w:sz w:val="18"/>
            </w:rPr>
            <w:t>JTI typologi</w:t>
          </w:r>
          <w:r w:rsidRPr="00EA14A9">
            <w:rPr>
              <w:sz w:val="18"/>
            </w:rPr>
            <w:tab/>
          </w:r>
          <w:r w:rsidRPr="00EA14A9">
            <w:rPr>
              <w:b/>
              <w:sz w:val="18"/>
            </w:rPr>
            <w:t xml:space="preserve">3 </w:t>
          </w:r>
          <w:r w:rsidR="00760ECE">
            <w:rPr>
              <w:noProof/>
              <w:sz w:val="18"/>
              <w:lang w:val="da-DK" w:eastAsia="da-DK"/>
            </w:rPr>
          </w:r>
          <w:r w:rsidR="00760ECE">
            <w:rPr>
              <w:noProof/>
              <w:sz w:val="18"/>
              <w:lang w:val="da-DK" w:eastAsia="da-DK"/>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9" o:spid="_x0000_s1091" type="#_x0000_t13" href="#JTItypologi" title="JTI typologi" style="width:20pt;height:9pt;visibility:visible;mso-wrap-style:square;mso-left-percent:-10001;mso-top-percent:-10001;mso-position-horizontal:absolute;mso-position-horizontal-relative:char;mso-position-vertical:absolute;mso-position-vertical-relative:line;mso-left-percent:-10001;mso-top-percent:-10001;v-text-anchor:top" o:button="t" fillcolor="gray [1629]" stroked="f" strokecolor="white [3212]" strokeweight="1.5pt">
                <v:fill o:detectmouseclick="t"/>
                <v:shadow opacity="22938f" offset="0"/>
                <v:textbox inset=",7.2pt,,7.2pt"/>
                <w10:wrap type="none"/>
                <w10:anchorlock/>
              </v:shape>
            </w:pict>
          </w:r>
        </w:p>
        <w:p w:rsidR="00261AF5" w:rsidRPr="00EA14A9" w:rsidRDefault="00261AF5" w:rsidP="00261AF5">
          <w:pPr>
            <w:pStyle w:val="Innholdtab"/>
            <w:tabs>
              <w:tab w:val="clear" w:pos="7088"/>
              <w:tab w:val="right" w:leader="dot" w:pos="6804"/>
              <w:tab w:val="right" w:pos="7797"/>
            </w:tabs>
            <w:rPr>
              <w:sz w:val="18"/>
            </w:rPr>
          </w:pPr>
          <w:r w:rsidRPr="00EA14A9">
            <w:rPr>
              <w:sz w:val="18"/>
            </w:rPr>
            <w:t>Stærke sider ved din dominante funktion (N</w:t>
          </w:r>
          <w:r w:rsidRPr="008B6095">
            <w:rPr>
              <w:i/>
              <w:sz w:val="18"/>
            </w:rPr>
            <w:t>e</w:t>
          </w:r>
          <w:r w:rsidRPr="00EA14A9">
            <w:rPr>
              <w:sz w:val="18"/>
            </w:rPr>
            <w:t>)</w:t>
          </w:r>
          <w:r w:rsidRPr="00EA14A9">
            <w:rPr>
              <w:sz w:val="18"/>
            </w:rPr>
            <w:tab/>
          </w:r>
          <w:r w:rsidRPr="00EA14A9">
            <w:rPr>
              <w:b/>
              <w:sz w:val="18"/>
            </w:rPr>
            <w:t xml:space="preserve">3 </w:t>
          </w:r>
          <w:r w:rsidR="00760ECE">
            <w:rPr>
              <w:noProof/>
              <w:sz w:val="18"/>
              <w:lang w:val="da-DK" w:eastAsia="da-DK"/>
            </w:rPr>
          </w:r>
          <w:r w:rsidR="00760ECE">
            <w:rPr>
              <w:noProof/>
              <w:sz w:val="18"/>
              <w:lang w:val="da-DK" w:eastAsia="da-DK"/>
            </w:rPr>
            <w:pict>
              <v:shape id="AutoShape 158" o:spid="_x0000_s1090" type="#_x0000_t13" href="#Sterkesiderveddinhovedfunksjon" title="Sterke sider ved din hovedfunksjon (Fe)" style="width:20pt;height:9pt;visibility:visible;mso-wrap-style:square;mso-left-percent:-10001;mso-top-percent:-10001;mso-position-horizontal:absolute;mso-position-horizontal-relative:char;mso-position-vertical:absolute;mso-position-vertical-relative:line;mso-left-percent:-10001;mso-top-percent:-10001;v-text-anchor:top" o:button="t" fillcolor="gray [1629]" stroked="f" strokecolor="white [3212]" strokeweight="1.5pt">
                <v:fill o:detectmouseclick="t"/>
                <v:shadow opacity="22938f" offset="0"/>
                <v:textbox inset=",7.2pt,,7.2pt"/>
                <w10:wrap type="none"/>
                <w10:anchorlock/>
              </v:shape>
            </w:pict>
          </w:r>
        </w:p>
        <w:p w:rsidR="00261AF5" w:rsidRPr="00EA14A9" w:rsidRDefault="00261AF5" w:rsidP="00261AF5">
          <w:pPr>
            <w:pStyle w:val="Innholdtab"/>
            <w:tabs>
              <w:tab w:val="clear" w:pos="7088"/>
              <w:tab w:val="right" w:leader="dot" w:pos="6804"/>
              <w:tab w:val="right" w:pos="7797"/>
            </w:tabs>
            <w:rPr>
              <w:sz w:val="18"/>
            </w:rPr>
          </w:pPr>
          <w:r w:rsidRPr="00EA14A9">
            <w:rPr>
              <w:sz w:val="18"/>
            </w:rPr>
            <w:t>Stærke sider ved dine præferencer</w:t>
          </w:r>
          <w:r w:rsidRPr="00EA14A9">
            <w:rPr>
              <w:sz w:val="18"/>
            </w:rPr>
            <w:tab/>
          </w:r>
          <w:r w:rsidRPr="00EA14A9">
            <w:rPr>
              <w:b/>
              <w:sz w:val="18"/>
            </w:rPr>
            <w:t xml:space="preserve">4 </w:t>
          </w:r>
          <w:r w:rsidR="00760ECE">
            <w:rPr>
              <w:noProof/>
              <w:sz w:val="18"/>
              <w:lang w:val="da-DK" w:eastAsia="da-DK"/>
            </w:rPr>
          </w:r>
          <w:r w:rsidR="00760ECE">
            <w:rPr>
              <w:noProof/>
              <w:sz w:val="18"/>
              <w:lang w:val="da-DK" w:eastAsia="da-DK"/>
            </w:rPr>
            <w:pict>
              <v:shape id="AutoShape 157" o:spid="_x0000_s1089" type="#_x0000_t13" href="#Sterkesiderveddinepreferanser" title="Sterke sider ved dine preferanser" style="width:20pt;height:9pt;visibility:visible;mso-wrap-style:square;mso-left-percent:-10001;mso-top-percent:-10001;mso-position-horizontal:absolute;mso-position-horizontal-relative:char;mso-position-vertical:absolute;mso-position-vertical-relative:line;mso-left-percent:-10001;mso-top-percent:-10001;v-text-anchor:top" o:button="t" fillcolor="gray [1629]" stroked="f" strokecolor="white [3212]" strokeweight="1.5pt">
                <v:fill o:detectmouseclick="t"/>
                <v:shadow opacity="22938f" offset="0"/>
                <v:textbox inset=",7.2pt,,7.2pt"/>
                <w10:wrap type="none"/>
                <w10:anchorlock/>
              </v:shape>
            </w:pict>
          </w:r>
        </w:p>
        <w:p w:rsidR="00261AF5" w:rsidRPr="00EA14A9" w:rsidRDefault="00261AF5" w:rsidP="00261AF5">
          <w:pPr>
            <w:pStyle w:val="Innholdtab"/>
            <w:tabs>
              <w:tab w:val="clear" w:pos="7088"/>
              <w:tab w:val="right" w:leader="dot" w:pos="6804"/>
              <w:tab w:val="right" w:pos="7797"/>
            </w:tabs>
            <w:rPr>
              <w:sz w:val="18"/>
            </w:rPr>
          </w:pPr>
          <w:r w:rsidRPr="00EA14A9">
            <w:rPr>
              <w:sz w:val="18"/>
            </w:rPr>
            <w:t>Generelle egenskaber ved dine præferencer</w:t>
          </w:r>
          <w:r w:rsidRPr="00EA14A9">
            <w:rPr>
              <w:sz w:val="18"/>
            </w:rPr>
            <w:tab/>
          </w:r>
          <w:r w:rsidRPr="00EA14A9">
            <w:rPr>
              <w:b/>
              <w:sz w:val="18"/>
            </w:rPr>
            <w:t xml:space="preserve">5 </w:t>
          </w:r>
          <w:r w:rsidR="00760ECE">
            <w:rPr>
              <w:noProof/>
              <w:sz w:val="18"/>
              <w:lang w:val="da-DK" w:eastAsia="da-DK"/>
            </w:rPr>
          </w:r>
          <w:r w:rsidR="00760ECE">
            <w:rPr>
              <w:noProof/>
              <w:sz w:val="18"/>
              <w:lang w:val="da-DK" w:eastAsia="da-DK"/>
            </w:rPr>
            <w:pict>
              <v:shape id="AutoShape 156" o:spid="_x0000_s1088" type="#_x0000_t13" href="#Generelleegenskaperveddinepreferanser" title="Generelle egenskaper ved dine preferanser" style="width:20pt;height:9pt;visibility:visible;mso-wrap-style:square;mso-left-percent:-10001;mso-top-percent:-10001;mso-position-horizontal:absolute;mso-position-horizontal-relative:char;mso-position-vertical:absolute;mso-position-vertical-relative:line;mso-left-percent:-10001;mso-top-percent:-10001;v-text-anchor:top" o:button="t" fillcolor="gray [1629]" stroked="f" strokecolor="white [3212]" strokeweight="1.5pt">
                <v:fill o:detectmouseclick="t"/>
                <v:shadow opacity="22938f" offset="0"/>
                <v:textbox inset=",7.2pt,,7.2pt"/>
                <w10:wrap type="none"/>
                <w10:anchorlock/>
              </v:shape>
            </w:pict>
          </w:r>
        </w:p>
        <w:p w:rsidR="00261AF5" w:rsidRPr="00EA14A9" w:rsidRDefault="00261AF5" w:rsidP="00261AF5">
          <w:pPr>
            <w:pStyle w:val="Innholdtab"/>
            <w:tabs>
              <w:tab w:val="clear" w:pos="7088"/>
              <w:tab w:val="right" w:leader="dot" w:pos="6804"/>
              <w:tab w:val="right" w:pos="7797"/>
            </w:tabs>
            <w:rPr>
              <w:sz w:val="18"/>
            </w:rPr>
          </w:pPr>
          <w:r w:rsidRPr="00EA14A9">
            <w:rPr>
              <w:sz w:val="18"/>
            </w:rPr>
            <w:t>Til eftertanke</w:t>
          </w:r>
          <w:r w:rsidRPr="00EA14A9">
            <w:rPr>
              <w:sz w:val="18"/>
            </w:rPr>
            <w:tab/>
          </w:r>
          <w:r w:rsidRPr="00EA14A9">
            <w:rPr>
              <w:b/>
              <w:sz w:val="18"/>
            </w:rPr>
            <w:t xml:space="preserve">6 </w:t>
          </w:r>
          <w:r w:rsidR="00760ECE">
            <w:rPr>
              <w:noProof/>
              <w:sz w:val="18"/>
              <w:lang w:val="da-DK" w:eastAsia="da-DK"/>
            </w:rPr>
          </w:r>
          <w:r w:rsidR="00760ECE">
            <w:rPr>
              <w:noProof/>
              <w:sz w:val="18"/>
              <w:lang w:val="da-DK" w:eastAsia="da-DK"/>
            </w:rPr>
            <w:pict>
              <v:shape id="AutoShape 155" o:spid="_x0000_s1087" type="#_x0000_t13" href="#Tilettertanke" title="Til ettertanke" style="width:20pt;height:9pt;visibility:visible;mso-wrap-style:square;mso-left-percent:-10001;mso-top-percent:-10001;mso-position-horizontal:absolute;mso-position-horizontal-relative:char;mso-position-vertical:absolute;mso-position-vertical-relative:line;mso-left-percent:-10001;mso-top-percent:-10001;v-text-anchor:top" o:button="t" fillcolor="gray [1629]" stroked="f" strokecolor="white [3212]" strokeweight="1.5pt">
                <v:fill o:detectmouseclick="t"/>
                <v:shadow opacity="22938f" offset="0"/>
                <v:textbox inset=",7.2pt,,7.2pt"/>
                <w10:wrap type="none"/>
                <w10:anchorlock/>
              </v:shape>
            </w:pict>
          </w:r>
        </w:p>
        <w:p w:rsidR="00261AF5" w:rsidRPr="00EA14A9" w:rsidRDefault="00261AF5" w:rsidP="00261AF5">
          <w:pPr>
            <w:pStyle w:val="Innholdtab"/>
            <w:tabs>
              <w:tab w:val="clear" w:pos="7088"/>
              <w:tab w:val="right" w:leader="dot" w:pos="6804"/>
              <w:tab w:val="right" w:pos="7797"/>
            </w:tabs>
            <w:rPr>
              <w:sz w:val="18"/>
            </w:rPr>
          </w:pPr>
          <w:r w:rsidRPr="00EA14A9">
            <w:rPr>
              <w:sz w:val="18"/>
            </w:rPr>
            <w:t>Din undertrykte funktion (S</w:t>
          </w:r>
          <w:r w:rsidRPr="008B6095">
            <w:rPr>
              <w:i/>
              <w:sz w:val="18"/>
            </w:rPr>
            <w:t>i</w:t>
          </w:r>
          <w:r w:rsidRPr="00EA14A9">
            <w:rPr>
              <w:sz w:val="18"/>
            </w:rPr>
            <w:t>)</w:t>
          </w:r>
          <w:r w:rsidRPr="00EA14A9">
            <w:rPr>
              <w:sz w:val="18"/>
            </w:rPr>
            <w:tab/>
          </w:r>
          <w:r w:rsidR="008D33C8">
            <w:rPr>
              <w:b/>
              <w:sz w:val="18"/>
            </w:rPr>
            <w:t>6</w:t>
          </w:r>
          <w:r w:rsidRPr="00EA14A9">
            <w:rPr>
              <w:b/>
              <w:sz w:val="18"/>
            </w:rPr>
            <w:t xml:space="preserve"> </w:t>
          </w:r>
          <w:r w:rsidR="00760ECE">
            <w:rPr>
              <w:noProof/>
              <w:sz w:val="18"/>
              <w:lang w:val="da-DK" w:eastAsia="da-DK"/>
            </w:rPr>
          </w:r>
          <w:r w:rsidR="00760ECE">
            <w:rPr>
              <w:noProof/>
              <w:sz w:val="18"/>
              <w:lang w:val="da-DK" w:eastAsia="da-DK"/>
            </w:rPr>
            <w:pict>
              <v:shape id="AutoShape 154" o:spid="_x0000_s1086" type="#_x0000_t13" href="#Dinminstbruktefunksjon" title="Din minst brukte funksjon (Te)" style="width:20pt;height:9pt;visibility:visible;mso-wrap-style:square;mso-left-percent:-10001;mso-top-percent:-10001;mso-position-horizontal:absolute;mso-position-horizontal-relative:char;mso-position-vertical:absolute;mso-position-vertical-relative:line;mso-left-percent:-10001;mso-top-percent:-10001;v-text-anchor:top" o:button="t" fillcolor="gray [1629]" stroked="f" strokecolor="white [3212]" strokeweight="1.5pt">
                <v:fill o:detectmouseclick="t"/>
                <v:shadow opacity="22938f" offset="0"/>
                <v:textbox inset=",7.2pt,,7.2pt"/>
                <w10:wrap type="none"/>
                <w10:anchorlock/>
              </v:shape>
            </w:pict>
          </w:r>
        </w:p>
        <w:p w:rsidR="00261AF5" w:rsidRPr="00EA14A9" w:rsidRDefault="00261AF5" w:rsidP="00261AF5">
          <w:pPr>
            <w:pStyle w:val="Innholdtab"/>
            <w:tabs>
              <w:tab w:val="clear" w:pos="7088"/>
              <w:tab w:val="right" w:leader="dot" w:pos="6804"/>
              <w:tab w:val="right" w:pos="7797"/>
            </w:tabs>
            <w:rPr>
              <w:sz w:val="18"/>
            </w:rPr>
          </w:pPr>
          <w:r w:rsidRPr="00EA14A9">
            <w:rPr>
              <w:sz w:val="18"/>
            </w:rPr>
            <w:t>Kommunikation</w:t>
          </w:r>
          <w:r w:rsidRPr="00EA14A9">
            <w:rPr>
              <w:sz w:val="18"/>
            </w:rPr>
            <w:tab/>
          </w:r>
          <w:r w:rsidRPr="00EA14A9">
            <w:rPr>
              <w:b/>
              <w:sz w:val="18"/>
            </w:rPr>
            <w:t xml:space="preserve">7 </w:t>
          </w:r>
          <w:r w:rsidR="00760ECE">
            <w:rPr>
              <w:noProof/>
              <w:sz w:val="18"/>
              <w:lang w:val="da-DK" w:eastAsia="da-DK"/>
            </w:rPr>
          </w:r>
          <w:r w:rsidR="00760ECE">
            <w:rPr>
              <w:noProof/>
              <w:sz w:val="18"/>
              <w:lang w:val="da-DK" w:eastAsia="da-DK"/>
            </w:rPr>
            <w:pict>
              <v:shape id="AutoShape 153" o:spid="_x0000_s1085" type="#_x0000_t13" href="#Kommunikasjon" style="width:20pt;height:9pt;visibility:visible;mso-wrap-style:square;mso-left-percent:-10001;mso-top-percent:-10001;mso-position-horizontal:absolute;mso-position-horizontal-relative:char;mso-position-vertical:absolute;mso-position-vertical-relative:line;mso-left-percent:-10001;mso-top-percent:-10001;v-text-anchor:top" o:button="t" fillcolor="gray [1629]" stroked="f" strokecolor="white [3212]" strokeweight="1.5pt">
                <v:fill o:detectmouseclick="t"/>
                <v:shadow opacity="22938f" offset="0"/>
                <v:textbox inset=",7.2pt,,7.2pt"/>
                <w10:wrap type="none"/>
                <w10:anchorlock/>
              </v:shape>
            </w:pict>
          </w:r>
        </w:p>
        <w:p w:rsidR="00261AF5" w:rsidRPr="00EA14A9" w:rsidRDefault="00261AF5" w:rsidP="00261AF5">
          <w:pPr>
            <w:pStyle w:val="Innholdtab"/>
            <w:tabs>
              <w:tab w:val="clear" w:pos="7088"/>
              <w:tab w:val="right" w:leader="dot" w:pos="6804"/>
              <w:tab w:val="right" w:pos="7797"/>
            </w:tabs>
            <w:rPr>
              <w:sz w:val="18"/>
            </w:rPr>
          </w:pPr>
          <w:r w:rsidRPr="00EA14A9">
            <w:rPr>
              <w:sz w:val="18"/>
            </w:rPr>
            <w:t>Læringsstil</w:t>
          </w:r>
          <w:r w:rsidRPr="00EA14A9">
            <w:rPr>
              <w:sz w:val="18"/>
            </w:rPr>
            <w:tab/>
          </w:r>
          <w:r w:rsidRPr="00EA14A9">
            <w:rPr>
              <w:b/>
              <w:sz w:val="18"/>
            </w:rPr>
            <w:t xml:space="preserve">8 </w:t>
          </w:r>
          <w:r w:rsidR="00760ECE">
            <w:rPr>
              <w:noProof/>
              <w:sz w:val="18"/>
              <w:lang w:val="da-DK" w:eastAsia="da-DK"/>
            </w:rPr>
          </w:r>
          <w:r w:rsidR="00760ECE">
            <w:rPr>
              <w:noProof/>
              <w:sz w:val="18"/>
              <w:lang w:val="da-DK" w:eastAsia="da-DK"/>
            </w:rPr>
            <w:pict>
              <v:shape id="AutoShape 152" o:spid="_x0000_s1084" type="#_x0000_t13" href="#Laeringsstil" title="Læringsstil" style="width:20pt;height:9pt;visibility:visible;mso-wrap-style:square;mso-left-percent:-10001;mso-top-percent:-10001;mso-position-horizontal:absolute;mso-position-horizontal-relative:char;mso-position-vertical:absolute;mso-position-vertical-relative:line;mso-left-percent:-10001;mso-top-percent:-10001;v-text-anchor:top" o:button="t" fillcolor="gray [1629]" stroked="f" strokecolor="white [3212]" strokeweight="1.5pt">
                <v:fill o:detectmouseclick="t"/>
                <v:shadow opacity="22938f" offset="0"/>
                <v:textbox inset=",7.2pt,,7.2pt"/>
                <w10:wrap type="none"/>
                <w10:anchorlock/>
              </v:shape>
            </w:pict>
          </w:r>
        </w:p>
        <w:p w:rsidR="00261AF5" w:rsidRPr="00EA14A9" w:rsidRDefault="00261AF5" w:rsidP="00261AF5">
          <w:pPr>
            <w:pStyle w:val="Innholdtab"/>
            <w:tabs>
              <w:tab w:val="clear" w:pos="7088"/>
              <w:tab w:val="right" w:leader="dot" w:pos="6804"/>
              <w:tab w:val="right" w:pos="7797"/>
            </w:tabs>
            <w:rPr>
              <w:sz w:val="18"/>
            </w:rPr>
          </w:pPr>
          <w:r w:rsidRPr="00EA14A9">
            <w:rPr>
              <w:sz w:val="18"/>
            </w:rPr>
            <w:t>Karriere</w:t>
          </w:r>
          <w:r w:rsidRPr="00EA14A9">
            <w:rPr>
              <w:sz w:val="18"/>
            </w:rPr>
            <w:tab/>
          </w:r>
          <w:r w:rsidRPr="00EA14A9">
            <w:rPr>
              <w:b/>
              <w:sz w:val="18"/>
            </w:rPr>
            <w:t xml:space="preserve">8 </w:t>
          </w:r>
          <w:r w:rsidR="00760ECE">
            <w:rPr>
              <w:noProof/>
              <w:sz w:val="18"/>
              <w:lang w:val="da-DK" w:eastAsia="da-DK"/>
            </w:rPr>
          </w:r>
          <w:r w:rsidR="00760ECE">
            <w:rPr>
              <w:noProof/>
              <w:sz w:val="18"/>
              <w:lang w:val="da-DK" w:eastAsia="da-DK"/>
            </w:rPr>
            <w:pict>
              <v:shape id="AutoShape 151" o:spid="_x0000_s1083" type="#_x0000_t13" href="#Karriere" style="width:20pt;height:9pt;visibility:visible;mso-wrap-style:square;mso-left-percent:-10001;mso-top-percent:-10001;mso-position-horizontal:absolute;mso-position-horizontal-relative:char;mso-position-vertical:absolute;mso-position-vertical-relative:line;mso-left-percent:-10001;mso-top-percent:-10001;v-text-anchor:top" o:button="t" fillcolor="gray [1629]" stroked="f" strokecolor="white [3212]" strokeweight="1.5pt">
                <v:fill o:detectmouseclick="t"/>
                <v:shadow opacity="22938f" offset="0"/>
                <v:textbox inset=",7.2pt,,7.2pt"/>
                <w10:wrap type="none"/>
                <w10:anchorlock/>
              </v:shape>
            </w:pict>
          </w:r>
        </w:p>
        <w:p w:rsidR="00261AF5" w:rsidRPr="00EA14A9" w:rsidRDefault="00261AF5" w:rsidP="00261AF5">
          <w:pPr>
            <w:pStyle w:val="Innholdtab"/>
            <w:tabs>
              <w:tab w:val="clear" w:pos="7088"/>
              <w:tab w:val="right" w:leader="dot" w:pos="6804"/>
              <w:tab w:val="right" w:pos="7797"/>
            </w:tabs>
            <w:rPr>
              <w:sz w:val="18"/>
            </w:rPr>
          </w:pPr>
          <w:r w:rsidRPr="00EA14A9">
            <w:rPr>
              <w:sz w:val="18"/>
            </w:rPr>
            <w:t>Arbejdsstil</w:t>
          </w:r>
          <w:r w:rsidRPr="00EA14A9">
            <w:rPr>
              <w:sz w:val="18"/>
            </w:rPr>
            <w:tab/>
          </w:r>
          <w:r w:rsidRPr="00EA14A9">
            <w:rPr>
              <w:b/>
              <w:sz w:val="18"/>
            </w:rPr>
            <w:t xml:space="preserve">9 </w:t>
          </w:r>
          <w:r w:rsidR="00760ECE">
            <w:rPr>
              <w:noProof/>
              <w:sz w:val="18"/>
              <w:lang w:val="da-DK" w:eastAsia="da-DK"/>
            </w:rPr>
          </w:r>
          <w:r w:rsidR="00760ECE">
            <w:rPr>
              <w:noProof/>
              <w:sz w:val="18"/>
              <w:lang w:val="da-DK" w:eastAsia="da-DK"/>
            </w:rPr>
            <w:pict>
              <v:shape id="AutoShape 150" o:spid="_x0000_s1082" type="#_x0000_t13" href="#Karriere" style="width:20pt;height:9pt;visibility:visible;mso-wrap-style:square;mso-left-percent:-10001;mso-top-percent:-10001;mso-position-horizontal:absolute;mso-position-horizontal-relative:char;mso-position-vertical:absolute;mso-position-vertical-relative:line;mso-left-percent:-10001;mso-top-percent:-10001;v-text-anchor:top" o:button="t" fillcolor="gray [1629]" stroked="f" strokecolor="white [3212]" strokeweight="1.5pt">
                <v:fill o:detectmouseclick="t"/>
                <v:shadow opacity="22938f" offset="0"/>
                <v:textbox inset=",7.2pt,,7.2pt"/>
                <w10:wrap type="none"/>
                <w10:anchorlock/>
              </v:shape>
            </w:pict>
          </w:r>
        </w:p>
        <w:p w:rsidR="00261AF5" w:rsidRPr="00EA14A9" w:rsidRDefault="00261AF5" w:rsidP="00261AF5">
          <w:pPr>
            <w:pStyle w:val="Innholdtab"/>
            <w:tabs>
              <w:tab w:val="clear" w:pos="7088"/>
              <w:tab w:val="right" w:leader="dot" w:pos="6804"/>
              <w:tab w:val="right" w:pos="7797"/>
            </w:tabs>
            <w:rPr>
              <w:sz w:val="18"/>
            </w:rPr>
          </w:pPr>
          <w:r w:rsidRPr="00EA14A9">
            <w:rPr>
              <w:sz w:val="18"/>
            </w:rPr>
            <w:t>Trivsel og "succes"</w:t>
          </w:r>
          <w:r w:rsidRPr="00EA14A9">
            <w:rPr>
              <w:sz w:val="18"/>
            </w:rPr>
            <w:tab/>
          </w:r>
          <w:r w:rsidRPr="00EA14A9">
            <w:rPr>
              <w:b/>
              <w:sz w:val="18"/>
            </w:rPr>
            <w:t xml:space="preserve">10 </w:t>
          </w:r>
          <w:r w:rsidR="00760ECE">
            <w:rPr>
              <w:noProof/>
              <w:sz w:val="18"/>
              <w:lang w:val="da-DK" w:eastAsia="da-DK"/>
            </w:rPr>
          </w:r>
          <w:r w:rsidR="00760ECE">
            <w:rPr>
              <w:noProof/>
              <w:sz w:val="18"/>
              <w:lang w:val="da-DK" w:eastAsia="da-DK"/>
            </w:rPr>
            <w:pict>
              <v:shape id="AutoShape 149" o:spid="_x0000_s1081" type="#_x0000_t13" href="#Trivselogsuksess" title="Trivsel og &quot;suksess&quot;" style="width:20pt;height:9pt;visibility:visible;mso-wrap-style:square;mso-left-percent:-10001;mso-top-percent:-10001;mso-position-horizontal:absolute;mso-position-horizontal-relative:char;mso-position-vertical:absolute;mso-position-vertical-relative:line;mso-left-percent:-10001;mso-top-percent:-10001;v-text-anchor:top" o:button="t" fillcolor="gray [1629]" stroked="f" strokecolor="white [3212]" strokeweight="1.5pt">
                <v:fill o:detectmouseclick="t"/>
                <v:shadow opacity="22938f" offset="0"/>
                <v:textbox inset=",7.2pt,,7.2pt"/>
                <w10:wrap type="none"/>
                <w10:anchorlock/>
              </v:shape>
            </w:pict>
          </w:r>
        </w:p>
        <w:p w:rsidR="00261AF5" w:rsidRPr="00EA14A9" w:rsidRDefault="00261AF5" w:rsidP="00261AF5">
          <w:pPr>
            <w:pStyle w:val="Innholdtab"/>
            <w:tabs>
              <w:tab w:val="clear" w:pos="7088"/>
              <w:tab w:val="right" w:leader="dot" w:pos="6804"/>
              <w:tab w:val="right" w:pos="7797"/>
            </w:tabs>
            <w:rPr>
              <w:sz w:val="18"/>
            </w:rPr>
          </w:pPr>
          <w:r w:rsidRPr="00EA14A9">
            <w:rPr>
              <w:sz w:val="18"/>
            </w:rPr>
            <w:t>Arbejdsmiljø</w:t>
          </w:r>
          <w:r w:rsidRPr="00EA14A9">
            <w:rPr>
              <w:sz w:val="18"/>
            </w:rPr>
            <w:tab/>
          </w:r>
          <w:r w:rsidRPr="00EA14A9">
            <w:rPr>
              <w:b/>
              <w:sz w:val="18"/>
            </w:rPr>
            <w:t xml:space="preserve">11 </w:t>
          </w:r>
          <w:r w:rsidR="00760ECE">
            <w:rPr>
              <w:noProof/>
              <w:sz w:val="18"/>
              <w:lang w:val="da-DK" w:eastAsia="da-DK"/>
            </w:rPr>
          </w:r>
          <w:r w:rsidR="00760ECE">
            <w:rPr>
              <w:noProof/>
              <w:sz w:val="18"/>
              <w:lang w:val="da-DK" w:eastAsia="da-DK"/>
            </w:rPr>
            <w:pict>
              <v:shape id="AutoShape 148" o:spid="_x0000_s1080" type="#_x0000_t13" href="#Arbeidsmiljoe" title="Arbeidsmiljø" style="width:20pt;height:9pt;visibility:visible;mso-wrap-style:square;mso-left-percent:-10001;mso-top-percent:-10001;mso-position-horizontal:absolute;mso-position-horizontal-relative:char;mso-position-vertical:absolute;mso-position-vertical-relative:line;mso-left-percent:-10001;mso-top-percent:-10001;v-text-anchor:top" o:button="t" fillcolor="gray [1629]" stroked="f" strokecolor="white [3212]" strokeweight="1.5pt">
                <v:fill o:detectmouseclick="t"/>
                <v:shadow opacity="22938f" offset="0"/>
                <v:textbox inset=",7.2pt,,7.2pt"/>
                <w10:wrap type="none"/>
                <w10:anchorlock/>
              </v:shape>
            </w:pict>
          </w:r>
        </w:p>
        <w:p w:rsidR="00261AF5" w:rsidRPr="00EA14A9" w:rsidRDefault="00261AF5" w:rsidP="00261AF5">
          <w:pPr>
            <w:pStyle w:val="Innholdtab"/>
            <w:tabs>
              <w:tab w:val="clear" w:pos="7088"/>
              <w:tab w:val="right" w:leader="dot" w:pos="6804"/>
              <w:tab w:val="right" w:pos="7797"/>
            </w:tabs>
            <w:rPr>
              <w:b/>
              <w:sz w:val="18"/>
            </w:rPr>
          </w:pPr>
          <w:r w:rsidRPr="00EA14A9">
            <w:rPr>
              <w:sz w:val="18"/>
            </w:rPr>
            <w:t>En lille bøn for ENFP’eren</w:t>
          </w:r>
          <w:r w:rsidRPr="00EA14A9">
            <w:rPr>
              <w:sz w:val="18"/>
            </w:rPr>
            <w:tab/>
          </w:r>
          <w:r w:rsidRPr="00EA14A9">
            <w:rPr>
              <w:b/>
              <w:sz w:val="18"/>
            </w:rPr>
            <w:t xml:space="preserve">11 </w:t>
          </w:r>
          <w:r w:rsidR="00760ECE">
            <w:rPr>
              <w:noProof/>
              <w:sz w:val="18"/>
              <w:lang w:val="da-DK" w:eastAsia="da-DK"/>
            </w:rPr>
          </w:r>
          <w:r w:rsidR="00760ECE">
            <w:rPr>
              <w:noProof/>
              <w:sz w:val="18"/>
              <w:lang w:val="da-DK" w:eastAsia="da-DK"/>
            </w:rPr>
            <w:pict>
              <v:shape id="AutoShape 147" o:spid="_x0000_s1079" type="#_x0000_t13" href="#Enboenn" title="En liten bønn" style="width:20pt;height:9pt;visibility:visible;mso-wrap-style:square;mso-left-percent:-10001;mso-top-percent:-10001;mso-position-horizontal:absolute;mso-position-horizontal-relative:char;mso-position-vertical:absolute;mso-position-vertical-relative:line;mso-left-percent:-10001;mso-top-percent:-10001;v-text-anchor:top" o:button="t" fillcolor="gray [1629]" stroked="f" strokecolor="white [3212]" strokeweight="1.5pt">
                <v:fill o:detectmouseclick="t"/>
                <v:shadow opacity="22938f" offset="0"/>
                <v:textbox inset=",7.2pt,,7.2pt"/>
                <w10:wrap type="none"/>
                <w10:anchorlock/>
              </v:shape>
            </w:pict>
          </w:r>
        </w:p>
        <w:p w:rsidR="00261AF5" w:rsidRPr="00EA14A9" w:rsidRDefault="00261AF5" w:rsidP="00261AF5">
          <w:pPr>
            <w:pStyle w:val="Innholdtab"/>
            <w:tabs>
              <w:tab w:val="clear" w:pos="7088"/>
              <w:tab w:val="right" w:leader="dot" w:pos="6804"/>
              <w:tab w:val="right" w:pos="7797"/>
            </w:tabs>
            <w:rPr>
              <w:sz w:val="18"/>
            </w:rPr>
          </w:pPr>
          <w:r w:rsidRPr="00EA14A9">
            <w:rPr>
              <w:sz w:val="18"/>
            </w:rPr>
            <w:t>Du kan dække rollen som: Nytænker</w:t>
          </w:r>
          <w:r w:rsidRPr="00EA14A9">
            <w:rPr>
              <w:sz w:val="18"/>
            </w:rPr>
            <w:tab/>
          </w:r>
          <w:r w:rsidRPr="00EA14A9">
            <w:rPr>
              <w:b/>
              <w:sz w:val="18"/>
            </w:rPr>
            <w:t xml:space="preserve">12 </w:t>
          </w:r>
          <w:r w:rsidR="00760ECE">
            <w:rPr>
              <w:noProof/>
              <w:sz w:val="18"/>
              <w:lang w:val="da-DK" w:eastAsia="da-DK"/>
            </w:rPr>
          </w:r>
          <w:r w:rsidR="00760ECE">
            <w:rPr>
              <w:noProof/>
              <w:sz w:val="18"/>
              <w:lang w:val="da-DK" w:eastAsia="da-DK"/>
            </w:rPr>
            <w:pict>
              <v:shape id="AutoShape 163" o:spid="_x0000_s1078" type="#_x0000_t13" href="#Formidler" style="width:20pt;height:9pt;visibility:visible;mso-wrap-style:square;mso-left-percent:-10001;mso-top-percent:-10001;mso-position-horizontal:absolute;mso-position-horizontal-relative:char;mso-position-vertical:absolute;mso-position-vertical-relative:line;mso-left-percent:-10001;mso-top-percent:-10001;v-text-anchor:top" o:button="t" fillcolor="gray [1629]" stroked="f" strokecolor="white [3212]" strokeweight="1.5pt">
                <v:fill o:detectmouseclick="t"/>
                <v:shadow opacity="22938f" offset="0"/>
                <v:textbox inset=",7.2pt,,7.2pt"/>
                <w10:wrap type="none"/>
                <w10:anchorlock/>
              </v:shape>
            </w:pict>
          </w:r>
          <w:r w:rsidRPr="00EA14A9">
            <w:rPr>
              <w:sz w:val="18"/>
            </w:rPr>
            <w:tab/>
            <w:t xml:space="preserve"> </w:t>
          </w:r>
        </w:p>
        <w:p w:rsidR="00261AF5" w:rsidRPr="00EA14A9" w:rsidRDefault="00261AF5" w:rsidP="00261AF5">
          <w:pPr>
            <w:pStyle w:val="Innholdtab"/>
            <w:tabs>
              <w:tab w:val="clear" w:pos="7088"/>
              <w:tab w:val="right" w:leader="dot" w:pos="6804"/>
              <w:tab w:val="right" w:pos="7797"/>
            </w:tabs>
            <w:rPr>
              <w:sz w:val="18"/>
            </w:rPr>
          </w:pPr>
          <w:r w:rsidRPr="00EA14A9">
            <w:rPr>
              <w:sz w:val="18"/>
            </w:rPr>
            <w:t>Du kan dække rollen som: Formidler</w:t>
          </w:r>
          <w:r w:rsidRPr="00EA14A9">
            <w:rPr>
              <w:sz w:val="18"/>
            </w:rPr>
            <w:tab/>
          </w:r>
          <w:r w:rsidRPr="00EA14A9">
            <w:rPr>
              <w:b/>
              <w:sz w:val="18"/>
            </w:rPr>
            <w:t xml:space="preserve">13 </w:t>
          </w:r>
          <w:r w:rsidR="00760ECE">
            <w:rPr>
              <w:noProof/>
              <w:sz w:val="18"/>
              <w:lang w:val="da-DK" w:eastAsia="da-DK"/>
            </w:rPr>
          </w:r>
          <w:r w:rsidR="00760ECE">
            <w:rPr>
              <w:noProof/>
              <w:sz w:val="18"/>
              <w:lang w:val="da-DK" w:eastAsia="da-DK"/>
            </w:rPr>
            <w:pict>
              <v:shape id="AutoShape 162" o:spid="_x0000_s1077" type="#_x0000_t13" href="#Veileder" title="Veileder" style="width:20pt;height:9pt;visibility:visible;mso-wrap-style:square;mso-left-percent:-10001;mso-top-percent:-10001;mso-position-horizontal:absolute;mso-position-horizontal-relative:char;mso-position-vertical:absolute;mso-position-vertical-relative:line;mso-left-percent:-10001;mso-top-percent:-10001;v-text-anchor:top" o:button="t" fillcolor="gray [1629]" stroked="f" strokecolor="white [3212]" strokeweight="1.5pt">
                <v:fill o:detectmouseclick="t"/>
                <v:shadow opacity="22938f" offset="0"/>
                <v:textbox inset=",7.2pt,,7.2pt"/>
                <w10:wrap type="none"/>
                <w10:anchorlock/>
              </v:shape>
            </w:pict>
          </w:r>
          <w:bookmarkStart w:id="0" w:name="Side3"/>
          <w:bookmarkEnd w:id="0"/>
        </w:p>
        <w:p w:rsidR="00261AF5" w:rsidRPr="00EA14A9" w:rsidRDefault="00261AF5" w:rsidP="00261AF5">
          <w:pPr>
            <w:pStyle w:val="Innholdtab"/>
            <w:tabs>
              <w:tab w:val="clear" w:pos="7088"/>
              <w:tab w:val="right" w:leader="dot" w:pos="6804"/>
              <w:tab w:val="right" w:pos="7797"/>
            </w:tabs>
            <w:rPr>
              <w:sz w:val="18"/>
            </w:rPr>
          </w:pPr>
          <w:r w:rsidRPr="00EA14A9">
            <w:rPr>
              <w:sz w:val="18"/>
            </w:rPr>
            <w:t>Du kan dække rollen som: Informator</w:t>
          </w:r>
          <w:r w:rsidRPr="00EA14A9">
            <w:rPr>
              <w:sz w:val="18"/>
            </w:rPr>
            <w:tab/>
          </w:r>
          <w:r w:rsidRPr="00EA14A9">
            <w:rPr>
              <w:b/>
              <w:sz w:val="18"/>
            </w:rPr>
            <w:t xml:space="preserve">14 </w:t>
          </w:r>
          <w:r w:rsidR="00760ECE">
            <w:rPr>
              <w:noProof/>
              <w:sz w:val="18"/>
              <w:lang w:val="da-DK" w:eastAsia="da-DK"/>
            </w:rPr>
          </w:r>
          <w:r w:rsidR="00760ECE">
            <w:rPr>
              <w:noProof/>
              <w:sz w:val="18"/>
              <w:lang w:val="da-DK" w:eastAsia="da-DK"/>
            </w:rPr>
            <w:pict>
              <v:shape id="AutoShape 161" o:spid="_x0000_s1076" type="#_x0000_t13" href="#Oppretholder" title="Oppretholder" style="width:20pt;height:9pt;visibility:visible;mso-wrap-style:square;mso-left-percent:-10001;mso-top-percent:-10001;mso-position-horizontal:absolute;mso-position-horizontal-relative:char;mso-position-vertical:absolute;mso-position-vertical-relative:line;mso-left-percent:-10001;mso-top-percent:-10001;v-text-anchor:top" o:button="t" fillcolor="gray [1629]" stroked="f" strokecolor="white [3212]" strokeweight="1.5pt">
                <v:fill o:detectmouseclick="t"/>
                <v:shadow opacity="22938f" offset="0"/>
                <v:textbox inset=",7.2pt,,7.2pt"/>
                <w10:wrap type="none"/>
                <w10:anchorlock/>
              </v:shape>
            </w:pict>
          </w:r>
        </w:p>
        <w:p w:rsidR="0056787E" w:rsidRPr="00EA14A9" w:rsidRDefault="00261AF5" w:rsidP="00261AF5">
          <w:pPr>
            <w:pStyle w:val="Innholdtab"/>
            <w:tabs>
              <w:tab w:val="clear" w:pos="7088"/>
              <w:tab w:val="right" w:leader="dot" w:pos="6804"/>
              <w:tab w:val="right" w:pos="7797"/>
            </w:tabs>
            <w:rPr>
              <w:sz w:val="18"/>
            </w:rPr>
          </w:pPr>
          <w:r w:rsidRPr="00EA14A9">
            <w:rPr>
              <w:sz w:val="18"/>
            </w:rPr>
            <w:t>Teamadfærd</w:t>
          </w:r>
          <w:r w:rsidRPr="00EA14A9">
            <w:rPr>
              <w:sz w:val="18"/>
            </w:rPr>
            <w:tab/>
          </w:r>
          <w:r w:rsidRPr="00EA14A9">
            <w:rPr>
              <w:b/>
              <w:sz w:val="18"/>
            </w:rPr>
            <w:t xml:space="preserve">15 </w:t>
          </w:r>
          <w:r w:rsidR="00760ECE">
            <w:rPr>
              <w:noProof/>
              <w:sz w:val="18"/>
              <w:lang w:val="da-DK" w:eastAsia="da-DK"/>
            </w:rPr>
          </w:r>
          <w:r w:rsidR="00760ECE">
            <w:rPr>
              <w:noProof/>
              <w:sz w:val="18"/>
              <w:lang w:val="da-DK" w:eastAsia="da-DK"/>
            </w:rPr>
            <w:pict>
              <v:shape id="AutoShape 160" o:spid="_x0000_s1075" type="#_x0000_t13" href="#Teamadferd" style="width:20pt;height:9pt;visibility:visible;mso-wrap-style:square;mso-left-percent:-10001;mso-top-percent:-10001;mso-position-horizontal:absolute;mso-position-horizontal-relative:char;mso-position-vertical:absolute;mso-position-vertical-relative:line;mso-left-percent:-10001;mso-top-percent:-10001;v-text-anchor:top" o:button="t" fillcolor="gray [1629]" stroked="f" strokecolor="white [3212]" strokeweight="1.5pt">
                <v:fill o:detectmouseclick="t"/>
                <v:shadow opacity="22938f" offset="0"/>
                <v:textbox inset=",7.2pt,,7.2pt"/>
                <w10:wrap type="none"/>
                <w10:anchorlock/>
              </v:shape>
            </w:pict>
          </w:r>
        </w:p>
        <w:p w:rsidR="0056787E" w:rsidRPr="00EA14A9" w:rsidRDefault="0056787E" w:rsidP="00B439D8">
          <w:pPr>
            <w:pStyle w:val="Innholdtab"/>
            <w:tabs>
              <w:tab w:val="clear" w:pos="7088"/>
              <w:tab w:val="right" w:leader="dot" w:pos="6804"/>
              <w:tab w:val="right" w:pos="7797"/>
            </w:tabs>
            <w:rPr>
              <w:sz w:val="18"/>
            </w:rPr>
          </w:pPr>
        </w:p>
        <w:p w:rsidR="00521ADE" w:rsidRPr="00EA14A9" w:rsidRDefault="00521ADE" w:rsidP="000D69B2">
          <w:pPr>
            <w:pStyle w:val="Rapportbrdteksthelbredde"/>
            <w:ind w:left="0"/>
          </w:pPr>
        </w:p>
        <w:p w:rsidR="00521ADE" w:rsidRPr="00EA14A9" w:rsidRDefault="00521ADE" w:rsidP="000D69B2">
          <w:pPr>
            <w:pStyle w:val="Rapportbrdteksthelbredde"/>
            <w:ind w:left="0"/>
          </w:pPr>
        </w:p>
        <w:p w:rsidR="00521ADE" w:rsidRPr="00EA14A9" w:rsidRDefault="00521ADE" w:rsidP="000D69B2">
          <w:pPr>
            <w:pStyle w:val="Rapportbrdteksthelbredde"/>
            <w:ind w:left="0"/>
          </w:pPr>
        </w:p>
        <w:p w:rsidR="00521ADE" w:rsidRPr="00EA14A9" w:rsidRDefault="00521ADE" w:rsidP="000D69B2">
          <w:pPr>
            <w:pStyle w:val="Rapportbrdteksthelbredde"/>
            <w:ind w:left="0"/>
          </w:pPr>
        </w:p>
        <w:p w:rsidR="00521ADE" w:rsidRPr="00EA14A9" w:rsidRDefault="00760ECE" w:rsidP="000D69B2">
          <w:pPr>
            <w:pStyle w:val="Rapportbrdteksthelbredde"/>
            <w:ind w:left="0"/>
          </w:pPr>
        </w:p>
      </w:sdtContent>
    </w:sdt>
    <w:p w:rsidR="000B26AE" w:rsidRPr="00EA14A9" w:rsidRDefault="000B26AE" w:rsidP="0090343C">
      <w:pPr>
        <w:pStyle w:val="Frstelinjetopp"/>
        <w:rPr>
          <w:highlight w:val="yellow"/>
          <w:lang w:val="nb-NO"/>
        </w:rPr>
      </w:pPr>
    </w:p>
    <w:p w:rsidR="000B26AE" w:rsidRPr="00EA14A9" w:rsidRDefault="000B26AE" w:rsidP="0090343C">
      <w:pPr>
        <w:pStyle w:val="Frstelinjetopp"/>
        <w:rPr>
          <w:highlight w:val="yellow"/>
          <w:lang w:val="nb-NO"/>
        </w:rPr>
      </w:pPr>
    </w:p>
    <w:p w:rsidR="00C854CB" w:rsidRPr="00EA14A9" w:rsidRDefault="000F039A" w:rsidP="000B26AE">
      <w:pPr>
        <w:pStyle w:val="Frstelinjetopp"/>
        <w:rPr>
          <w:highlight w:val="yellow"/>
          <w:lang w:val="nb-NO"/>
        </w:rPr>
      </w:pPr>
      <w:r w:rsidRPr="00EA14A9">
        <w:rPr>
          <w:highlight w:val="yellow"/>
          <w:lang w:val="nb-NO"/>
        </w:rPr>
        <w:br w:type="page"/>
      </w:r>
    </w:p>
    <w:p w:rsidR="00357D1F" w:rsidRPr="00EA14A9" w:rsidRDefault="00357D1F" w:rsidP="00357D1F">
      <w:pPr>
        <w:pStyle w:val="Rapport-brdtekst"/>
        <w:ind w:left="0"/>
        <w:rPr>
          <w:rStyle w:val="BesgtHyperlink"/>
          <w:highlight w:val="yellow"/>
        </w:rPr>
        <w:sectPr w:rsidR="00357D1F" w:rsidRPr="00EA14A9">
          <w:headerReference w:type="default" r:id="rId11"/>
          <w:footerReference w:type="even" r:id="rId12"/>
          <w:footerReference w:type="default" r:id="rId13"/>
          <w:pgSz w:w="11900" w:h="16840"/>
          <w:pgMar w:top="1418" w:right="1418" w:bottom="1418" w:left="1418" w:header="709" w:footer="709" w:gutter="0"/>
          <w:pgBorders>
            <w:bottom w:val="dotted" w:sz="4" w:space="1" w:color="auto"/>
          </w:pgBorders>
          <w:pgNumType w:start="1"/>
          <w:cols w:space="708"/>
          <w:titlePg/>
        </w:sectPr>
      </w:pP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052"/>
      </w:tblGrid>
      <w:tr w:rsidR="005C2C41" w:rsidRPr="00EA14A9">
        <w:trPr>
          <w:trHeight w:val="568"/>
        </w:trPr>
        <w:tc>
          <w:tcPr>
            <w:tcW w:w="9052" w:type="dxa"/>
            <w:shd w:val="clear" w:color="auto" w:fill="auto"/>
          </w:tcPr>
          <w:p w:rsidR="005C2C41" w:rsidRPr="00EA14A9" w:rsidRDefault="00760ECE" w:rsidP="00355227">
            <w:pPr>
              <w:spacing w:before="120" w:after="280"/>
              <w:ind w:left="454"/>
              <w:rPr>
                <w:rFonts w:ascii="Verdana" w:hAnsi="Verdana"/>
              </w:rPr>
            </w:pPr>
            <w:bookmarkStart w:id="1" w:name="JTItypologi"/>
            <w:r>
              <w:rPr>
                <w:noProof/>
                <w:lang w:val="da-DK" w:eastAsia="da-DK"/>
              </w:rPr>
              <w:lastRenderedPageBreak/>
              <w:pict>
                <v:rect id="Rectangle 79" o:spid="_x0000_s1052" style="position:absolute;left:0;text-align:left;margin-left:-5.45pt;margin-top:33.05pt;width:452.55pt;height:73.6pt;z-index:-25160960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" fillcolor="white [3212]" stroked="f" strokecolor="white [3212]" strokeweight="1.5pt">
                  <v:fill opacity="29491f" color2="white [3212]" o:opacity2="0" focus="50%" type="gradient"/>
                  <v:shadow opacity="22938f" offset="0"/>
                  <v:textbox inset=",7.2pt,,7.2pt"/>
                </v:rect>
              </w:pict>
            </w:r>
            <w:r>
              <w:rPr>
                <w:rFonts w:ascii="Verdana" w:hAnsi="Verdana"/>
                <w:noProof/>
                <w:lang w:val="da-DK" w:eastAsia="da-DK"/>
              </w:rPr>
              <w:pict>
                <v:rect id="Rectangle 78" o:spid="_x0000_s1051" style="position:absolute;left:0;text-align:left;margin-left:-5.9pt;margin-top:26.5pt;width:453.55pt;height:81.1pt;z-index:-251610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" fillcolor="#b87a09" stroked="f" strokecolor="white [3212]" strokeweight="1.5pt">
                  <v:fill color2="#eeece1 [3214]" focus="100%" type="gradient"/>
                  <v:shadow on="t" opacity="22938f" offset="0"/>
                  <v:textbox inset=",7.2pt,,7.2pt"/>
                </v:rect>
              </w:pict>
            </w:r>
            <w:r>
              <w:rPr>
                <w:rFonts w:ascii="Verdana" w:hAnsi="Verdana"/>
                <w:noProof/>
                <w:lang w:val="da-DK" w:eastAsia="da-DK"/>
              </w:rPr>
              <w:pict>
                <v:roundrect id="AutoShape 74" o:spid="_x0000_s1050" style="position:absolute;left:0;text-align:left;margin-left:9.1pt;margin-top:.9pt;width:308.25pt;height:40.6pt;z-index:-251615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" fillcolor="#bfbfbf [2412]" stroked="f" strokecolor="white [3212]" strokeweight="1.5pt">
                  <v:fill color2="#f2f2f2 [3052]" focus="100%" type="gradient"/>
                  <v:shadow on="t" opacity="22938f" offset="0"/>
                  <v:textbox inset=",7.2pt,,7.2pt"/>
                </v:roundrect>
              </w:pict>
            </w:r>
            <w:r w:rsidR="005C2C41" w:rsidRPr="00EA14A9">
              <w:rPr>
                <w:rFonts w:ascii="Verdana" w:hAnsi="Verdana"/>
              </w:rPr>
              <w:t>JTI typologi for</w:t>
            </w:r>
            <w:r w:rsidR="0078023C" w:rsidRPr="00EA14A9">
              <w:rPr>
                <w:rFonts w:ascii="Verdana" w:hAnsi="Verdana"/>
              </w:rPr>
              <w:t>:</w:t>
            </w:r>
            <w:r w:rsidR="005C2C41" w:rsidRPr="00EA14A9">
              <w:rPr>
                <w:rFonts w:ascii="Verdana" w:hAnsi="Verdana"/>
              </w:rPr>
              <w:t xml:space="preserve"> </w:t>
            </w:r>
            <w:bookmarkEnd w:id="1"/>
            <w:r w:rsidR="00780A27" w:rsidRPr="00EA14A9">
              <w:rPr>
                <w:rFonts w:ascii="Verdana" w:hAnsi="Verdana"/>
              </w:rPr>
              <w:t>ENFP</w:t>
            </w:r>
          </w:p>
        </w:tc>
      </w:tr>
      <w:tr w:rsidR="005C2C41" w:rsidRPr="00EA14A9">
        <w:trPr>
          <w:trHeight w:val="1239"/>
        </w:trPr>
        <w:tc>
          <w:tcPr>
            <w:tcW w:w="9052" w:type="dxa"/>
            <w:shd w:val="clear" w:color="auto" w:fill="auto"/>
          </w:tcPr>
          <w:p w:rsidR="005C2C41" w:rsidRPr="00EA14A9" w:rsidRDefault="005C2C41" w:rsidP="00473F1E">
            <w:pPr>
              <w:pStyle w:val="Viktigeegenskaperbeskrivelse"/>
              <w:ind w:left="0"/>
              <w:jc w:val="center"/>
              <w:rPr>
                <w:b/>
                <w:sz w:val="28"/>
              </w:rPr>
            </w:pPr>
            <w:r w:rsidRPr="00EA14A9">
              <w:rPr>
                <w:b/>
                <w:sz w:val="28"/>
              </w:rPr>
              <w:t xml:space="preserve">Handlingsrettet og </w:t>
            </w:r>
            <w:r w:rsidR="0083336A">
              <w:rPr>
                <w:b/>
                <w:sz w:val="28"/>
              </w:rPr>
              <w:t>procesrettet</w:t>
            </w:r>
            <w:r w:rsidRPr="00EA14A9">
              <w:rPr>
                <w:b/>
                <w:sz w:val="28"/>
              </w:rPr>
              <w:t>,</w:t>
            </w:r>
          </w:p>
          <w:p w:rsidR="005C2C41" w:rsidRPr="00EA14A9" w:rsidRDefault="0083336A" w:rsidP="00473F1E">
            <w:pPr>
              <w:pStyle w:val="Generelladferd"/>
              <w:ind w:left="0"/>
              <w:jc w:val="center"/>
              <w:rPr>
                <w:noProof w:val="0"/>
                <w:sz w:val="28"/>
                <w:lang w:val="nb-NO" w:eastAsia="en-US"/>
              </w:rPr>
            </w:pPr>
            <w:r>
              <w:rPr>
                <w:noProof w:val="0"/>
                <w:sz w:val="28"/>
                <w:lang w:val="nb-NO" w:eastAsia="en-US"/>
              </w:rPr>
              <w:t>nyskab</w:t>
            </w:r>
            <w:r w:rsidR="005C2C41" w:rsidRPr="00EA14A9">
              <w:rPr>
                <w:noProof w:val="0"/>
                <w:sz w:val="28"/>
                <w:lang w:val="nb-NO" w:eastAsia="en-US"/>
              </w:rPr>
              <w:t>ende</w:t>
            </w:r>
            <w:r>
              <w:rPr>
                <w:noProof w:val="0"/>
                <w:sz w:val="28"/>
                <w:lang w:val="nb-NO" w:eastAsia="en-US"/>
              </w:rPr>
              <w:t>,</w:t>
            </w:r>
            <w:r w:rsidR="005C2C41" w:rsidRPr="00EA14A9">
              <w:rPr>
                <w:noProof w:val="0"/>
                <w:sz w:val="28"/>
                <w:lang w:val="nb-NO" w:eastAsia="en-US"/>
              </w:rPr>
              <w:t xml:space="preserve"> menneskeorientert type</w:t>
            </w:r>
          </w:p>
          <w:p w:rsidR="005C2C41" w:rsidRPr="00EA14A9" w:rsidRDefault="00760ECE" w:rsidP="005C2C41">
            <w:pPr>
              <w:pStyle w:val="Generelladferd"/>
              <w:rPr>
                <w:lang w:val="nb-NO"/>
              </w:rPr>
            </w:pPr>
            <w:r>
              <w:rPr>
                <w:rFonts w:asciiTheme="minorHAnsi" w:hAnsiTheme="minorHAnsi"/>
                <w:b w:val="0"/>
                <w:i/>
                <w:lang w:val="da-DK" w:eastAsia="da-DK"/>
              </w:rPr>
              <w:pict>
                <v:rect id="Rectangle 87" o:spid="_x0000_s1049" style="position:absolute;left:0;text-align:left;margin-left:-6.3pt;margin-top:13.15pt;width:453.55pt;height:549.65pt;z-index:-25166131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" fillcolor="#d8d8d8 [2732]" stroked="f" strokecolor="white [3212]" strokeweight="1.5pt">
                  <v:fill color2="white [3212]" focus="100%" type="gradient"/>
                  <v:shadow on="t" opacity="22938f" offset="0"/>
                  <v:textbox inset=",7.2pt,,7.2pt"/>
                </v:rect>
              </w:pict>
            </w:r>
          </w:p>
        </w:tc>
      </w:tr>
    </w:tbl>
    <w:p w:rsidR="000A1E87" w:rsidRPr="00EA14A9" w:rsidRDefault="000A1E87" w:rsidP="000A1E87">
      <w:pPr>
        <w:pStyle w:val="Rapport-brdtekst"/>
        <w:tabs>
          <w:tab w:val="right" w:pos="4253"/>
          <w:tab w:val="center" w:leader="underscore" w:pos="4395"/>
          <w:tab w:val="left" w:pos="4536"/>
        </w:tabs>
        <w:rPr>
          <w:b/>
          <w:i/>
          <w:sz w:val="20"/>
        </w:rPr>
      </w:pPr>
    </w:p>
    <w:p w:rsidR="00F71FF0" w:rsidRPr="00EA14A9" w:rsidRDefault="00E81C10" w:rsidP="00A52FC5">
      <w:pPr>
        <w:pStyle w:val="Rapport-brdtekst"/>
        <w:tabs>
          <w:tab w:val="right" w:pos="4253"/>
          <w:tab w:val="center" w:leader="underscore" w:pos="4395"/>
          <w:tab w:val="left" w:pos="4536"/>
        </w:tabs>
        <w:spacing w:line="360" w:lineRule="auto"/>
        <w:rPr>
          <w:b/>
          <w:sz w:val="20"/>
        </w:rPr>
      </w:pPr>
      <w:r w:rsidRPr="00EA14A9">
        <w:rPr>
          <w:b/>
          <w:i/>
          <w:sz w:val="20"/>
        </w:rPr>
        <w:tab/>
      </w:r>
      <w:r w:rsidR="00F71FF0" w:rsidRPr="00EA14A9">
        <w:rPr>
          <w:b/>
          <w:sz w:val="20"/>
        </w:rPr>
        <w:t>Ekstrovert</w:t>
      </w:r>
      <w:r w:rsidR="0083336A">
        <w:rPr>
          <w:b/>
          <w:sz w:val="20"/>
        </w:rPr>
        <w:t xml:space="preserve"> (E)</w:t>
      </w:r>
      <w:r w:rsidR="000C782A" w:rsidRPr="00EA14A9">
        <w:rPr>
          <w:b/>
          <w:sz w:val="20"/>
        </w:rPr>
        <w:tab/>
      </w:r>
      <w:r w:rsidR="00A50332" w:rsidRPr="00EA14A9">
        <w:rPr>
          <w:b/>
          <w:sz w:val="20"/>
        </w:rPr>
        <w:t>-</w:t>
      </w:r>
      <w:r w:rsidR="000C782A" w:rsidRPr="00EA14A9">
        <w:rPr>
          <w:b/>
          <w:sz w:val="20"/>
        </w:rPr>
        <w:tab/>
      </w:r>
      <w:r w:rsidR="00F71FF0" w:rsidRPr="00EA14A9">
        <w:rPr>
          <w:sz w:val="20"/>
        </w:rPr>
        <w:t>handlingsrettet</w:t>
      </w:r>
    </w:p>
    <w:p w:rsidR="00F71FF0" w:rsidRPr="00EA14A9" w:rsidRDefault="000C782A" w:rsidP="000014D1">
      <w:pPr>
        <w:pStyle w:val="Rapport-brdtekst"/>
        <w:tabs>
          <w:tab w:val="right" w:pos="4253"/>
          <w:tab w:val="center" w:leader="underscore" w:pos="4395"/>
          <w:tab w:val="left" w:pos="4536"/>
        </w:tabs>
        <w:spacing w:line="360" w:lineRule="auto"/>
        <w:rPr>
          <w:b/>
          <w:sz w:val="20"/>
        </w:rPr>
      </w:pPr>
      <w:r w:rsidRPr="00EA14A9">
        <w:rPr>
          <w:b/>
          <w:sz w:val="20"/>
        </w:rPr>
        <w:tab/>
      </w:r>
      <w:r w:rsidR="0083336A">
        <w:rPr>
          <w:b/>
          <w:sz w:val="20"/>
        </w:rPr>
        <w:t>In</w:t>
      </w:r>
      <w:r w:rsidR="00F71FF0" w:rsidRPr="00EA14A9">
        <w:rPr>
          <w:b/>
          <w:sz w:val="20"/>
        </w:rPr>
        <w:t>tuitiv</w:t>
      </w:r>
      <w:r w:rsidR="0083336A">
        <w:rPr>
          <w:b/>
          <w:sz w:val="20"/>
        </w:rPr>
        <w:t xml:space="preserve"> (N)</w:t>
      </w:r>
      <w:r w:rsidRPr="00EA14A9">
        <w:rPr>
          <w:b/>
          <w:sz w:val="20"/>
        </w:rPr>
        <w:tab/>
      </w:r>
      <w:r w:rsidR="00F71FF0" w:rsidRPr="00EA14A9">
        <w:rPr>
          <w:b/>
          <w:sz w:val="20"/>
        </w:rPr>
        <w:t>-</w:t>
      </w:r>
      <w:r w:rsidRPr="00EA14A9">
        <w:rPr>
          <w:b/>
          <w:sz w:val="20"/>
        </w:rPr>
        <w:tab/>
      </w:r>
      <w:r w:rsidR="00EA14A9" w:rsidRPr="00EA14A9">
        <w:rPr>
          <w:sz w:val="20"/>
        </w:rPr>
        <w:t>nyskab</w:t>
      </w:r>
      <w:r w:rsidR="00F71FF0" w:rsidRPr="00EA14A9">
        <w:rPr>
          <w:sz w:val="20"/>
        </w:rPr>
        <w:t>ende</w:t>
      </w:r>
    </w:p>
    <w:p w:rsidR="00F71FF0" w:rsidRPr="00EA14A9" w:rsidRDefault="000C782A" w:rsidP="005479A5">
      <w:pPr>
        <w:pStyle w:val="Rapport-brdtekst"/>
        <w:tabs>
          <w:tab w:val="right" w:pos="4253"/>
          <w:tab w:val="center" w:leader="underscore" w:pos="4395"/>
          <w:tab w:val="left" w:pos="4536"/>
        </w:tabs>
        <w:spacing w:line="360" w:lineRule="auto"/>
        <w:rPr>
          <w:b/>
          <w:sz w:val="20"/>
        </w:rPr>
      </w:pPr>
      <w:r w:rsidRPr="00EA14A9">
        <w:rPr>
          <w:b/>
          <w:sz w:val="20"/>
        </w:rPr>
        <w:tab/>
      </w:r>
      <w:r w:rsidR="00F71FF0" w:rsidRPr="00EA14A9">
        <w:rPr>
          <w:b/>
          <w:sz w:val="20"/>
        </w:rPr>
        <w:t>Følende</w:t>
      </w:r>
      <w:r w:rsidR="0083336A">
        <w:rPr>
          <w:b/>
          <w:sz w:val="20"/>
        </w:rPr>
        <w:t xml:space="preserve"> (F)</w:t>
      </w:r>
      <w:r w:rsidRPr="00EA14A9">
        <w:rPr>
          <w:b/>
          <w:sz w:val="20"/>
        </w:rPr>
        <w:tab/>
      </w:r>
      <w:r w:rsidR="00F71FF0" w:rsidRPr="00EA14A9">
        <w:rPr>
          <w:b/>
          <w:sz w:val="20"/>
        </w:rPr>
        <w:t>-</w:t>
      </w:r>
      <w:r w:rsidRPr="00EA14A9">
        <w:rPr>
          <w:b/>
          <w:sz w:val="20"/>
        </w:rPr>
        <w:tab/>
      </w:r>
      <w:r w:rsidR="00F71FF0" w:rsidRPr="00EA14A9">
        <w:rPr>
          <w:sz w:val="20"/>
        </w:rPr>
        <w:t>menneskeorientert</w:t>
      </w:r>
    </w:p>
    <w:p w:rsidR="00F71FF0" w:rsidRPr="00EA14A9" w:rsidRDefault="000C782A" w:rsidP="005479A5">
      <w:pPr>
        <w:pStyle w:val="Rapport-brdtekst"/>
        <w:tabs>
          <w:tab w:val="right" w:pos="4253"/>
          <w:tab w:val="center" w:leader="underscore" w:pos="4395"/>
          <w:tab w:val="left" w:pos="4536"/>
        </w:tabs>
        <w:spacing w:line="360" w:lineRule="auto"/>
        <w:rPr>
          <w:b/>
          <w:sz w:val="20"/>
        </w:rPr>
      </w:pPr>
      <w:r w:rsidRPr="00EA14A9">
        <w:rPr>
          <w:b/>
          <w:sz w:val="20"/>
        </w:rPr>
        <w:tab/>
      </w:r>
      <w:r w:rsidR="00EA14A9" w:rsidRPr="00EA14A9">
        <w:rPr>
          <w:b/>
          <w:sz w:val="20"/>
        </w:rPr>
        <w:t>Opfattende</w:t>
      </w:r>
      <w:r w:rsidR="0083336A">
        <w:rPr>
          <w:b/>
          <w:sz w:val="20"/>
        </w:rPr>
        <w:t xml:space="preserve"> (P)</w:t>
      </w:r>
      <w:r w:rsidRPr="00EA14A9">
        <w:rPr>
          <w:b/>
          <w:sz w:val="20"/>
        </w:rPr>
        <w:tab/>
      </w:r>
      <w:r w:rsidR="00F71FF0" w:rsidRPr="00EA14A9">
        <w:rPr>
          <w:b/>
          <w:sz w:val="20"/>
        </w:rPr>
        <w:t>-</w:t>
      </w:r>
      <w:r w:rsidR="00AA088C" w:rsidRPr="00EA14A9">
        <w:rPr>
          <w:b/>
          <w:sz w:val="20"/>
        </w:rPr>
        <w:tab/>
      </w:r>
      <w:r w:rsidR="0083336A">
        <w:rPr>
          <w:sz w:val="20"/>
        </w:rPr>
        <w:t>procesrettet</w:t>
      </w:r>
    </w:p>
    <w:p w:rsidR="0069356D" w:rsidRPr="00EA14A9" w:rsidRDefault="0069356D" w:rsidP="000C782A">
      <w:pPr>
        <w:pStyle w:val="Rapport-brdtekst"/>
        <w:tabs>
          <w:tab w:val="right" w:pos="4253"/>
          <w:tab w:val="center" w:leader="underscore" w:pos="4395"/>
        </w:tabs>
        <w:rPr>
          <w:b/>
          <w:i/>
          <w:sz w:val="20"/>
        </w:rPr>
      </w:pPr>
    </w:p>
    <w:p w:rsidR="00EA14A9" w:rsidRPr="00EA14A9" w:rsidRDefault="00EA14A9" w:rsidP="00EA14A9">
      <w:pPr>
        <w:pStyle w:val="Rapportbrdteksthelbredde"/>
      </w:pPr>
      <w:r w:rsidRPr="00EA14A9">
        <w:t>Du baserer din opmærksomhed på intuition (N) og vurderinger på følefunktionen (F). Derfor tager du dine vurderinger og beslutninger på baggrund af en værdibaseret vurdering (F) af de muligheder, du observerer (N).</w:t>
      </w:r>
    </w:p>
    <w:p w:rsidR="00EA14A9" w:rsidRPr="00EA14A9" w:rsidRDefault="00EA14A9" w:rsidP="00EA14A9">
      <w:pPr>
        <w:pStyle w:val="Rapportbrdteksthelbredde"/>
      </w:pPr>
    </w:p>
    <w:p w:rsidR="00EA14A9" w:rsidRPr="00EA14A9" w:rsidRDefault="00EA14A9" w:rsidP="00EA14A9">
      <w:pPr>
        <w:pStyle w:val="Rapportbrdteksthelbredde"/>
      </w:pPr>
      <w:r w:rsidRPr="00EA14A9">
        <w:t>Med NF-kombinationen tager du dine beslutninger med personlig varme, men siden du foretrækker intuition (N), interesserer du dig ikke for fakta i særlig stor grad, men for muligheder.</w:t>
      </w:r>
    </w:p>
    <w:p w:rsidR="00EA14A9" w:rsidRPr="00EA14A9" w:rsidRDefault="00EA14A9" w:rsidP="00EA14A9">
      <w:pPr>
        <w:pStyle w:val="Rapportbrdteksthelbredde"/>
      </w:pPr>
    </w:p>
    <w:p w:rsidR="00B36935" w:rsidRPr="00EA14A9" w:rsidRDefault="00EA14A9" w:rsidP="00EA14A9">
      <w:pPr>
        <w:pStyle w:val="Rapportbrdteksthelbredde"/>
      </w:pPr>
      <w:r w:rsidRPr="00EA14A9">
        <w:t>Din intuitive indsigt retter sig mod menneskelige relationer og muligheder, som du med personlig varme (F) både forholder dig indsigtsfuldt og entusiastisk til.</w:t>
      </w:r>
    </w:p>
    <w:p w:rsidR="00EA14A9" w:rsidRPr="00EA14A9" w:rsidRDefault="00EA14A9" w:rsidP="00EA14A9">
      <w:pPr>
        <w:pStyle w:val="Rapportbrdteksthelbredde"/>
      </w:pPr>
    </w:p>
    <w:p w:rsidR="00B36935" w:rsidRPr="00EA14A9" w:rsidRDefault="00EA14A9" w:rsidP="00355227">
      <w:pPr>
        <w:pStyle w:val="Typologistikkord"/>
        <w:tabs>
          <w:tab w:val="clear" w:pos="4395"/>
        </w:tabs>
        <w:jc w:val="center"/>
        <w:outlineLvl w:val="0"/>
      </w:pPr>
      <w:r w:rsidRPr="00EA14A9">
        <w:t>Præferencernes rækkefølge</w:t>
      </w:r>
      <w:r w:rsidR="00B36935" w:rsidRPr="00EA14A9">
        <w:t>:</w:t>
      </w:r>
    </w:p>
    <w:p w:rsidR="00B36935" w:rsidRPr="00EA14A9" w:rsidRDefault="005479A5" w:rsidP="000014D1">
      <w:pPr>
        <w:pStyle w:val="Preferansenesrekkeflge"/>
      </w:pPr>
      <w:r w:rsidRPr="00EA14A9">
        <w:tab/>
      </w:r>
      <w:r w:rsidRPr="00EA14A9">
        <w:tab/>
      </w:r>
      <w:r w:rsidRPr="00EA14A9">
        <w:tab/>
        <w:t>1.</w:t>
      </w:r>
      <w:r w:rsidRPr="00EA14A9">
        <w:tab/>
      </w:r>
      <w:r w:rsidRPr="00EA14A9">
        <w:tab/>
      </w:r>
      <w:r w:rsidR="00EA14A9" w:rsidRPr="00EA14A9">
        <w:t>Ne</w:t>
      </w:r>
    </w:p>
    <w:p w:rsidR="005479A5" w:rsidRPr="00EA14A9" w:rsidRDefault="005479A5" w:rsidP="000014D1">
      <w:pPr>
        <w:pStyle w:val="Preferansenesrekkeflge"/>
      </w:pPr>
      <w:r w:rsidRPr="00EA14A9">
        <w:tab/>
      </w:r>
      <w:r w:rsidRPr="00EA14A9">
        <w:tab/>
      </w:r>
      <w:r w:rsidRPr="00EA14A9">
        <w:tab/>
      </w:r>
      <w:r w:rsidR="00A52FC5" w:rsidRPr="00EA14A9">
        <w:t>2</w:t>
      </w:r>
      <w:r w:rsidRPr="00EA14A9">
        <w:t>.</w:t>
      </w:r>
      <w:r w:rsidRPr="00EA14A9">
        <w:tab/>
      </w:r>
      <w:r w:rsidRPr="00EA14A9">
        <w:tab/>
      </w:r>
      <w:r w:rsidR="00EA14A9" w:rsidRPr="00EA14A9">
        <w:t>Fi</w:t>
      </w:r>
    </w:p>
    <w:p w:rsidR="005479A5" w:rsidRPr="00EA14A9" w:rsidRDefault="005479A5" w:rsidP="000014D1">
      <w:pPr>
        <w:pStyle w:val="Preferansenesrekkeflge"/>
      </w:pPr>
      <w:r w:rsidRPr="00EA14A9">
        <w:tab/>
      </w:r>
      <w:r w:rsidRPr="00EA14A9">
        <w:tab/>
      </w:r>
      <w:r w:rsidRPr="00EA14A9">
        <w:tab/>
      </w:r>
      <w:r w:rsidR="00A52FC5" w:rsidRPr="00EA14A9">
        <w:t>3</w:t>
      </w:r>
      <w:r w:rsidRPr="00EA14A9">
        <w:t>.</w:t>
      </w:r>
      <w:r w:rsidRPr="00EA14A9">
        <w:tab/>
      </w:r>
      <w:r w:rsidRPr="00EA14A9">
        <w:tab/>
      </w:r>
      <w:r w:rsidR="00EA14A9" w:rsidRPr="00EA14A9">
        <w:t>Te</w:t>
      </w:r>
    </w:p>
    <w:p w:rsidR="00A52FC5" w:rsidRPr="00EA14A9" w:rsidRDefault="00A52FC5" w:rsidP="000014D1">
      <w:pPr>
        <w:pStyle w:val="Preferansenesrekkeflge"/>
      </w:pPr>
      <w:r w:rsidRPr="00EA14A9">
        <w:tab/>
      </w:r>
      <w:r w:rsidRPr="00EA14A9">
        <w:tab/>
      </w:r>
      <w:r w:rsidRPr="00EA14A9">
        <w:tab/>
      </w:r>
      <w:r w:rsidR="00EA14A9" w:rsidRPr="00EA14A9">
        <w:t>4.</w:t>
      </w:r>
      <w:r w:rsidR="00EA14A9" w:rsidRPr="00EA14A9">
        <w:tab/>
      </w:r>
      <w:r w:rsidR="00EA14A9" w:rsidRPr="00EA14A9">
        <w:tab/>
        <w:t>Si</w:t>
      </w:r>
    </w:p>
    <w:p w:rsidR="00030754" w:rsidRPr="00EA14A9" w:rsidRDefault="00030754" w:rsidP="00355227">
      <w:pPr>
        <w:pStyle w:val="Rapportbrdteksthelbredde"/>
        <w:ind w:left="0"/>
        <w:rPr>
          <w:b/>
        </w:rPr>
      </w:pPr>
    </w:p>
    <w:p w:rsidR="00E66ADD" w:rsidRPr="00EA14A9" w:rsidRDefault="00EA14A9" w:rsidP="001C14E2">
      <w:pPr>
        <w:pStyle w:val="Stikktitler"/>
      </w:pPr>
      <w:bookmarkStart w:id="2" w:name="Sterkesiderveddinhovedfunksjon"/>
      <w:r w:rsidRPr="00EA14A9">
        <w:t>Stærke sider ved din dominante funktion (N</w:t>
      </w:r>
      <w:r w:rsidRPr="0083336A">
        <w:rPr>
          <w:i/>
        </w:rPr>
        <w:t>e</w:t>
      </w:r>
      <w:r w:rsidRPr="00EA14A9">
        <w:t>)</w:t>
      </w:r>
    </w:p>
    <w:bookmarkEnd w:id="2"/>
    <w:p w:rsidR="00EA14A9" w:rsidRPr="00EA14A9" w:rsidRDefault="00EA14A9" w:rsidP="00EA14A9">
      <w:pPr>
        <w:pStyle w:val="Rapportbrdteksthelbredde"/>
      </w:pPr>
      <w:r w:rsidRPr="00EA14A9">
        <w:t>Din dominante funktion (nr. 1) er intuition (N), som er den funktion, der er mest foretrukken og dominerende hos dig. Med ekstrovert intuition (Ne) vil du ofte fokusere på fremtid, ideer og muligheder for andre mennesker. Med intuition (N) som dominant funktion vil du kunne have flere af følgende stærke sider:</w:t>
      </w:r>
    </w:p>
    <w:p w:rsidR="00EA14A9" w:rsidRPr="00EA14A9" w:rsidRDefault="00EA14A9" w:rsidP="00EA14A9">
      <w:pPr>
        <w:pStyle w:val="Rapportbrdteksthelbredde"/>
      </w:pPr>
    </w:p>
    <w:p w:rsidR="00EA14A9" w:rsidRPr="00EA14A9" w:rsidRDefault="00EA14A9" w:rsidP="00EA14A9">
      <w:pPr>
        <w:pStyle w:val="Rapportbrdteksthelbredde"/>
      </w:pPr>
      <w:r w:rsidRPr="00EA14A9">
        <w:tab/>
        <w:t>ser nye muligheder</w:t>
      </w:r>
    </w:p>
    <w:p w:rsidR="00EA14A9" w:rsidRPr="00EA14A9" w:rsidRDefault="00EA14A9" w:rsidP="00EA14A9">
      <w:pPr>
        <w:pStyle w:val="Rapportbrdteksthelbredde"/>
      </w:pPr>
      <w:r w:rsidRPr="00EA14A9">
        <w:tab/>
        <w:t>løser problemer med stor opfindsomhed</w:t>
      </w:r>
    </w:p>
    <w:p w:rsidR="00EA14A9" w:rsidRPr="00EA14A9" w:rsidRDefault="00EA14A9" w:rsidP="00EA14A9">
      <w:pPr>
        <w:pStyle w:val="Rapportbrdteksthelbredde"/>
      </w:pPr>
      <w:r w:rsidRPr="00EA14A9">
        <w:tab/>
        <w:t>har blik for, hvordan fremtiden kan mødes</w:t>
      </w:r>
    </w:p>
    <w:p w:rsidR="00EA14A9" w:rsidRPr="00EA14A9" w:rsidRDefault="00EA14A9" w:rsidP="00EA14A9">
      <w:pPr>
        <w:pStyle w:val="Rapportbrdteksthelbredde"/>
      </w:pPr>
      <w:r w:rsidRPr="00EA14A9">
        <w:tab/>
        <w:t>er opmærksom på det nye, som er vigtigt</w:t>
      </w:r>
    </w:p>
    <w:p w:rsidR="00EA14A9" w:rsidRPr="00EA14A9" w:rsidRDefault="00EA14A9" w:rsidP="00EA14A9">
      <w:pPr>
        <w:pStyle w:val="Rapportbrdteksthelbredde"/>
      </w:pPr>
      <w:r w:rsidRPr="00EA14A9">
        <w:tab/>
        <w:t>tackler nye problemer med stor iver</w:t>
      </w:r>
    </w:p>
    <w:p w:rsidR="00EA14A9" w:rsidRPr="00EA14A9" w:rsidRDefault="00EA14A9" w:rsidP="00EA14A9">
      <w:pPr>
        <w:pStyle w:val="Rapportbrdteksthelbredde"/>
      </w:pPr>
      <w:r w:rsidRPr="00EA14A9">
        <w:tab/>
        <w:t>ser dybere sammenhænge af tendenser</w:t>
      </w:r>
    </w:p>
    <w:p w:rsidR="00EA14A9" w:rsidRPr="00EA14A9" w:rsidRDefault="00EA14A9" w:rsidP="00EA14A9">
      <w:pPr>
        <w:pStyle w:val="Rapportbrdteksthelbredde"/>
      </w:pPr>
      <w:r w:rsidRPr="00EA14A9">
        <w:tab/>
        <w:t>tænker i billeder og helheder og får hurtigt overblik</w:t>
      </w:r>
    </w:p>
    <w:p w:rsidR="00EA14A9" w:rsidRPr="00EA14A9" w:rsidRDefault="00EA14A9" w:rsidP="00EA14A9">
      <w:pPr>
        <w:pStyle w:val="Rapportbrdteksthelbredde"/>
      </w:pPr>
      <w:r w:rsidRPr="00EA14A9">
        <w:tab/>
      </w:r>
    </w:p>
    <w:p w:rsidR="0069356D" w:rsidRPr="00EA14A9" w:rsidRDefault="00EA14A9" w:rsidP="00EA14A9">
      <w:pPr>
        <w:pStyle w:val="Rapportbrdteksthelbredde"/>
      </w:pPr>
      <w:r w:rsidRPr="00EA14A9">
        <w:t>Din støttefunktion (nr. 2) er følelse (F), som du bruger til personorienterede vurderinger af din intuition (N). I tillæg er den med til at skabe balance i din personlighed, ved at den er introvert (Fi). Støttefunktionen viser du sjældnere til andre, da den er introvert.</w:t>
      </w:r>
    </w:p>
    <w:p w:rsidR="00F67A14" w:rsidRPr="00EA14A9" w:rsidRDefault="00F67A14" w:rsidP="000C782A">
      <w:pPr>
        <w:pStyle w:val="Rapport-brdtekst"/>
        <w:tabs>
          <w:tab w:val="right" w:pos="4253"/>
          <w:tab w:val="center" w:leader="underscore" w:pos="4395"/>
        </w:tabs>
        <w:rPr>
          <w:rStyle w:val="BesgtHyperlink"/>
          <w:highlight w:val="yellow"/>
        </w:rPr>
        <w:sectPr w:rsidR="00F67A14" w:rsidRPr="00EA14A9">
          <w:pgSz w:w="11900" w:h="16840"/>
          <w:pgMar w:top="1417" w:right="1417" w:bottom="1417" w:left="1417" w:header="708" w:footer="708" w:gutter="0"/>
          <w:pgBorders>
            <w:bottom w:val="dotted" w:sz="4" w:space="1" w:color="auto"/>
          </w:pgBorders>
          <w:cols w:space="708"/>
        </w:sectPr>
      </w:pPr>
    </w:p>
    <w:p w:rsidR="009B5FFE" w:rsidRPr="00EA14A9" w:rsidRDefault="00760ECE" w:rsidP="00F67A14">
      <w:pPr>
        <w:pStyle w:val="Rapportbrdteksthelbredde"/>
        <w:rPr>
          <w:highlight w:val="yellow"/>
        </w:rPr>
      </w:pPr>
      <w:r>
        <w:rPr>
          <w:noProof/>
          <w:color w:val="D9D9D9" w:themeColor="background1" w:themeShade="D9"/>
          <w:sz w:val="12"/>
          <w:highlight w:val="yellow"/>
          <w:u w:val="single"/>
          <w:lang w:val="da-DK" w:eastAsia="da-DK"/>
        </w:rPr>
        <w:lastRenderedPageBreak/>
        <w:pict>
          <v:rect id="Rectangle 91" o:spid="_x0000_s1048" style="position:absolute;left:0;text-align:left;margin-left:-.15pt;margin-top:80.4pt;width:453.55pt;height:671.8pt;z-index:-251608577;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" fillcolor="#d8d8d8 [2732]" stroked="f" strokecolor="white [3212]" strokeweight="1.5pt">
            <v:fill color2="white [3212]" focus="100%" type="gradient"/>
            <v:shadow on="t" opacity="22938f" offset="0"/>
            <v:textbox inset=",7.2pt,,7.2pt"/>
            <w10:wrap anchory="page"/>
            <w10:anchorlock/>
          </v:rect>
        </w:pict>
      </w:r>
    </w:p>
    <w:p w:rsidR="009B5FFE" w:rsidRPr="00EA14A9" w:rsidRDefault="00EA14A9" w:rsidP="005B758C">
      <w:pPr>
        <w:pStyle w:val="Stikktitler"/>
        <w:rPr>
          <w:highlight w:val="yellow"/>
        </w:rPr>
      </w:pPr>
      <w:bookmarkStart w:id="3" w:name="Sterkesiderveddinepreferanser"/>
      <w:r w:rsidRPr="00EA14A9">
        <w:t>Stærke sider ved dine præferencer</w:t>
      </w:r>
    </w:p>
    <w:bookmarkEnd w:id="3"/>
    <w:p w:rsidR="00EA14A9" w:rsidRDefault="00EA14A9" w:rsidP="00EA14A9">
      <w:pPr>
        <w:pStyle w:val="Rapportbrdteksthelbredde"/>
      </w:pPr>
      <w:r>
        <w:t>Som ENFP’er har du din styrke i at fokusere og bruge energien, færdighederne og dine kundskaber i den ydre verden blandt mennesker og ting (E). Ved at du viser din energi, vil andre ofte også blive fyldt af energi. Du kan lide at arbejde sammen med andre, opretter kontakt og etablerer og bruger netværk. Du deler dine ideer og tanker, efterhånden som de opleves, er optaget af handling og har ingen problemer med at være i gang med mange opgaver samtidigt. Sædvanligvis foretrækker du mundtlig kommunikation frem for skriftlig.</w:t>
      </w:r>
    </w:p>
    <w:p w:rsidR="00EA14A9" w:rsidRDefault="00EA14A9" w:rsidP="00EA14A9">
      <w:pPr>
        <w:pStyle w:val="Rapportbrdteksthelbredde"/>
      </w:pPr>
    </w:p>
    <w:p w:rsidR="00EA14A9" w:rsidRDefault="00EA14A9" w:rsidP="00EA14A9">
      <w:pPr>
        <w:pStyle w:val="Rapportbrdteksthelbredde"/>
      </w:pPr>
      <w:r>
        <w:t>Med præference for intuition (N) fokuserer du på mening, muligheder og mønstre i det, der ligger i fremtiden, og er dermed opmærksom på helheden i det, som sker, eller i en sag. Du oversætter ord til mening og mening til ord. Du stoler på det skrevne og det udtal</w:t>
      </w:r>
      <w:r w:rsidR="00565667">
        <w:t>te ord, er interesseret i teori</w:t>
      </w:r>
      <w:r>
        <w:t xml:space="preserve"> og fokuserer på at finde nye måder at gøre ting på. På baggrund af dette kan du opfange ideer og se nye sammenhænge.</w:t>
      </w:r>
    </w:p>
    <w:p w:rsidR="00EA14A9" w:rsidRDefault="00EA14A9" w:rsidP="00EA14A9">
      <w:pPr>
        <w:pStyle w:val="Rapportbrdteksthelbredde"/>
      </w:pPr>
    </w:p>
    <w:p w:rsidR="00EA14A9" w:rsidRDefault="00EA14A9" w:rsidP="00EA14A9">
      <w:pPr>
        <w:pStyle w:val="Rapportbrdteksthelbredde"/>
      </w:pPr>
      <w:r>
        <w:t>Med følelse (F) kan du anvende en beslutningsproces, hvor du bruger værdier og overbevisning for at drage konklusioner. Du vil kende værdien af et alternativ, og hvordan dette vil påvirke andre mennesker. Du ser på ideer og produkter med et positivt sind og tjekker dine objektive data med dine værdier – hvad du selv eller andre kan lide eller ikke kan lide. Hvilken effekt, beslutninger har på mennesker, er vigtig for dig, og du forsøger at skabe en harmonisk stemning, hvor mennesker kan vokse og bruge deres talenter og færdigheder.</w:t>
      </w:r>
    </w:p>
    <w:p w:rsidR="00EA14A9" w:rsidRDefault="00EA14A9" w:rsidP="00EA14A9">
      <w:pPr>
        <w:pStyle w:val="Rapportbrdteksthelbredde"/>
      </w:pPr>
    </w:p>
    <w:p w:rsidR="00106B77" w:rsidRPr="00EA14A9" w:rsidRDefault="00EA14A9" w:rsidP="00EA14A9">
      <w:pPr>
        <w:pStyle w:val="Rapportbrdteksthelbredde"/>
        <w:rPr>
          <w:highlight w:val="yellow"/>
        </w:rPr>
      </w:pPr>
      <w:r>
        <w:t>Ved hjælp af opfattelse (P) organiserer du dit liv i den ydre verden på en spontan og fleksibel måde, hvor du har evne til at tilpasse dig situationen. Du kommunikerer en rolig og åben holdning og samler på de data, du behøver for at træffe en beslutning. Ofte kan du udsætte en beslutning for at samle på mere information. Du har stor arbejdskapacitet, når det gælder, og får energi, når uventede ting dukker op.</w:t>
      </w:r>
    </w:p>
    <w:p w:rsidR="005B758C" w:rsidRPr="00EA14A9" w:rsidRDefault="005B758C" w:rsidP="00030754">
      <w:pPr>
        <w:pStyle w:val="Rapportbrdteksthelbredde"/>
        <w:rPr>
          <w:highlight w:val="yellow"/>
        </w:rPr>
      </w:pPr>
    </w:p>
    <w:tbl>
      <w:tblPr>
        <w:tblStyle w:val="Tabel-Gitter"/>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4069"/>
        <w:gridCol w:w="4038"/>
      </w:tblGrid>
      <w:tr w:rsidR="008865F3" w:rsidRPr="00EA14A9">
        <w:trPr>
          <w:trHeight w:val="339"/>
        </w:trPr>
        <w:tc>
          <w:tcPr>
            <w:tcW w:w="4069" w:type="dxa"/>
            <w:shd w:val="solid" w:color="D9D9D9" w:themeColor="background1" w:themeShade="D9" w:fill="auto"/>
          </w:tcPr>
          <w:p w:rsidR="008865F3" w:rsidRPr="00EA14A9" w:rsidRDefault="008865F3" w:rsidP="00AC3531">
            <w:pPr>
              <w:pStyle w:val="Tabellbokstavtittel"/>
              <w:ind w:right="0"/>
            </w:pPr>
            <w:r w:rsidRPr="00EA14A9">
              <w:t>E</w:t>
            </w:r>
          </w:p>
        </w:tc>
        <w:tc>
          <w:tcPr>
            <w:tcW w:w="4038" w:type="dxa"/>
            <w:shd w:val="clear" w:color="auto" w:fill="D9D9D9" w:themeFill="background1" w:themeFillShade="D9"/>
          </w:tcPr>
          <w:p w:rsidR="008865F3" w:rsidRPr="00EA14A9" w:rsidRDefault="008865F3" w:rsidP="00AC3531">
            <w:pPr>
              <w:pStyle w:val="Rapportbrdteksthelbredde"/>
              <w:spacing w:before="70"/>
              <w:ind w:left="0" w:right="0"/>
              <w:jc w:val="center"/>
              <w:rPr>
                <w:b/>
              </w:rPr>
            </w:pPr>
            <w:r w:rsidRPr="00EA14A9">
              <w:rPr>
                <w:b/>
              </w:rPr>
              <w:t>N</w:t>
            </w:r>
          </w:p>
        </w:tc>
      </w:tr>
      <w:tr w:rsidR="008865F3" w:rsidRPr="00EA14A9">
        <w:trPr>
          <w:trHeight w:val="2684"/>
        </w:trPr>
        <w:tc>
          <w:tcPr>
            <w:tcW w:w="4069" w:type="dxa"/>
          </w:tcPr>
          <w:p w:rsidR="00EA14A9" w:rsidRPr="00EA14A9" w:rsidRDefault="00EA14A9" w:rsidP="00EA14A9">
            <w:pPr>
              <w:pStyle w:val="Punktliste"/>
              <w:spacing w:before="240"/>
              <w:ind w:left="317"/>
            </w:pPr>
            <w:r w:rsidRPr="00EA14A9">
              <w:t>Fokuserer og bruger di</w:t>
            </w:r>
            <w:r w:rsidR="0083336A">
              <w:t>n energi blandt andre mennesker</w:t>
            </w:r>
          </w:p>
          <w:p w:rsidR="00EA14A9" w:rsidRPr="00EA14A9" w:rsidRDefault="0083336A" w:rsidP="00EA14A9">
            <w:pPr>
              <w:pStyle w:val="Punktliste"/>
              <w:ind w:left="317"/>
            </w:pPr>
            <w:r>
              <w:t>Giver andre energi</w:t>
            </w:r>
          </w:p>
          <w:p w:rsidR="00EA14A9" w:rsidRPr="00EA14A9" w:rsidRDefault="00EA14A9" w:rsidP="00EA14A9">
            <w:pPr>
              <w:pStyle w:val="Punktliste"/>
              <w:ind w:left="317"/>
            </w:pPr>
            <w:r w:rsidRPr="00EA14A9">
              <w:t>Deler tanker og ideer unde</w:t>
            </w:r>
            <w:r w:rsidR="0083336A">
              <w:t>rvejs og er optaget af handling</w:t>
            </w:r>
          </w:p>
          <w:p w:rsidR="00EA14A9" w:rsidRPr="00EA14A9" w:rsidRDefault="00EA14A9" w:rsidP="00EA14A9">
            <w:pPr>
              <w:pStyle w:val="Punktliste"/>
              <w:ind w:left="317"/>
            </w:pPr>
            <w:r w:rsidRPr="00EA14A9">
              <w:t>Kan være i g</w:t>
            </w:r>
            <w:r w:rsidR="0083336A">
              <w:t>ang med mange opgaver samtidigt</w:t>
            </w:r>
          </w:p>
          <w:p w:rsidR="008865F3" w:rsidRPr="00EA14A9" w:rsidRDefault="00EA14A9" w:rsidP="00EA14A9">
            <w:pPr>
              <w:pStyle w:val="Punktliste"/>
              <w:ind w:left="317"/>
            </w:pPr>
            <w:r w:rsidRPr="00EA14A9">
              <w:t>Udvikler færdigheder og kundskab ved at samarbejde og skabe netværk</w:t>
            </w:r>
          </w:p>
        </w:tc>
        <w:tc>
          <w:tcPr>
            <w:tcW w:w="4038" w:type="dxa"/>
          </w:tcPr>
          <w:p w:rsidR="00EA14A9" w:rsidRPr="00EA14A9" w:rsidRDefault="00EA14A9" w:rsidP="00EA14A9">
            <w:pPr>
              <w:pStyle w:val="Punktliste"/>
              <w:spacing w:before="240"/>
              <w:ind w:left="359"/>
            </w:pPr>
            <w:r w:rsidRPr="00EA14A9">
              <w:t>Fokuserer på fre</w:t>
            </w:r>
            <w:r w:rsidR="0083336A">
              <w:t>mtiden og fremtidige muligheder</w:t>
            </w:r>
          </w:p>
          <w:p w:rsidR="00EA14A9" w:rsidRPr="00EA14A9" w:rsidRDefault="00EA14A9" w:rsidP="00EA14A9">
            <w:pPr>
              <w:pStyle w:val="Punktliste"/>
              <w:ind w:left="359"/>
            </w:pPr>
            <w:r w:rsidRPr="00EA14A9">
              <w:t xml:space="preserve">Er dygtig til at se helheden </w:t>
            </w:r>
            <w:r w:rsidR="0083336A">
              <w:t>og sammenhængen i det, der sker</w:t>
            </w:r>
          </w:p>
          <w:p w:rsidR="00EA14A9" w:rsidRPr="00EA14A9" w:rsidRDefault="00EA14A9" w:rsidP="00EA14A9">
            <w:pPr>
              <w:pStyle w:val="Punktliste"/>
              <w:ind w:left="359"/>
            </w:pPr>
            <w:r w:rsidRPr="00EA14A9">
              <w:t>Bruger teori og fokuser</w:t>
            </w:r>
            <w:r w:rsidR="0083336A">
              <w:t>er på nye måder at gøre ting på</w:t>
            </w:r>
          </w:p>
          <w:p w:rsidR="008865F3" w:rsidRPr="00EA14A9" w:rsidRDefault="00EA14A9" w:rsidP="00EA14A9">
            <w:pPr>
              <w:pStyle w:val="Punktliste"/>
              <w:ind w:left="359"/>
            </w:pPr>
            <w:r w:rsidRPr="00EA14A9">
              <w:t>Er dygtig til at opfange ideer og se nye sammenhænge</w:t>
            </w:r>
          </w:p>
        </w:tc>
      </w:tr>
      <w:tr w:rsidR="008865F3" w:rsidRPr="00EA14A9">
        <w:trPr>
          <w:trHeight w:val="355"/>
        </w:trPr>
        <w:tc>
          <w:tcPr>
            <w:tcW w:w="4069" w:type="dxa"/>
            <w:shd w:val="clear" w:color="auto" w:fill="D9D9D9" w:themeFill="background1" w:themeFillShade="D9"/>
          </w:tcPr>
          <w:p w:rsidR="008865F3" w:rsidRPr="00EA14A9" w:rsidRDefault="008865F3" w:rsidP="00AC3531">
            <w:pPr>
              <w:pStyle w:val="Tabellbokstavtittel"/>
              <w:ind w:right="0"/>
            </w:pPr>
            <w:r w:rsidRPr="00EA14A9">
              <w:t>F</w:t>
            </w:r>
          </w:p>
        </w:tc>
        <w:tc>
          <w:tcPr>
            <w:tcW w:w="4038" w:type="dxa"/>
            <w:shd w:val="clear" w:color="auto" w:fill="D9D9D9" w:themeFill="background1" w:themeFillShade="D9"/>
          </w:tcPr>
          <w:p w:rsidR="008865F3" w:rsidRPr="00EA14A9" w:rsidRDefault="00EA14A9" w:rsidP="00AC3531">
            <w:pPr>
              <w:pStyle w:val="Tabellbokstavtittel"/>
              <w:ind w:right="0"/>
            </w:pPr>
            <w:r w:rsidRPr="00EA14A9">
              <w:t>P</w:t>
            </w:r>
          </w:p>
        </w:tc>
      </w:tr>
      <w:tr w:rsidR="008865F3" w:rsidRPr="00EA14A9">
        <w:trPr>
          <w:trHeight w:val="2710"/>
        </w:trPr>
        <w:tc>
          <w:tcPr>
            <w:tcW w:w="4069" w:type="dxa"/>
          </w:tcPr>
          <w:p w:rsidR="00EA14A9" w:rsidRPr="00EA14A9" w:rsidRDefault="00EA14A9" w:rsidP="00EA14A9">
            <w:pPr>
              <w:pStyle w:val="Punktliste"/>
              <w:spacing w:before="240"/>
              <w:ind w:left="317"/>
            </w:pPr>
            <w:r w:rsidRPr="00EA14A9">
              <w:t xml:space="preserve">Anvender værdier og </w:t>
            </w:r>
            <w:r w:rsidR="0083336A">
              <w:t>overbevisning, når du beslutter</w:t>
            </w:r>
          </w:p>
          <w:p w:rsidR="00EA14A9" w:rsidRPr="00EA14A9" w:rsidRDefault="00EA14A9" w:rsidP="00EA14A9">
            <w:pPr>
              <w:pStyle w:val="Punktliste"/>
              <w:ind w:left="317"/>
            </w:pPr>
            <w:r w:rsidRPr="00EA14A9">
              <w:t>Er optaget af, hvordan beslut</w:t>
            </w:r>
            <w:r w:rsidR="0083336A">
              <w:t>ninger påvirker andre mennesker</w:t>
            </w:r>
          </w:p>
          <w:p w:rsidR="00EA14A9" w:rsidRPr="00EA14A9" w:rsidRDefault="00EA14A9" w:rsidP="00EA14A9">
            <w:pPr>
              <w:pStyle w:val="Punktliste"/>
              <w:ind w:left="317"/>
            </w:pPr>
            <w:r w:rsidRPr="00EA14A9">
              <w:t xml:space="preserve">Tjekker saglige og </w:t>
            </w:r>
            <w:r w:rsidR="0083336A">
              <w:t>objektive data med dine værdier</w:t>
            </w:r>
          </w:p>
          <w:p w:rsidR="00EA14A9" w:rsidRPr="00EA14A9" w:rsidRDefault="00EA14A9" w:rsidP="00EA14A9">
            <w:pPr>
              <w:pStyle w:val="Punktliste"/>
              <w:ind w:left="317"/>
            </w:pPr>
            <w:r w:rsidRPr="00EA14A9">
              <w:t>Behandler</w:t>
            </w:r>
            <w:r w:rsidR="0083336A">
              <w:t xml:space="preserve"> mennesker med varme og sympati</w:t>
            </w:r>
          </w:p>
          <w:p w:rsidR="008865F3" w:rsidRPr="0083336A" w:rsidRDefault="00EA14A9" w:rsidP="00EA14A9">
            <w:pPr>
              <w:pStyle w:val="Punktliste"/>
              <w:ind w:left="317"/>
            </w:pPr>
            <w:r w:rsidRPr="0083336A">
              <w:t>Vægtlægger at forstå menneskers behov og skabe harmoni</w:t>
            </w:r>
          </w:p>
        </w:tc>
        <w:tc>
          <w:tcPr>
            <w:tcW w:w="4038" w:type="dxa"/>
          </w:tcPr>
          <w:p w:rsidR="00EA14A9" w:rsidRPr="00EA14A9" w:rsidRDefault="00EA14A9" w:rsidP="00EA14A9">
            <w:pPr>
              <w:pStyle w:val="Punktliste"/>
              <w:spacing w:before="240"/>
              <w:ind w:left="359"/>
            </w:pPr>
            <w:r w:rsidRPr="00EA14A9">
              <w:t xml:space="preserve">Er spontan </w:t>
            </w:r>
            <w:r w:rsidR="0083336A">
              <w:t>og fleksibel</w:t>
            </w:r>
          </w:p>
          <w:p w:rsidR="00EA14A9" w:rsidRPr="00EA14A9" w:rsidRDefault="00EA14A9" w:rsidP="00EA14A9">
            <w:pPr>
              <w:pStyle w:val="Punktliste"/>
              <w:ind w:left="359"/>
            </w:pPr>
            <w:r w:rsidRPr="00EA14A9">
              <w:t>Er dygtig til at tilpa</w:t>
            </w:r>
            <w:r w:rsidR="0083336A">
              <w:t>sse dig det, der sker undervejs</w:t>
            </w:r>
          </w:p>
          <w:p w:rsidR="00EA14A9" w:rsidRPr="00EA14A9" w:rsidRDefault="00EA14A9" w:rsidP="00EA14A9">
            <w:pPr>
              <w:pStyle w:val="Punktliste"/>
              <w:ind w:left="359"/>
            </w:pPr>
            <w:r w:rsidRPr="00EA14A9">
              <w:t>Har stor a</w:t>
            </w:r>
            <w:r w:rsidR="0083336A">
              <w:t>rbejdskapacitet, når det gælder</w:t>
            </w:r>
          </w:p>
          <w:p w:rsidR="00EA14A9" w:rsidRPr="00EA14A9" w:rsidRDefault="00EA14A9" w:rsidP="00EA14A9">
            <w:pPr>
              <w:pStyle w:val="Punktliste"/>
              <w:ind w:left="359"/>
            </w:pPr>
            <w:r w:rsidRPr="00EA14A9">
              <w:t xml:space="preserve">Har en </w:t>
            </w:r>
            <w:r w:rsidR="0083336A">
              <w:t>åben holdning til det, der sker</w:t>
            </w:r>
          </w:p>
          <w:p w:rsidR="008865F3" w:rsidRPr="00EA14A9" w:rsidRDefault="00EA14A9" w:rsidP="00EA14A9">
            <w:pPr>
              <w:pStyle w:val="Punktliste"/>
              <w:ind w:left="359"/>
            </w:pPr>
            <w:r w:rsidRPr="00EA14A9">
              <w:t>Er dygtig til at samle på information over tid, før beslutninger tages</w:t>
            </w:r>
          </w:p>
        </w:tc>
      </w:tr>
    </w:tbl>
    <w:p w:rsidR="00030754" w:rsidRPr="00EA14A9" w:rsidRDefault="00030754" w:rsidP="00030754">
      <w:pPr>
        <w:pStyle w:val="Rapportbrdteksthelbredde"/>
        <w:rPr>
          <w:highlight w:val="yellow"/>
        </w:rPr>
      </w:pPr>
    </w:p>
    <w:p w:rsidR="00692B26" w:rsidRPr="00EA14A9" w:rsidRDefault="00692B26" w:rsidP="00F67A14">
      <w:pPr>
        <w:pStyle w:val="Rapportbrdteksthelbredde"/>
        <w:rPr>
          <w:highlight w:val="yellow"/>
        </w:rPr>
        <w:sectPr w:rsidR="00692B26" w:rsidRPr="00EA14A9">
          <w:pgSz w:w="11900" w:h="16840"/>
          <w:pgMar w:top="1417" w:right="1417" w:bottom="1417" w:left="1417" w:header="708" w:footer="708" w:gutter="0"/>
          <w:pgBorders>
            <w:bottom w:val="dotted" w:sz="4" w:space="1" w:color="auto"/>
          </w:pgBorders>
          <w:cols w:space="708"/>
        </w:sectPr>
      </w:pPr>
    </w:p>
    <w:p w:rsidR="00692B26" w:rsidRPr="00EA14A9" w:rsidRDefault="00760ECE" w:rsidP="00692B26">
      <w:pPr>
        <w:pStyle w:val="Rapportbrdteksthelbredde"/>
        <w:rPr>
          <w:highlight w:val="yellow"/>
        </w:rPr>
      </w:pPr>
      <w:r>
        <w:rPr>
          <w:noProof/>
          <w:color w:val="D9D9D9" w:themeColor="background1" w:themeShade="D9"/>
          <w:sz w:val="12"/>
          <w:highlight w:val="yellow"/>
          <w:u w:val="single"/>
          <w:lang w:val="da-DK" w:eastAsia="da-DK"/>
        </w:rPr>
        <w:lastRenderedPageBreak/>
        <w:pict>
          <v:rect id="Rectangle 98" o:spid="_x0000_s1047" style="position:absolute;left:0;text-align:left;margin-left:.15pt;margin-top:.35pt;width:453.55pt;height:681.45pt;z-index:-25160550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" fillcolor="#d8d8d8 [2732]" stroked="f" strokecolor="white [3212]" strokeweight="1.5pt">
            <v:fill color2="white [3212]" focus="100%" type="gradient"/>
            <v:shadow on="t" opacity="22938f" offset="0"/>
            <v:textbox inset=",7.2pt,,7.2pt"/>
          </v:rect>
        </w:pict>
      </w:r>
    </w:p>
    <w:p w:rsidR="00692B26" w:rsidRPr="00EA14A9" w:rsidRDefault="008307F5" w:rsidP="00692B26">
      <w:pPr>
        <w:pStyle w:val="Stikktitler"/>
        <w:rPr>
          <w:highlight w:val="yellow"/>
        </w:rPr>
      </w:pPr>
      <w:bookmarkStart w:id="4" w:name="Generelleegenskaperveddinepreferanser"/>
      <w:r w:rsidRPr="008307F5">
        <w:t>Generelle egenskaber ved dine præferencer</w:t>
      </w:r>
    </w:p>
    <w:bookmarkEnd w:id="4"/>
    <w:p w:rsidR="008307F5" w:rsidRDefault="008307F5" w:rsidP="008307F5">
      <w:pPr>
        <w:pStyle w:val="Rapportbrdteksthelbredde"/>
      </w:pPr>
      <w:r>
        <w:t xml:space="preserve">Som ENFP’er er du indsigtsfuld, sensitiv, alsidig og entusiastisk. Du er en handlingsrettet nyskaber, som bestandigt er ude efter nye muligheder og nye måder at gøre ting på. Kreativitet, fantasi og initiativ giver dig energi til at sætte nye projekter i gang, og du har i tillæg meget impulsiv energi til at fuldføre disse. </w:t>
      </w:r>
    </w:p>
    <w:p w:rsidR="008307F5" w:rsidRDefault="008307F5" w:rsidP="008307F5">
      <w:pPr>
        <w:pStyle w:val="Rapportbrdteksthelbredde"/>
      </w:pPr>
      <w:r>
        <w:t>Du er dygtig til at tage dig af og omgås mennesker (E). Du er social og demokratisk, et behageligt menneske at være sammen med. Gennem din entusiasme får du også andre mennesker til at blive interesseret. Du bliver stimuleret af vanskeligheder og er meget dygtig til at løse disse.</w:t>
      </w:r>
    </w:p>
    <w:p w:rsidR="008307F5" w:rsidRDefault="008307F5" w:rsidP="008307F5">
      <w:pPr>
        <w:pStyle w:val="Rapportbrdteksthelbredde"/>
      </w:pPr>
    </w:p>
    <w:p w:rsidR="008307F5" w:rsidRDefault="008307F5" w:rsidP="008307F5">
      <w:pPr>
        <w:pStyle w:val="Rapportbrdteksthelbredde"/>
      </w:pPr>
      <w:r>
        <w:t>Du kan imidlertid blive så interesseret i dit nyeste projekt, at du har vældig lidt tid til noget andet.</w:t>
      </w:r>
    </w:p>
    <w:p w:rsidR="008307F5" w:rsidRDefault="008307F5" w:rsidP="008307F5">
      <w:pPr>
        <w:pStyle w:val="Rapportbrdteksthelbredde"/>
      </w:pPr>
      <w:r>
        <w:t>Du ser så mange nye, mulige projekter (N), at du af og til har vanskeligheder med at udvælge de af dem, som har de største muligheder. På dette punkt kan din følelse (F) være dig ti</w:t>
      </w:r>
      <w:r w:rsidR="006B0345">
        <w:t xml:space="preserve">l hjælp i at udvælge projekter </w:t>
      </w:r>
      <w:r>
        <w:t>ved</w:t>
      </w:r>
      <w:r w:rsidR="006B0345">
        <w:t>,</w:t>
      </w:r>
      <w:r>
        <w:t xml:space="preserve"> at du afvejer værdien af de enkelte mod hinanden. Dit følelsesskøn kan også give dig nye dybder i din indsigt, som også kan støttes af din intuition (N).</w:t>
      </w:r>
    </w:p>
    <w:p w:rsidR="008307F5" w:rsidRDefault="008307F5" w:rsidP="008307F5">
      <w:pPr>
        <w:pStyle w:val="Rapportbrdteksthelbredde"/>
      </w:pPr>
    </w:p>
    <w:p w:rsidR="008307F5" w:rsidRDefault="008307F5" w:rsidP="008307F5">
      <w:pPr>
        <w:pStyle w:val="Rapportbrdteksthelbredde"/>
      </w:pPr>
      <w:r>
        <w:t>Din præference for følelse (F) viser sig i din omsorg for mennesker. Du har ofte en helt fantastisk indsigt, når det gælder andre menneskers muligheder og udviklingspotentiale. Du er meget hurtig til at opfa</w:t>
      </w:r>
      <w:r w:rsidR="006B0345">
        <w:t>tte andre menneskers holdninger</w:t>
      </w:r>
      <w:r>
        <w:t xml:space="preserve"> og har oftest som mål at forstå folk hellere end at dømme dem. Du er optimistisk og ønsker at se det bedste i andre. Dette kan imidlertid have sin skyggeside ved</w:t>
      </w:r>
      <w:r w:rsidR="006B0345">
        <w:t>,</w:t>
      </w:r>
      <w:r>
        <w:t xml:space="preserve"> at vanskelige sager kan blive udeladt og fejet ind under gulvtæppet.</w:t>
      </w:r>
    </w:p>
    <w:p w:rsidR="008307F5" w:rsidRDefault="008307F5" w:rsidP="008307F5">
      <w:pPr>
        <w:pStyle w:val="Rapportbrdteksthelbredde"/>
      </w:pPr>
      <w:r>
        <w:t xml:space="preserve"> </w:t>
      </w:r>
    </w:p>
    <w:p w:rsidR="008307F5" w:rsidRDefault="008307F5" w:rsidP="008307F5">
      <w:pPr>
        <w:pStyle w:val="Rapportbrdteksthelbredde"/>
      </w:pPr>
      <w:r>
        <w:t>Som ENFP’er tænker du ikke særlig meget over hårde fakta. Du ønsker at tro, at folk er grundlæggende gode, og hvis de bliver mødt med tillid og opmuntring, vil de gøre de rigti</w:t>
      </w:r>
      <w:r w:rsidR="006B0345">
        <w:t>ge ting. Du kan være tilbøjelig</w:t>
      </w:r>
      <w:r>
        <w:t xml:space="preserve"> til ikke at teste dine indtryk logisk eller systematisk, og du kan på denne måde komme til at beskæftige dig med tåbelige, ubrugelige sager og kan dermed blive "såret" i processen.</w:t>
      </w:r>
    </w:p>
    <w:p w:rsidR="008307F5" w:rsidRDefault="008307F5" w:rsidP="008307F5">
      <w:pPr>
        <w:pStyle w:val="Rapportbrdteksthelbredde"/>
      </w:pPr>
    </w:p>
    <w:p w:rsidR="008307F5" w:rsidRDefault="008307F5" w:rsidP="008307F5">
      <w:pPr>
        <w:pStyle w:val="Rapportbrdteksthelbredde"/>
      </w:pPr>
      <w:r>
        <w:t>En vanskelighed for dig er, at du hader rutinearbejde, som er meget lidt inspirerende (P), og finder det specielt hårdt og vanskeligt at tilpasse dig detaljer, som er nødvendige, når disse ikke har noget med dit dominante interessefelt at gøre. Derfor kan du have det vanskeligt med den type opgaver, som involverer struktur og systemer. Du er ikke interesseret i at kontrollere mennesker ved hjælp af regler. Du giver folk rum til at gøre deres egne ting. For mennesker, som kan lide frihed, kan det være godt at være sammen med dig.</w:t>
      </w:r>
    </w:p>
    <w:p w:rsidR="008307F5" w:rsidRDefault="008307F5" w:rsidP="008307F5">
      <w:pPr>
        <w:pStyle w:val="Rapportbrdteksthelbredde"/>
      </w:pPr>
    </w:p>
    <w:p w:rsidR="008307F5" w:rsidRDefault="008307F5" w:rsidP="008307F5">
      <w:pPr>
        <w:pStyle w:val="Rapportbrdteksthelbredde"/>
      </w:pPr>
      <w:r>
        <w:t xml:space="preserve">Som ven og kammerat er du en varm og social person, som er optaget af andres følelser og perspektiv. Du er energisk og morsom at være sammen med. Du er bekræftende og får selv tilfredsstillelse af at støtte og hjælpe andre. </w:t>
      </w:r>
    </w:p>
    <w:p w:rsidR="008307F5" w:rsidRDefault="008307F5" w:rsidP="008307F5">
      <w:pPr>
        <w:pStyle w:val="Rapportbrdteksthelbredde"/>
      </w:pPr>
    </w:p>
    <w:p w:rsidR="008307F5" w:rsidRDefault="008307F5" w:rsidP="008307F5">
      <w:pPr>
        <w:pStyle w:val="Rapportbrdteksthelbredde"/>
      </w:pPr>
      <w:r>
        <w:t>Du trives sammen med mange personer, men kan have vanskeligt ved at forstå mennesker med tænker-præference (T), som ikke responderer på din entusiastiske varme. Du kan også føle dig kritiseret af personer med stærke præferencer for vurdering (J), eftersom du kan opfatte deres udtryksmåde som personlig kritik.</w:t>
      </w:r>
    </w:p>
    <w:p w:rsidR="008307F5" w:rsidRDefault="008307F5" w:rsidP="008307F5">
      <w:pPr>
        <w:pStyle w:val="Rapportbrdteksthelbredde"/>
      </w:pPr>
    </w:p>
    <w:p w:rsidR="006052F6" w:rsidRDefault="008307F5" w:rsidP="006052F6">
      <w:pPr>
        <w:pStyle w:val="Rapportbrdteksthelbredde"/>
      </w:pPr>
      <w:r>
        <w:t>I et parforhold vil du være varm, betænksom, lidenskabelig, og du er vi</w:t>
      </w:r>
      <w:r w:rsidR="006B0345">
        <w:t>llig til at gøre hvad som helst</w:t>
      </w:r>
      <w:r>
        <w:t xml:space="preserve"> for</w:t>
      </w:r>
      <w:r w:rsidR="006B0345">
        <w:t>,</w:t>
      </w:r>
      <w:r>
        <w:t xml:space="preserve"> at forholdet skal være godt. Du er entusiastisk, idealistisk og fleksibel, optaget af partnerens følelser og skaber ofte et morsomt og kreativt forhold. Du har selv behov for positiv tilbagemelding om dig selv.</w:t>
      </w:r>
    </w:p>
    <w:p w:rsidR="006052F6" w:rsidRDefault="006052F6" w:rsidP="006052F6">
      <w:pPr>
        <w:pStyle w:val="Rapportbrdteksthelbredde"/>
        <w:ind w:left="426"/>
      </w:pPr>
    </w:p>
    <w:p w:rsidR="006052F6" w:rsidRPr="006052F6" w:rsidRDefault="006052F6" w:rsidP="006052F6">
      <w:pPr>
        <w:pStyle w:val="Rapportbrdteksthelbredde"/>
        <w:ind w:left="426"/>
        <w:sectPr w:rsidR="006052F6" w:rsidRPr="006052F6">
          <w:pgSz w:w="11900" w:h="16840"/>
          <w:pgMar w:top="1417" w:right="1417" w:bottom="1417" w:left="1417" w:header="708" w:footer="510" w:gutter="0"/>
          <w:pgBorders>
            <w:bottom w:val="dotted" w:sz="4" w:space="1" w:color="auto"/>
          </w:pgBorders>
          <w:cols w:space="708"/>
        </w:sectPr>
      </w:pPr>
      <w:r>
        <w:t>Generelt er du loyal og trofast, men du kan, bl.a. på grund af dit fokus på at undgå kedsomhed, tro, at græsset er grønnere på den anden side. Selv kan du forsøge at være perfektionist for at få et godt forhold og kan påtage dig skylden, såfremt noget ikke går godt. Du kan ikke lide konflikter og har en tendens til at feje problemer ind under gulvtæppet</w:t>
      </w:r>
    </w:p>
    <w:p w:rsidR="00692B26" w:rsidRPr="00EA14A9" w:rsidRDefault="00760ECE" w:rsidP="00692B26">
      <w:pPr>
        <w:pStyle w:val="Rapportbrdteksthelbredde"/>
        <w:rPr>
          <w:highlight w:val="yellow"/>
        </w:rPr>
      </w:pPr>
      <w:r>
        <w:rPr>
          <w:noProof/>
          <w:highlight w:val="yellow"/>
          <w:lang w:val="da-DK" w:eastAsia="da-DK"/>
        </w:rPr>
        <w:lastRenderedPageBreak/>
        <w:pict>
          <v:rect id="Rectangle 100" o:spid="_x0000_s1046" style="position:absolute;left:0;text-align:left;margin-left:-.15pt;margin-top:2.55pt;width:453.55pt;height:671.8pt;z-index:-25160448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" fillcolor="#d8d8d8 [2732]" stroked="f" strokecolor="white [3212]" strokeweight="1.5pt">
            <v:fill color2="white [3212]" focus="100%" type="gradient"/>
            <v:shadow on="t" opacity="22938f" offset="0"/>
            <v:textbox inset=",7.2pt,,7.2pt"/>
          </v:rect>
        </w:pict>
      </w:r>
    </w:p>
    <w:p w:rsidR="00340F85" w:rsidRPr="00EA14A9" w:rsidRDefault="00340F85" w:rsidP="00692B26">
      <w:pPr>
        <w:pStyle w:val="Rapportbrdteksthelbredde"/>
        <w:rPr>
          <w:highlight w:val="yellow"/>
        </w:rPr>
      </w:pPr>
    </w:p>
    <w:p w:rsidR="00F53DA6" w:rsidRPr="00EA14A9" w:rsidRDefault="008307F5" w:rsidP="008307F5">
      <w:pPr>
        <w:pStyle w:val="Rapportbrdteksthelbredde"/>
        <w:rPr>
          <w:highlight w:val="yellow"/>
        </w:rPr>
      </w:pPr>
      <w:r>
        <w:t>Forældrerollen tager du vældig alvorligt og trives i tillæg vældig godt med at lege med dine børn. Dit værdisystem og din tro ønsker du at overføre til børnene, sådan at de får et positivt og godt miljø at vokse op i. Du overfører din entusiasme og varme til dine børn, men kan også til tider være bestemt på grund af dit stærke værdisystem. Børn med stærke sanse- (S) eller tænke- (T) præferencer vil kunne føle en inkonsekvens ved dette, som kan være noget frustrerende. Generelt vil dine børn føle sig elsket på grund af den varme og støtte, som du giver.</w:t>
      </w:r>
    </w:p>
    <w:p w:rsidR="00340F85" w:rsidRPr="008307F5" w:rsidRDefault="00F53DA6" w:rsidP="00F53DA6">
      <w:pPr>
        <w:pStyle w:val="Stikktitler"/>
      </w:pPr>
      <w:bookmarkStart w:id="5" w:name="Tilettertanke"/>
      <w:r w:rsidRPr="008307F5">
        <w:t xml:space="preserve">Til </w:t>
      </w:r>
      <w:r w:rsidR="008307F5" w:rsidRPr="008307F5">
        <w:t>eftertanke</w:t>
      </w:r>
    </w:p>
    <w:bookmarkEnd w:id="5"/>
    <w:p w:rsidR="008307F5" w:rsidRDefault="008307F5" w:rsidP="008307F5">
      <w:pPr>
        <w:pStyle w:val="Rapportbrdteksthelbredde"/>
        <w:numPr>
          <w:ilvl w:val="0"/>
          <w:numId w:val="11"/>
        </w:numPr>
      </w:pPr>
      <w:r>
        <w:tab/>
        <w:t>Kan gå i gang med nye ideer eller projekter uden først at afslutte dem, som allerede er påbegyndt.</w:t>
      </w:r>
    </w:p>
    <w:p w:rsidR="008307F5" w:rsidRDefault="008307F5" w:rsidP="008307F5">
      <w:pPr>
        <w:pStyle w:val="Rapportbrdteksthelbredde"/>
        <w:numPr>
          <w:ilvl w:val="0"/>
          <w:numId w:val="11"/>
        </w:numPr>
      </w:pPr>
      <w:r>
        <w:tab/>
        <w:t>Kan overse relevante detaljer.</w:t>
      </w:r>
    </w:p>
    <w:p w:rsidR="008307F5" w:rsidRPr="008307F5" w:rsidRDefault="008307F5" w:rsidP="008307F5">
      <w:pPr>
        <w:pStyle w:val="Rapportbrdteksthelbredde"/>
        <w:numPr>
          <w:ilvl w:val="0"/>
          <w:numId w:val="11"/>
        </w:numPr>
      </w:pPr>
      <w:r>
        <w:tab/>
      </w:r>
      <w:r w:rsidRPr="008307F5">
        <w:t>Kan overanstrenge dig ved at forsøge at få gjort for meget.</w:t>
      </w:r>
    </w:p>
    <w:p w:rsidR="008307F5" w:rsidRPr="008307F5" w:rsidRDefault="008307F5" w:rsidP="008307F5">
      <w:pPr>
        <w:pStyle w:val="Rapportbrdteksthelbredde"/>
        <w:numPr>
          <w:ilvl w:val="0"/>
          <w:numId w:val="11"/>
        </w:numPr>
      </w:pPr>
      <w:r w:rsidRPr="008307F5">
        <w:tab/>
        <w:t>Kan udsætte ting og trække sager i langdrag.</w:t>
      </w:r>
    </w:p>
    <w:p w:rsidR="008307F5" w:rsidRPr="008307F5" w:rsidRDefault="008307F5" w:rsidP="008307F5">
      <w:pPr>
        <w:pStyle w:val="Rapportbrdteksthelbredde"/>
        <w:numPr>
          <w:ilvl w:val="0"/>
          <w:numId w:val="11"/>
        </w:numPr>
      </w:pPr>
      <w:r w:rsidRPr="008307F5">
        <w:tab/>
        <w:t>Er måske ikke dygtig nok til at prioritere.</w:t>
      </w:r>
    </w:p>
    <w:p w:rsidR="00340F85" w:rsidRPr="008307F5" w:rsidRDefault="008307F5" w:rsidP="008307F5">
      <w:pPr>
        <w:pStyle w:val="Rapportbrdteksthelbredde"/>
        <w:numPr>
          <w:ilvl w:val="0"/>
          <w:numId w:val="11"/>
        </w:numPr>
      </w:pPr>
      <w:r w:rsidRPr="008307F5">
        <w:tab/>
        <w:t>Er måske ikke dygtig nok til at planlægge din tid.</w:t>
      </w:r>
    </w:p>
    <w:p w:rsidR="008307F5" w:rsidRPr="008307F5" w:rsidRDefault="008307F5" w:rsidP="008307F5">
      <w:pPr>
        <w:pStyle w:val="Rapportbrdteksthelbredde"/>
        <w:ind w:left="1174"/>
      </w:pPr>
    </w:p>
    <w:p w:rsidR="008307F5" w:rsidRDefault="008307F5" w:rsidP="008307F5">
      <w:pPr>
        <w:pStyle w:val="Rapportbrdteksthelbredde"/>
      </w:pPr>
      <w:r w:rsidRPr="008307F5">
        <w:t>Eftersom ENFP’ere næsten bestandigt drages mod spændende udfordringer i nye muligheder, er det nødvendigt, at du udvikler din følelse for godt skøn. Hvis dit skøn og bedømmelse er underudviklet</w:t>
      </w:r>
      <w:r>
        <w:t>, kan du komme til at gå ind for ikke-velvalgte projekter, mislykke</w:t>
      </w:r>
      <w:r w:rsidR="00185C6C">
        <w:t>s i at fuldføre noget som helst</w:t>
      </w:r>
      <w:r>
        <w:t xml:space="preserve"> og ødsle din inspiration bort ved ikke at fuldføre dine opgaver. Hvis disse tendenser ikke bliver styret, kan det føre til, at du gør en lovende begyndelse for så at miste interessen og give dig i kast med nye projekter, som du mestrer med den samme begejstring og håb som de foregående.</w:t>
      </w:r>
    </w:p>
    <w:p w:rsidR="008307F5" w:rsidRDefault="008307F5" w:rsidP="008307F5">
      <w:pPr>
        <w:pStyle w:val="Rapportbrdteksthelbredde"/>
      </w:pPr>
      <w:r>
        <w:t xml:space="preserve">Det er allerede nævnt, at du kan have det hårdt og vanskeligt ved at tilpasse dig rutinearbejde og arbejde med detaljer (P), når disse ikke har noget med dit dominante interessefelt at gøre. Hvad, som måske er værre, er, at du hurtigt kan begynde at kede dig med dit eget projekt, så snart hovedproblemerne i dette er løst, og den oprindelige udfordring ikke er der længere. Det kan hænde, at du må lære at følge op på og fuldføre det, du har begyndt, men du er mest lykkelig og mest effektiv i job, som tillader, at det ene nye projekt følger det andet, og at andre overtager fuldførelsen, så snart du har kontrol over situationen. </w:t>
      </w:r>
    </w:p>
    <w:p w:rsidR="008307F5" w:rsidRDefault="008307F5" w:rsidP="008307F5">
      <w:pPr>
        <w:pStyle w:val="Rapportbrdteksthelbredde"/>
      </w:pPr>
    </w:p>
    <w:p w:rsidR="008307F5" w:rsidRDefault="008307F5" w:rsidP="008307F5">
      <w:pPr>
        <w:pStyle w:val="Rapportbrdteksthelbredde"/>
      </w:pPr>
      <w:r>
        <w:t>Ved at du helst vil undgå at give ordrer, prøver du at overtale folk ved at appellere til gældende værdier. Du foretrækker mundtlig kommunikation frem for skriftlig kommunikation, som af og til kan gøre det vanskeligt for dig at holde dig til aftaler og beslutninger.</w:t>
      </w:r>
    </w:p>
    <w:p w:rsidR="008307F5" w:rsidRDefault="008307F5" w:rsidP="008307F5">
      <w:pPr>
        <w:pStyle w:val="Rapportbrdteksthelbredde"/>
      </w:pPr>
    </w:p>
    <w:p w:rsidR="008307F5" w:rsidRDefault="008307F5" w:rsidP="008307F5">
      <w:pPr>
        <w:pStyle w:val="Rapportbrdteksthelbredde"/>
      </w:pPr>
      <w:r>
        <w:t>Uden megen interesse for formelle procedurer og principper og uden ønske om præcist definerede roller løber du en risiko for at tro, at sagen vil udvikle sig på tilfredsstillende måde i henhold til nogle naturlige mønstre.</w:t>
      </w:r>
    </w:p>
    <w:p w:rsidR="008307F5" w:rsidRDefault="008307F5" w:rsidP="008307F5">
      <w:pPr>
        <w:pStyle w:val="Rapportbrdteksthelbredde"/>
      </w:pPr>
    </w:p>
    <w:p w:rsidR="00F67A14" w:rsidRPr="00EA14A9" w:rsidRDefault="008307F5" w:rsidP="008307F5">
      <w:pPr>
        <w:pStyle w:val="Rapportbrdteksthelbredde"/>
        <w:rPr>
          <w:highlight w:val="yellow"/>
        </w:rPr>
      </w:pPr>
      <w:r>
        <w:t>Under jobinterviewet kan du opleves som for talende og procesorienteret. Det vil være en fordel, at du tager pauser, sådan at interviewerne får anledning til at stille spørgsmål. Understreg dine stærke sider, og hvilket bidrag du kan komme med til organisationen. Hvis du bliver stresset, kan du blive noget fraværende og blive for optaget af detaljerne ved jobbet.</w:t>
      </w:r>
    </w:p>
    <w:p w:rsidR="002A5201" w:rsidRPr="00EA14A9" w:rsidRDefault="002A5201" w:rsidP="002A5201">
      <w:pPr>
        <w:pStyle w:val="Stikktitler"/>
        <w:rPr>
          <w:i/>
          <w:highlight w:val="yellow"/>
        </w:rPr>
      </w:pPr>
      <w:r w:rsidRPr="00EC13CB">
        <w:t xml:space="preserve">Din undertrykte funktion </w:t>
      </w:r>
      <w:r w:rsidRPr="008307F5">
        <w:t>(S</w:t>
      </w:r>
      <w:r w:rsidRPr="0083336A">
        <w:rPr>
          <w:i/>
        </w:rPr>
        <w:t>i</w:t>
      </w:r>
      <w:r w:rsidRPr="008307F5">
        <w:t>)</w:t>
      </w:r>
    </w:p>
    <w:p w:rsidR="002A5201" w:rsidRDefault="002A5201" w:rsidP="002A5201">
      <w:pPr>
        <w:pStyle w:val="Rapportbrdteksthelbredde"/>
      </w:pPr>
      <w:r>
        <w:t>Din undertrykte og mindst foretrukne funktion (nr. 4) er den modsatte af din dominante, foretrukne funktion. Den fungerer ubevidst og primitivt, fordi den ofte er sparsomt udviklet og uvant for dig. Den undertrykte funktion aktiviseres af træthed, stress, beruselse eller en hvilken som helst situation, hvor tilliden svækkes til din dominante funktion. Når du er ude af balance, bliver du også let sårbar. Ofte giver den undertrykte funktion en kraftig udløsning af følelser eller emotioner, og du oplever, at du kan blive utryg og humørsyg. Når din undertrykte funktion gør dig usikker, kan du reagere på en måde, som kan opleves, som om du sender "tyrannen" i dig ud for at forsvare dig.</w:t>
      </w:r>
    </w:p>
    <w:p w:rsidR="00F53DA6" w:rsidRPr="00EA14A9" w:rsidRDefault="00F53DA6" w:rsidP="00692B26">
      <w:pPr>
        <w:pStyle w:val="Rapportbrdteksthelbredde"/>
        <w:rPr>
          <w:rStyle w:val="BesgtHyperlink"/>
          <w:highlight w:val="yellow"/>
        </w:rPr>
        <w:sectPr w:rsidR="00F53DA6" w:rsidRPr="00EA14A9">
          <w:pgSz w:w="11900" w:h="16840"/>
          <w:pgMar w:top="1417" w:right="1417" w:bottom="1417" w:left="1417" w:header="708" w:footer="708" w:gutter="0"/>
          <w:pgBorders>
            <w:bottom w:val="dotted" w:sz="4" w:space="1" w:color="auto"/>
          </w:pgBorders>
          <w:cols w:space="708"/>
        </w:sectPr>
      </w:pPr>
    </w:p>
    <w:p w:rsidR="008C744B" w:rsidRPr="00EA14A9" w:rsidRDefault="00760ECE" w:rsidP="008C744B">
      <w:pPr>
        <w:pStyle w:val="Rapportbrdteksthelbredde"/>
        <w:rPr>
          <w:highlight w:val="yellow"/>
        </w:rPr>
      </w:pPr>
      <w:r>
        <w:rPr>
          <w:noProof/>
          <w:color w:val="D9D9D9" w:themeColor="background1" w:themeShade="D9"/>
          <w:sz w:val="12"/>
          <w:highlight w:val="yellow"/>
          <w:u w:val="single"/>
          <w:lang w:val="da-DK" w:eastAsia="da-DK"/>
        </w:rPr>
        <w:lastRenderedPageBreak/>
        <w:pict>
          <v:rect id="Rectangle 124" o:spid="_x0000_s1045" style="position:absolute;left:0;text-align:left;margin-left:.3pt;margin-top:1.85pt;width:452.7pt;height:671.8pt;z-index:-25159424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" fillcolor="#d8d8d8 [2732]" stroked="f" strokecolor="white [3212]" strokeweight="1.5pt">
            <v:fill color2="white [3212]" focus="100%" type="gradient"/>
            <v:shadow on="t" opacity="22938f" offset="0"/>
            <v:textbox inset=",7.2pt,,7.2pt"/>
          </v:rect>
        </w:pict>
      </w:r>
    </w:p>
    <w:p w:rsidR="008307F5" w:rsidRDefault="008307F5" w:rsidP="006052F6">
      <w:pPr>
        <w:pStyle w:val="Rapportbrdteksthelbredde"/>
      </w:pPr>
    </w:p>
    <w:p w:rsidR="008307F5" w:rsidRDefault="008307F5" w:rsidP="006052F6">
      <w:pPr>
        <w:pStyle w:val="Rapportbrdteksthelbredde"/>
      </w:pPr>
      <w:r>
        <w:t>Når din undertrykte funktion er virksom, er det vanskelig</w:t>
      </w:r>
      <w:r w:rsidR="00185C6C">
        <w:t>t</w:t>
      </w:r>
      <w:r>
        <w:t xml:space="preserve"> for din dominante funktion at fungere. Ideer, tanker og følelser, som kommer til overfladen, bliver ikke forankret i virkeligheden, og du er heller ikke tilgængelig for en fornuftig diskussion med andre mennesker. </w:t>
      </w:r>
    </w:p>
    <w:p w:rsidR="008307F5" w:rsidRDefault="008307F5" w:rsidP="006052F6">
      <w:pPr>
        <w:pStyle w:val="Rapportbrdteksthelbredde"/>
      </w:pPr>
    </w:p>
    <w:p w:rsidR="008C744B" w:rsidRDefault="008307F5" w:rsidP="006052F6">
      <w:pPr>
        <w:pStyle w:val="Rapportbrdteksthelbredde"/>
      </w:pPr>
      <w:r>
        <w:t>Observer, hvordan du forholder dig til andre, når du er udkørt, stresset eller træt, og forsøg at få et mestringsforhold til din undertrykte funktion. Ved at kende til din egen "tyran" kan du se humoristisk på den, når den opstår. Forståelse for egen "tyran" fører også til, at du bliver mere fortrolig med "tyrannen" hos andre mennesker. Dermed vil du ikke tage det så personligt, når andre bruger deres "tyran" mod dig.</w:t>
      </w:r>
    </w:p>
    <w:p w:rsidR="008307F5" w:rsidRPr="00EA14A9" w:rsidRDefault="008307F5" w:rsidP="006052F6">
      <w:pPr>
        <w:pStyle w:val="Rapportbrdteksthelbredde"/>
        <w:rPr>
          <w:highlight w:val="yellow"/>
        </w:rPr>
      </w:pPr>
    </w:p>
    <w:p w:rsidR="008307F5" w:rsidRDefault="008307F5" w:rsidP="006052F6">
      <w:pPr>
        <w:pStyle w:val="Punktliste"/>
        <w:numPr>
          <w:ilvl w:val="0"/>
          <w:numId w:val="0"/>
        </w:numPr>
        <w:ind w:left="426"/>
      </w:pPr>
      <w:r>
        <w:t>Eftersom introvert sansning (Si) er din undertrykte funktion, vil du kunne:</w:t>
      </w:r>
    </w:p>
    <w:p w:rsidR="008307F5" w:rsidRDefault="008307F5" w:rsidP="006052F6">
      <w:pPr>
        <w:pStyle w:val="Punktliste"/>
      </w:pPr>
      <w:r>
        <w:tab/>
        <w:t>blive tvangsmæssigt optaget af uvæsentlige detaljer</w:t>
      </w:r>
    </w:p>
    <w:p w:rsidR="008307F5" w:rsidRDefault="008307F5" w:rsidP="006052F6">
      <w:pPr>
        <w:pStyle w:val="Punktliste"/>
      </w:pPr>
      <w:r>
        <w:tab/>
        <w:t>hænge dig i irrelevante fakta</w:t>
      </w:r>
    </w:p>
    <w:p w:rsidR="008307F5" w:rsidRDefault="008307F5" w:rsidP="006052F6">
      <w:pPr>
        <w:pStyle w:val="Punktliste"/>
      </w:pPr>
      <w:r>
        <w:tab/>
        <w:t>blive overoptaget af en eller anden form for sanselig stimulering</w:t>
      </w:r>
    </w:p>
    <w:p w:rsidR="008307F5" w:rsidRDefault="008307F5" w:rsidP="006052F6">
      <w:pPr>
        <w:pStyle w:val="Punktliste"/>
      </w:pPr>
      <w:r>
        <w:tab/>
        <w:t>blive overoptaget af at spise, drikke eller motionere for meget</w:t>
      </w:r>
    </w:p>
    <w:p w:rsidR="008307F5" w:rsidRDefault="008307F5" w:rsidP="006052F6">
      <w:pPr>
        <w:pStyle w:val="Punktliste"/>
      </w:pPr>
      <w:r>
        <w:tab/>
        <w:t>blive totalt fokuseret på kun en enkelt ting</w:t>
      </w:r>
    </w:p>
    <w:p w:rsidR="008307F5" w:rsidRDefault="008307F5" w:rsidP="006052F6">
      <w:pPr>
        <w:pStyle w:val="Punktliste"/>
      </w:pPr>
      <w:r>
        <w:tab/>
        <w:t>blive tvangsmæssigt optaget af detaljer, som kværner og kværner, sådan at du bliver ude af stand til at handle</w:t>
      </w:r>
    </w:p>
    <w:p w:rsidR="008307F5" w:rsidRDefault="008307F5" w:rsidP="006052F6">
      <w:pPr>
        <w:pStyle w:val="Punktliste"/>
      </w:pPr>
      <w:r>
        <w:tab/>
        <w:t>få en tvangsmæssig adfærd omkring en konkret overbevisning eller tro</w:t>
      </w:r>
    </w:p>
    <w:p w:rsidR="008307F5" w:rsidRDefault="008307F5" w:rsidP="006052F6">
      <w:pPr>
        <w:pStyle w:val="Punktliste"/>
      </w:pPr>
      <w:r>
        <w:tab/>
        <w:t>få en følsom måde at reagere på over for enkelte fakta</w:t>
      </w:r>
    </w:p>
    <w:p w:rsidR="008307F5" w:rsidRPr="006052F6" w:rsidRDefault="008307F5" w:rsidP="006052F6">
      <w:pPr>
        <w:pStyle w:val="Punktliste"/>
      </w:pPr>
      <w:r>
        <w:tab/>
      </w:r>
      <w:r w:rsidRPr="006052F6">
        <w:t>blive irriteret, når andre kritiserer dig for at have overset detaljer</w:t>
      </w:r>
    </w:p>
    <w:p w:rsidR="008C744B" w:rsidRPr="006052F6" w:rsidRDefault="008307F5" w:rsidP="006052F6">
      <w:pPr>
        <w:pStyle w:val="Punktliste"/>
      </w:pPr>
      <w:r w:rsidRPr="006052F6">
        <w:tab/>
        <w:t>få kropslige, fobiske reaktioner</w:t>
      </w:r>
    </w:p>
    <w:p w:rsidR="008C744B" w:rsidRPr="006052F6" w:rsidRDefault="008C744B" w:rsidP="006052F6">
      <w:pPr>
        <w:pStyle w:val="Rapportbrdteksthelbredde"/>
      </w:pPr>
    </w:p>
    <w:p w:rsidR="006052F6" w:rsidRDefault="006052F6" w:rsidP="006052F6">
      <w:pPr>
        <w:pStyle w:val="Rapportbrdteksthelbredde"/>
      </w:pPr>
      <w:r w:rsidRPr="006052F6">
        <w:t>Som ENFP’er</w:t>
      </w:r>
      <w:r>
        <w:t xml:space="preserve"> tager det lang tid, før du får for meget, men når du først gør det, glemmer du let din krop. Du kender ikke kroppens signaler og vil f.eks. let kunne spise for meget, fordi du ikke kender begrænsningerne. Dette gør, at du har let ved at tage på. Når du er i gang med sportslige aktiviteter, vil du måske heller ikke kende stopsignalerne.</w:t>
      </w:r>
    </w:p>
    <w:p w:rsidR="006052F6" w:rsidRDefault="006052F6" w:rsidP="006052F6">
      <w:pPr>
        <w:pStyle w:val="Rapportbrdteksthelbredde"/>
      </w:pPr>
    </w:p>
    <w:p w:rsidR="00AC4B9D" w:rsidRPr="00EA14A9" w:rsidRDefault="006052F6" w:rsidP="006052F6">
      <w:pPr>
        <w:pStyle w:val="Rapportbrdteksthelbredde"/>
        <w:rPr>
          <w:highlight w:val="yellow"/>
        </w:rPr>
      </w:pPr>
      <w:r>
        <w:t>Når der er rodet, tænker du så lang tid på, hvor du skal placere ting, at du ikke længere har energi til at rydde op. Dette gør ikke noget, tænker du, for jeg har tålmodighed til at lade det ligge. Når du først rydder op, kan du blive tvangsmæssigt intens i oprydningen. Alt skal ud af skabene, og alt skal blive meget, meget ryddeligt. Det bliver ofte meget hårdt arbejde i sidste øjeblik, og før du bliver færdig, har din dominante funktion taget over, sådan at det aldrig bliver helt ryddeligt.</w:t>
      </w:r>
    </w:p>
    <w:p w:rsidR="00AC4B9D" w:rsidRPr="006052F6" w:rsidRDefault="006052F6" w:rsidP="00AC4B9D">
      <w:pPr>
        <w:pStyle w:val="Stikktitler"/>
      </w:pPr>
      <w:bookmarkStart w:id="6" w:name="Kommunikasjon"/>
      <w:r w:rsidRPr="006052F6">
        <w:t>Kommunikati</w:t>
      </w:r>
      <w:r w:rsidR="00AC4B9D" w:rsidRPr="006052F6">
        <w:t>on</w:t>
      </w:r>
    </w:p>
    <w:bookmarkEnd w:id="6"/>
    <w:p w:rsidR="002A5201" w:rsidRDefault="006052F6" w:rsidP="002A5201">
      <w:pPr>
        <w:pStyle w:val="Rapportbrdteksthelbredde"/>
      </w:pPr>
      <w:r w:rsidRPr="006052F6">
        <w:t>Som ENFP’er vil du sædvanligvis kommunikere på en udadvendt og engageret måde, hvor følelser og tanker bliver udtrykt (EF). Du formidler energi og entusiasme og fokuserer på mennesker og ting i den ydre verden (E). Du har din styrke i at snakke dig frem til konklusioner og klarhed. Du foretrækker at præsentere budskabet mundtligt frem for skriftligt og snakker gerne i grupper med mange mennesker.</w:t>
      </w:r>
      <w:r w:rsidR="002A5201" w:rsidRPr="002A5201">
        <w:t xml:space="preserve"> </w:t>
      </w:r>
    </w:p>
    <w:p w:rsidR="002A5201" w:rsidRDefault="002A5201" w:rsidP="002A5201">
      <w:pPr>
        <w:pStyle w:val="Rapportbrdteksthelbredde"/>
      </w:pPr>
    </w:p>
    <w:p w:rsidR="002A5201" w:rsidRDefault="002A5201" w:rsidP="002A5201">
      <w:pPr>
        <w:pStyle w:val="Rapportbrdteksthelbredde"/>
      </w:pPr>
      <w:r>
        <w:t>Med din præference for intuition (N) bruger du i</w:t>
      </w:r>
      <w:r w:rsidR="001956EE">
        <w:t xml:space="preserve">ndsigt og fantasi for at sætte </w:t>
      </w:r>
      <w:r>
        <w:t xml:space="preserve">gang </w:t>
      </w:r>
      <w:r w:rsidR="001956EE">
        <w:t xml:space="preserve">i </w:t>
      </w:r>
      <w:r>
        <w:t>en diskussion og præsenterer gerne en sag fra flere synsvinkler. Fremtidige muligheder og udfordringer er interessante for dig. Ofte henviser du til generelle begreber og foretrækker et ”helhedsbillede” med det brede perspektiv først. Du kan lide, at forslag er kreative og usædvanlige, og bryder gerne en fastsat fremdriftsplan.</w:t>
      </w:r>
    </w:p>
    <w:p w:rsidR="002A5201" w:rsidRDefault="002A5201" w:rsidP="002A5201">
      <w:pPr>
        <w:pStyle w:val="Rapportbrdteksthelbredde"/>
      </w:pPr>
    </w:p>
    <w:p w:rsidR="002A5201" w:rsidRDefault="002A5201" w:rsidP="002A5201">
      <w:pPr>
        <w:pStyle w:val="Rapportbrdteksthelbredde"/>
      </w:pPr>
      <w:r>
        <w:t>Med følelse (F) kan du ofte udtrykke dig engageret og udtryksfuldt, og du værdsætter andre i samarbejde og kommunikation. Du værdsætter logik, men ikke uden at man tager personlig stilling til en sag. Du overbevises af information, som bliver givet med en personlig, entusiastisk tone, og af det, som føles "rigtigt for mig". Værdien af et alternativ, og hvordan det vil påvirke andre mennesker, er vigtig. På baggrund af dette vil du ofte respektere personlig autoritet. Du vil være venlig og social, når du snakker, og vil have sammenhæng i eget værdisystem. Medfølelse er vigtig, og logik og objektivitet betragter du helst som noget, der kan værdsættes.</w:t>
      </w:r>
    </w:p>
    <w:p w:rsidR="00AC4B9D" w:rsidRPr="006052F6" w:rsidRDefault="00AC4B9D" w:rsidP="00AC4B9D">
      <w:pPr>
        <w:pStyle w:val="Rapportbrdteksthelbredde"/>
        <w:rPr>
          <w:highlight w:val="yellow"/>
        </w:rPr>
        <w:sectPr w:rsidR="00AC4B9D" w:rsidRPr="006052F6">
          <w:pgSz w:w="11900" w:h="16840"/>
          <w:pgMar w:top="1417" w:right="1417" w:bottom="1417" w:left="1417" w:header="708" w:footer="708" w:gutter="0"/>
          <w:pgBorders>
            <w:bottom w:val="dotted" w:sz="4" w:space="1" w:color="auto"/>
          </w:pgBorders>
          <w:cols w:space="708"/>
        </w:sectPr>
      </w:pPr>
    </w:p>
    <w:p w:rsidR="00AC4B9D" w:rsidRPr="00EA14A9" w:rsidRDefault="00760ECE" w:rsidP="00AC4B9D">
      <w:pPr>
        <w:pStyle w:val="Rapportbrdteksthelbredde"/>
        <w:rPr>
          <w:rFonts w:ascii="Univers" w:hAnsi="Univers"/>
          <w:highlight w:val="yellow"/>
        </w:rPr>
      </w:pPr>
      <w:r>
        <w:rPr>
          <w:noProof/>
          <w:color w:val="D9D9D9" w:themeColor="background1" w:themeShade="D9"/>
          <w:sz w:val="12"/>
          <w:highlight w:val="yellow"/>
          <w:u w:val="single"/>
          <w:lang w:val="da-DK" w:eastAsia="da-DK"/>
        </w:rPr>
        <w:lastRenderedPageBreak/>
        <w:pict>
          <v:rect id="Rectangle 125" o:spid="_x0000_s1044" style="position:absolute;left:0;text-align:left;margin-left:-.35pt;margin-top:1.8pt;width:452.7pt;height:671.3pt;z-index:-25159321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" fillcolor="#d8d8d8 [2732]" stroked="f" strokecolor="white [3212]" strokeweight="1.5pt">
            <v:fill color2="white [3212]" focus="100%" type="gradient"/>
            <v:shadow on="t" opacity="22938f" offset="0"/>
            <v:textbox inset=",7.2pt,,7.2pt"/>
          </v:rect>
        </w:pict>
      </w:r>
    </w:p>
    <w:p w:rsidR="00AC4B9D" w:rsidRPr="00EA14A9" w:rsidRDefault="00AC4B9D" w:rsidP="00AC4B9D">
      <w:pPr>
        <w:pStyle w:val="Rapportbrdteksthelbredde"/>
        <w:rPr>
          <w:rFonts w:ascii="Univers" w:hAnsi="Univers"/>
          <w:highlight w:val="yellow"/>
        </w:rPr>
      </w:pPr>
    </w:p>
    <w:p w:rsidR="00B829AC" w:rsidRPr="00EA14A9" w:rsidRDefault="006052F6" w:rsidP="006052F6">
      <w:pPr>
        <w:pStyle w:val="Rapportbrdteksthelbredde"/>
        <w:rPr>
          <w:rFonts w:ascii="Univers" w:hAnsi="Univers"/>
          <w:highlight w:val="yellow"/>
        </w:rPr>
      </w:pPr>
      <w:r>
        <w:t>Med præference for opfattelse (P) fokuserer du på processen, det vil sige vejen mod målet, og snakker om alternativer og muligheder. Du fremlægger ofte dine synspunkter som foreløbige og med genstand for bearbejdning. Du er villig til at diskutere planer, men kan ikke lide tidsfrister. Du forventer også, at andre kan tilpasse sig den aktuelle situation og kan lide overraskelser og det at tilpasse sig til situationen.</w:t>
      </w:r>
    </w:p>
    <w:p w:rsidR="0004782D" w:rsidRPr="00EA14A9" w:rsidRDefault="006052F6" w:rsidP="0004782D">
      <w:pPr>
        <w:pStyle w:val="Stikktitler"/>
        <w:rPr>
          <w:highlight w:val="yellow"/>
        </w:rPr>
      </w:pPr>
      <w:bookmarkStart w:id="7" w:name="Læringsstil"/>
      <w:bookmarkStart w:id="8" w:name="Laeringsstil"/>
      <w:r w:rsidRPr="006052F6">
        <w:t>Læringsstil</w:t>
      </w:r>
    </w:p>
    <w:bookmarkEnd w:id="7"/>
    <w:bookmarkEnd w:id="8"/>
    <w:p w:rsidR="006052F6" w:rsidRDefault="006052F6" w:rsidP="006052F6">
      <w:pPr>
        <w:pStyle w:val="Rapportbrdteksthelbredde"/>
      </w:pPr>
      <w:r>
        <w:t>Som ENFP’er lærer du sædvanligvis bedst ved at kunne forestille dig situationer og vurdere meninger og værdier blandt andre mennesker. Åbne spørgsmål, hvor du også kan anvende følelsesbaserede opfattelser af situationen, foretrækkes. Hvis du samtidig kan opleve engagement sammen med andre mennesker eller anvende gruppearbejde, vil dette påvirke din læresituation positivt.</w:t>
      </w:r>
    </w:p>
    <w:p w:rsidR="006052F6" w:rsidRDefault="006052F6" w:rsidP="006052F6">
      <w:pPr>
        <w:pStyle w:val="Rapportbrdteksthelbredde"/>
      </w:pPr>
    </w:p>
    <w:p w:rsidR="006052F6" w:rsidRDefault="006052F6" w:rsidP="006052F6">
      <w:pPr>
        <w:pStyle w:val="Rapportbrdteksthelbredde"/>
      </w:pPr>
      <w:r>
        <w:t>Med præference for ekstroversion (E) lærer du bedst gennem interaktion og kommunikation med andre mennesker. Du lærer godt gennem at snakke, mens du tænker, og får ofte klarhed og konklusion gennem samtaler. I tillæg lærer du godt ved at være i gang med ma</w:t>
      </w:r>
      <w:r w:rsidR="009E39BE">
        <w:t>nge aktiviteter samtidigt</w:t>
      </w:r>
      <w:r>
        <w:t xml:space="preserve"> og trives ofte med mundtlige prøver.</w:t>
      </w:r>
    </w:p>
    <w:p w:rsidR="006052F6" w:rsidRDefault="006052F6" w:rsidP="006052F6">
      <w:pPr>
        <w:pStyle w:val="Rapportbrdteksthelbredde"/>
      </w:pPr>
    </w:p>
    <w:p w:rsidR="006052F6" w:rsidRDefault="006052F6" w:rsidP="006052F6">
      <w:pPr>
        <w:pStyle w:val="Rapportbrdteksthelbredde"/>
      </w:pPr>
      <w:r>
        <w:t>Med præference for intuition (N) lærer du bedst ved at begynde med helheden og putte brikker ind efterhånden. For mange detaljer på en gang forstyrrer overblikket, da du har behov for at forstå helheden først. Dette gør, at du har relativt god hukommelse for at forstå helhed og mening. Dersom du kan se fremtidig nytteværdi af det, som du lærer, vil du have god nytte af det i en læresituation. Dine kreative styrker ligger sædvanligvis i at se helheden uden for rammen af det, du er i gang med.</w:t>
      </w:r>
    </w:p>
    <w:p w:rsidR="006052F6" w:rsidRDefault="006052F6" w:rsidP="006052F6">
      <w:pPr>
        <w:pStyle w:val="Rapportbrdteksthelbredde"/>
      </w:pPr>
    </w:p>
    <w:p w:rsidR="006052F6" w:rsidRDefault="006052F6" w:rsidP="006052F6">
      <w:pPr>
        <w:pStyle w:val="Rapportbrdteksthelbredde"/>
      </w:pPr>
      <w:r>
        <w:t xml:space="preserve">Med præference for følelse (F) lærer du bedst gennem at vide, </w:t>
      </w:r>
      <w:r w:rsidR="009E39BE">
        <w:t>hvad der er rigtigt og forkert v</w:t>
      </w:r>
      <w:r>
        <w:t>ed det, du er i gang med. Du har brug for at vide, hvordan dette kan påvirke dig selv eller andre mennesker. I en læresituation er forholdet til kammerater og lærer vigtigt, og du har behov for at få anerkendelse og accept fra disse for at trives og lære bedst muligt. Gruppearbejde vil du trives med, specielt hvis du kan anvende dine evner til at inspirere andre i gruppen.</w:t>
      </w:r>
    </w:p>
    <w:p w:rsidR="006052F6" w:rsidRDefault="006052F6" w:rsidP="006052F6">
      <w:pPr>
        <w:pStyle w:val="Rapportbrdteksthelbredde"/>
      </w:pPr>
    </w:p>
    <w:p w:rsidR="006052F6" w:rsidRDefault="006052F6" w:rsidP="006052F6">
      <w:pPr>
        <w:pStyle w:val="Rapportbrdteksthelbredde"/>
      </w:pPr>
      <w:r>
        <w:t>Med præference for at organisere din livsstil på en åben og spontan måde (P) lærer du bedst gennem at have variation i præsentationen af lærestoffet. Rutine i præsentationen kan du ikke lide. Hvis du kan få lov at være spontan og nysgerrig og følge dine egne impulser, vil dette være til fordel for din læresituation. Ofte starter du</w:t>
      </w:r>
    </w:p>
    <w:p w:rsidR="00876130" w:rsidRPr="00EA14A9" w:rsidRDefault="006052F6" w:rsidP="006052F6">
      <w:pPr>
        <w:pStyle w:val="Rapportbrdteksthelbredde"/>
        <w:rPr>
          <w:rFonts w:ascii="Univers" w:hAnsi="Univers"/>
          <w:noProof/>
          <w:highlight w:val="yellow"/>
          <w:lang w:eastAsia="nb-NO"/>
        </w:rPr>
      </w:pPr>
      <w:r>
        <w:t>sent, når du skal lære noget, men du arbejder hurtigt, når du først er startet.</w:t>
      </w:r>
    </w:p>
    <w:p w:rsidR="002A5201" w:rsidRPr="002A5201" w:rsidRDefault="002A5201" w:rsidP="002A5201">
      <w:pPr>
        <w:pStyle w:val="Stikktitler"/>
      </w:pPr>
      <w:bookmarkStart w:id="9" w:name="Karriere"/>
      <w:r w:rsidRPr="002A5201">
        <w:t>Karriere</w:t>
      </w:r>
    </w:p>
    <w:bookmarkEnd w:id="9"/>
    <w:p w:rsidR="002A5201" w:rsidRPr="002A5201" w:rsidRDefault="002A5201" w:rsidP="002A5201">
      <w:pPr>
        <w:pStyle w:val="Rapportbrdteksthelbredde"/>
      </w:pPr>
      <w:r w:rsidRPr="002A5201">
        <w:t xml:space="preserve">Kendskab til egne præferencer kan være til hjælp og nytte, når du skal vælge karriere. Forskning viser, at tilfredsstillelse i arbejdslivet afhænger meget af, om du får mulighed for at bruge dine præferencer. Hvis dine arbejdsområder hovedsageligt indeholder den type oplevelser, som du naturligt foretrækker ud fra dine præferencer, vil du sædvanligvis håndtere arbejdet bedre og finde det mere tilfredsstillende. Hvis dine arbejdsområder hovedsageligt har brug for den måde at tage beslutninger på, som er naturlig for dig, vil dine beslutninger oftest blive bedre, og de vil blive taget med større sikkerhed. </w:t>
      </w:r>
    </w:p>
    <w:p w:rsidR="002A5201" w:rsidRPr="002A5201" w:rsidRDefault="002A5201" w:rsidP="002A5201">
      <w:pPr>
        <w:pStyle w:val="Rapportbrdteksthelbredde"/>
      </w:pPr>
    </w:p>
    <w:p w:rsidR="002A5201" w:rsidRPr="002A5201" w:rsidRDefault="002A5201" w:rsidP="002A5201">
      <w:pPr>
        <w:pStyle w:val="Rapportbrdteksthelbredde"/>
        <w:rPr>
          <w:highlight w:val="yellow"/>
        </w:rPr>
      </w:pPr>
      <w:r w:rsidRPr="002A5201">
        <w:t>Alle dine præferencer er vigtige for din karriere. De to midterste bogstaver i din typebetegnelse (N og F) betyder enormt meget, når det handler om, hvilket arbejde du vil udføre bedst og have mest glæde af. Hvordan du går frem i dit job, vil i høj grad blive afgjort af din P-præference. Hvilken slags arbejde du bedst vil kunne lide inden for et specielt område, vil kunne afhænge af din E-præference, som handler om, hvor du henter og bruger din energi.</w:t>
      </w:r>
    </w:p>
    <w:p w:rsidR="008711DA" w:rsidRPr="00EA14A9" w:rsidRDefault="008711DA" w:rsidP="002A5201">
      <w:pPr>
        <w:pStyle w:val="Rapportbrdteksthelbredde"/>
        <w:ind w:left="0"/>
        <w:rPr>
          <w:rFonts w:ascii="Univers" w:hAnsi="Univers"/>
          <w:highlight w:val="yellow"/>
        </w:rPr>
        <w:sectPr w:rsidR="008711DA" w:rsidRPr="00EA14A9">
          <w:pgSz w:w="11900" w:h="16840"/>
          <w:pgMar w:top="1417" w:right="1417" w:bottom="1417" w:left="1417" w:header="708" w:footer="708" w:gutter="0"/>
          <w:pgBorders>
            <w:bottom w:val="dotted" w:sz="4" w:space="1" w:color="auto"/>
          </w:pgBorders>
          <w:cols w:space="708"/>
        </w:sectPr>
      </w:pPr>
    </w:p>
    <w:p w:rsidR="00876130" w:rsidRPr="00EA14A9" w:rsidRDefault="00760ECE" w:rsidP="00876130">
      <w:pPr>
        <w:pStyle w:val="Rapportbrdteksthelbredde"/>
        <w:rPr>
          <w:rFonts w:ascii="Univers" w:hAnsi="Univers"/>
          <w:highlight w:val="yellow"/>
        </w:rPr>
      </w:pPr>
      <w:r>
        <w:rPr>
          <w:rFonts w:ascii="Univers" w:hAnsi="Univers"/>
          <w:noProof/>
          <w:highlight w:val="yellow"/>
          <w:lang w:val="da-DK" w:eastAsia="da-DK"/>
        </w:rPr>
        <w:lastRenderedPageBreak/>
        <w:pict>
          <v:rect id="Rectangle 126" o:spid="_x0000_s1043" style="position:absolute;left:0;text-align:left;margin-left:.3pt;margin-top:2.1pt;width:452.7pt;height:671.8pt;z-index:-25159219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" fillcolor="#d8d8d8 [2732]" stroked="f" strokecolor="white [3212]" strokeweight="1.5pt">
            <v:fill color2="white [3212]" focus="100%" type="gradient"/>
            <v:shadow on="t" opacity="22938f" offset="0"/>
            <v:textbox inset=",7.2pt,,7.2pt"/>
          </v:rect>
        </w:pict>
      </w:r>
    </w:p>
    <w:p w:rsidR="00C2793A" w:rsidRPr="002A5201" w:rsidRDefault="006C1C8D" w:rsidP="006C1C8D">
      <w:pPr>
        <w:pStyle w:val="Stikktitler"/>
      </w:pPr>
      <w:bookmarkStart w:id="10" w:name="Arbeidsstil"/>
      <w:r w:rsidRPr="002A5201">
        <w:t>Arbe</w:t>
      </w:r>
      <w:r w:rsidR="002A5201" w:rsidRPr="002A5201">
        <w:t>j</w:t>
      </w:r>
      <w:r w:rsidRPr="002A5201">
        <w:t>dsstil</w:t>
      </w:r>
    </w:p>
    <w:bookmarkEnd w:id="10"/>
    <w:p w:rsidR="002A5201" w:rsidRDefault="002A5201" w:rsidP="002A5201">
      <w:pPr>
        <w:pStyle w:val="Rapportbrdteksthelbredde"/>
      </w:pPr>
      <w:r>
        <w:t>Som ENFP’er vil din arbejdsstil være præget af dine gode evner til at inspirere, formidle og dele værdier i samspil med andre mennesker (NF).</w:t>
      </w:r>
    </w:p>
    <w:p w:rsidR="002A5201" w:rsidRDefault="002A5201" w:rsidP="002A5201">
      <w:pPr>
        <w:pStyle w:val="Rapportbrdteksthelbredde"/>
      </w:pPr>
    </w:p>
    <w:p w:rsidR="002A5201" w:rsidRDefault="002A5201" w:rsidP="002A5201">
      <w:pPr>
        <w:pStyle w:val="Rapportbrdteksthelbredde"/>
      </w:pPr>
      <w:r>
        <w:t>Du kan lide variation og handling og foretrækker at have flere mennesker omkring dig (E). Du foretrækker arbejdsopgaver, som ikke er alt for lange og seje. Du har sædvanligvis ikke noget imod</w:t>
      </w:r>
      <w:r w:rsidR="009E39BE">
        <w:t xml:space="preserve"> flere arbejdsopgaver samtidigt,</w:t>
      </w:r>
      <w:r>
        <w:t xml:space="preserve"> og afbrydelser, som f.eks. telefonsamtaler, har du ikke noget imod. Du foretrækker at være handlingsorienteret, men kan af og til handle for hurtigt – før du har fået tænkt nøje nok. Du er interesseret i aktiviteterne omkring jobbet, og hvordan andre arbejder, og du udvikler selv ideer ved samtaler og diskussion.</w:t>
      </w:r>
    </w:p>
    <w:p w:rsidR="002A5201" w:rsidRDefault="002A5201" w:rsidP="002A5201">
      <w:pPr>
        <w:pStyle w:val="Rapportbrdteksthelbredde"/>
      </w:pPr>
    </w:p>
    <w:p w:rsidR="002A5201" w:rsidRDefault="002A5201" w:rsidP="002A5201">
      <w:pPr>
        <w:pStyle w:val="Rapportbrdteksthelbredde"/>
      </w:pPr>
      <w:r>
        <w:t>Vær opmærksom på, at du kan bruge for meget tid på at skaffe dig mindre produktive kontakter.</w:t>
      </w:r>
    </w:p>
    <w:p w:rsidR="002A5201" w:rsidRDefault="002A5201" w:rsidP="002A5201">
      <w:pPr>
        <w:pStyle w:val="Rapportbrdteksthelbredde"/>
      </w:pPr>
    </w:p>
    <w:p w:rsidR="002A5201" w:rsidRDefault="002A5201" w:rsidP="002A5201">
      <w:pPr>
        <w:pStyle w:val="Rapportbrdteksthelbredde"/>
      </w:pPr>
      <w:r>
        <w:t>Med din præference for intuition (N) kan du lide at løse nye og sammensatte problemer – du k</w:t>
      </w:r>
      <w:r w:rsidR="009E39BE">
        <w:t>an bedre lide at lære noget nyt,</w:t>
      </w:r>
      <w:r>
        <w:t xml:space="preserve"> end at bruge det, du kan. At finde på nye ting er interessant for dig. Komplicerede situationer tåler du godt. Rutinearbejde kan du i det lange løb blive utålmodig med. Med din fokusering på fremtid og muligheder kan du overse vigtige fakta undervejs i arbejdet. Du foretrækker hellere ændring frem for at gå videre med det, der er, og arbejder med energi og entusiasme. Det er imidlertid normalt for dig at have uenergiske perioder undervejs.</w:t>
      </w:r>
    </w:p>
    <w:p w:rsidR="002A5201" w:rsidRDefault="002A5201" w:rsidP="002A5201">
      <w:pPr>
        <w:pStyle w:val="Rapportbrdteksthelbredde"/>
      </w:pPr>
    </w:p>
    <w:p w:rsidR="002A5201" w:rsidRDefault="002A5201" w:rsidP="002A5201">
      <w:pPr>
        <w:pStyle w:val="Rapportbrdteksthelbredde"/>
      </w:pPr>
      <w:r>
        <w:t>Med præference for følelse (F) kan lide du arbejdsopgaver, hvor du kan bruge værdier og overbevisning til at drage dine konklusioner, som fører til, at menneskelige interesser bliver varetaget. Med blikket rettet mod underliggende værdier lader du ofte beslutninger påvirkes af det, som du selv og andre kan lide eller ikke kan lide. Du v</w:t>
      </w:r>
      <w:r w:rsidR="009E39BE">
        <w:t>il gerne være forstående og sød</w:t>
      </w:r>
      <w:r>
        <w:t xml:space="preserve"> og kan ikke lide eller undgår at sige noget ubehageligt. </w:t>
      </w:r>
    </w:p>
    <w:p w:rsidR="002A5201" w:rsidRDefault="002A5201" w:rsidP="002A5201">
      <w:pPr>
        <w:pStyle w:val="Rapportbrdteksthelbredde"/>
      </w:pPr>
    </w:p>
    <w:p w:rsidR="002A5201" w:rsidRDefault="002A5201" w:rsidP="002A5201">
      <w:pPr>
        <w:pStyle w:val="Rapportbrdteksthelbredde"/>
      </w:pPr>
      <w:r>
        <w:t>Harmoni er vigtig for dig. Du har en tendens til at være meget forsigtig med andre menneskers følelser. Du kan imidlertid blive for optaget af, hvad andre siger og lade være med at overveje de logiske konsekvenser af alternativerne.</w:t>
      </w:r>
    </w:p>
    <w:p w:rsidR="002A5201" w:rsidRDefault="002A5201" w:rsidP="002A5201">
      <w:pPr>
        <w:pStyle w:val="Rapportbrdteksthelbredde"/>
      </w:pPr>
    </w:p>
    <w:p w:rsidR="002A5201" w:rsidRDefault="002A5201" w:rsidP="002A5201">
      <w:pPr>
        <w:pStyle w:val="Rapportbrdteksthelbredde"/>
      </w:pPr>
      <w:r>
        <w:t xml:space="preserve">Med ønske om at organisere dit liv på en åben og fleksibel måde (P) tilpasser du dig let ændringer og føler dig snarere fastlåst, når ingenting forandrer sig. Du kan lide at have en åben mulighed for ændringer i sidste øjeblik. </w:t>
      </w:r>
    </w:p>
    <w:p w:rsidR="002A5201" w:rsidRDefault="002A5201" w:rsidP="002A5201">
      <w:pPr>
        <w:pStyle w:val="Rapportbrdteksthelbredde"/>
      </w:pPr>
    </w:p>
    <w:p w:rsidR="002A5201" w:rsidRDefault="002A5201" w:rsidP="002A5201">
      <w:pPr>
        <w:pStyle w:val="Rapportbrdteksthelbredde"/>
      </w:pPr>
      <w:r>
        <w:t>Med dette kan du have en tendens til at udsætte beslutninger eller ting, du ikke kan lide, i jagten på flere muligheder. Vær også opmærksom på, at du kan starte med for mange projekter og dermed have vanskeligheder med at blive færdig med dem.</w:t>
      </w:r>
    </w:p>
    <w:p w:rsidR="002A5201" w:rsidRDefault="002A5201" w:rsidP="002A5201">
      <w:pPr>
        <w:pStyle w:val="Rapportbrdteksthelbredde"/>
      </w:pPr>
      <w:r>
        <w:tab/>
      </w:r>
    </w:p>
    <w:p w:rsidR="00C20CAA" w:rsidRPr="00EA14A9" w:rsidRDefault="002A5201" w:rsidP="002A5201">
      <w:pPr>
        <w:pStyle w:val="Rapportbrdteksthelbredde"/>
        <w:rPr>
          <w:highlight w:val="yellow"/>
        </w:rPr>
      </w:pPr>
      <w:r>
        <w:t>Tips vil være at etablere mål, som er specifikke nok, sådan at du kan vælge mellem flere alternativer og lave en handlingsplan for at nå målene. Opsæt en tidsfrist for, hvornår du skal bestemme dig.</w:t>
      </w:r>
    </w:p>
    <w:p w:rsidR="002A5201" w:rsidRDefault="002A5201" w:rsidP="002A5201">
      <w:pPr>
        <w:pStyle w:val="Punktliste"/>
        <w:numPr>
          <w:ilvl w:val="0"/>
          <w:numId w:val="0"/>
        </w:numPr>
        <w:ind w:left="936"/>
        <w:rPr>
          <w:b/>
          <w:i/>
        </w:rPr>
      </w:pPr>
    </w:p>
    <w:p w:rsidR="002A5201" w:rsidRPr="002A5201" w:rsidRDefault="002A5201" w:rsidP="002A5201">
      <w:pPr>
        <w:pStyle w:val="Punktliste"/>
        <w:numPr>
          <w:ilvl w:val="0"/>
          <w:numId w:val="0"/>
        </w:numPr>
        <w:spacing w:line="360" w:lineRule="auto"/>
        <w:ind w:left="936"/>
      </w:pPr>
      <w:r w:rsidRPr="002A5201">
        <w:rPr>
          <w:b/>
          <w:i/>
        </w:rPr>
        <w:t xml:space="preserve">Potentielle styrker </w:t>
      </w:r>
    </w:p>
    <w:p w:rsidR="002A5201" w:rsidRPr="002A5201" w:rsidRDefault="002A5201" w:rsidP="00256B16">
      <w:pPr>
        <w:pStyle w:val="Rapportbrdteksthelbredde"/>
        <w:numPr>
          <w:ilvl w:val="0"/>
          <w:numId w:val="12"/>
        </w:numPr>
        <w:spacing w:line="276" w:lineRule="auto"/>
      </w:pPr>
      <w:r w:rsidRPr="002A5201">
        <w:tab/>
        <w:t>Ser nye ideer og muligheder</w:t>
      </w:r>
    </w:p>
    <w:p w:rsidR="002A5201" w:rsidRPr="002A5201" w:rsidRDefault="002A5201" w:rsidP="00256B16">
      <w:pPr>
        <w:pStyle w:val="Rapportbrdteksthelbredde"/>
        <w:numPr>
          <w:ilvl w:val="0"/>
          <w:numId w:val="12"/>
        </w:numPr>
        <w:spacing w:line="276" w:lineRule="auto"/>
      </w:pPr>
      <w:r w:rsidRPr="002A5201">
        <w:tab/>
        <w:t>Har entusiasme og energi</w:t>
      </w:r>
    </w:p>
    <w:p w:rsidR="002A5201" w:rsidRPr="002A5201" w:rsidRDefault="002A5201" w:rsidP="00256B16">
      <w:pPr>
        <w:pStyle w:val="Rapportbrdteksthelbredde"/>
        <w:numPr>
          <w:ilvl w:val="0"/>
          <w:numId w:val="12"/>
        </w:numPr>
        <w:spacing w:line="276" w:lineRule="auto"/>
      </w:pPr>
      <w:r w:rsidRPr="002A5201">
        <w:tab/>
        <w:t>Er dygtig med mennesker</w:t>
      </w:r>
    </w:p>
    <w:p w:rsidR="002A5201" w:rsidRPr="002A5201" w:rsidRDefault="002A5201" w:rsidP="00256B16">
      <w:pPr>
        <w:pStyle w:val="Rapportbrdteksthelbredde"/>
        <w:numPr>
          <w:ilvl w:val="0"/>
          <w:numId w:val="12"/>
        </w:numPr>
        <w:spacing w:line="276" w:lineRule="auto"/>
      </w:pPr>
      <w:r w:rsidRPr="002A5201">
        <w:tab/>
        <w:t>Er tilpasningsdygtig</w:t>
      </w:r>
    </w:p>
    <w:p w:rsidR="00876130" w:rsidRPr="002A5201" w:rsidRDefault="002A5201" w:rsidP="00256B16">
      <w:pPr>
        <w:pStyle w:val="Rapportbrdteksthelbredde"/>
        <w:numPr>
          <w:ilvl w:val="0"/>
          <w:numId w:val="12"/>
        </w:numPr>
        <w:spacing w:line="276" w:lineRule="auto"/>
      </w:pPr>
      <w:r w:rsidRPr="002A5201">
        <w:tab/>
        <w:t>Er kreativ</w:t>
      </w:r>
    </w:p>
    <w:p w:rsidR="00876130" w:rsidRPr="00EA14A9" w:rsidRDefault="00876130" w:rsidP="00C2793A">
      <w:pPr>
        <w:pStyle w:val="Rapportbrdteksthelbredde"/>
        <w:rPr>
          <w:highlight w:val="yellow"/>
        </w:rPr>
      </w:pPr>
    </w:p>
    <w:p w:rsidR="003E2E48" w:rsidRPr="00EA14A9" w:rsidRDefault="003E2E48" w:rsidP="00C2793A">
      <w:pPr>
        <w:pStyle w:val="Rapportbrdteksthelbredde"/>
        <w:rPr>
          <w:highlight w:val="yellow"/>
        </w:rPr>
        <w:sectPr w:rsidR="003E2E48" w:rsidRPr="00EA14A9">
          <w:pgSz w:w="11900" w:h="16840"/>
          <w:pgMar w:top="1417" w:right="1417" w:bottom="1417" w:left="1417" w:header="708" w:footer="708" w:gutter="0"/>
          <w:pgBorders>
            <w:bottom w:val="dotted" w:sz="4" w:space="1" w:color="auto"/>
          </w:pgBorders>
          <w:cols w:space="708"/>
        </w:sectPr>
      </w:pPr>
    </w:p>
    <w:p w:rsidR="00966D84" w:rsidRPr="00EA14A9" w:rsidRDefault="00760ECE" w:rsidP="00D93CCA">
      <w:pPr>
        <w:pStyle w:val="Rapportbrdteksthelbredde"/>
        <w:rPr>
          <w:highlight w:val="yellow"/>
        </w:rPr>
      </w:pPr>
      <w:r>
        <w:rPr>
          <w:rFonts w:ascii="Univers" w:hAnsi="Univers"/>
          <w:noProof/>
          <w:highlight w:val="yellow"/>
          <w:lang w:val="da-DK" w:eastAsia="da-DK"/>
        </w:rPr>
        <w:lastRenderedPageBreak/>
        <w:pict>
          <v:rect id="Rectangle 127" o:spid="_x0000_s1042" style="position:absolute;left:0;text-align:left;margin-left:-.85pt;margin-top:2.6pt;width:452.7pt;height:671.3pt;z-index:-25159116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" fillcolor="#d8d8d8 [2732]" stroked="f" strokecolor="white [3212]" strokeweight="1.5pt">
            <v:fill color2="white [3212]" focus="100%" type="gradient"/>
            <v:shadow on="t" opacity="22938f" offset="0"/>
            <v:textbox inset=",7.2pt,,7.2pt"/>
          </v:rect>
        </w:pict>
      </w:r>
    </w:p>
    <w:p w:rsidR="00E458E9" w:rsidRPr="00EA14A9" w:rsidRDefault="00E458E9" w:rsidP="00D93CCA">
      <w:pPr>
        <w:pStyle w:val="Rapportbrdteksthelbredde"/>
        <w:rPr>
          <w:highlight w:val="yellow"/>
        </w:rPr>
      </w:pPr>
    </w:p>
    <w:p w:rsidR="00E458E9" w:rsidRPr="00256B16" w:rsidRDefault="00256B16" w:rsidP="00522D0B">
      <w:pPr>
        <w:pStyle w:val="Stikktitler"/>
        <w:spacing w:before="0"/>
      </w:pPr>
      <w:bookmarkStart w:id="11" w:name="Trivselogsuksess"/>
      <w:r w:rsidRPr="00256B16">
        <w:t>Trivsel og "succe</w:t>
      </w:r>
      <w:r w:rsidR="00966D84" w:rsidRPr="00256B16">
        <w:t>s"</w:t>
      </w:r>
    </w:p>
    <w:bookmarkEnd w:id="11"/>
    <w:p w:rsidR="00B9536A" w:rsidRDefault="00E458E9" w:rsidP="00256B16">
      <w:pPr>
        <w:pStyle w:val="Rapportbrdteksthelbredde"/>
        <w:tabs>
          <w:tab w:val="left" w:pos="1134"/>
        </w:tabs>
        <w:ind w:left="1134" w:hanging="680"/>
      </w:pPr>
      <w:r w:rsidRPr="00256B16">
        <w:rPr>
          <w:b/>
          <w:sz w:val="28"/>
        </w:rPr>
        <w:t>NF</w:t>
      </w:r>
      <w:r w:rsidR="00966D84" w:rsidRPr="00256B16">
        <w:tab/>
      </w:r>
      <w:r w:rsidR="00256B16" w:rsidRPr="00256B16">
        <w:t>Arbejde, som omhandler udvikling af mennesker og deres potentiale, f.eks. sundhedsomsorg, humanitært arbejde, religiøst arbejde, adfærdsvidenskab, forskning, undervisning af unge og voksne, rådgivning, forfatterskab, kunst, musik, kultur, salg af livsværdier osv.</w:t>
      </w:r>
    </w:p>
    <w:p w:rsidR="00256B16" w:rsidRPr="00EA14A9" w:rsidRDefault="00256B16" w:rsidP="00256B16">
      <w:pPr>
        <w:pStyle w:val="Rapportbrdteksthelbredde"/>
        <w:tabs>
          <w:tab w:val="left" w:pos="1134"/>
        </w:tabs>
        <w:ind w:left="1134" w:hanging="680"/>
        <w:rPr>
          <w:highlight w:val="yellow"/>
        </w:rPr>
      </w:pPr>
    </w:p>
    <w:p w:rsidR="00256B16" w:rsidRPr="00256B16" w:rsidRDefault="00256B16" w:rsidP="00256B16">
      <w:pPr>
        <w:pStyle w:val="Rapportbrdteksthelbredde"/>
      </w:pPr>
      <w:r w:rsidRPr="00256B16">
        <w:t>Som ENFP’er er du dygtig til næsten hvad som helst, såfremt det interesserer dig. Hvis du har talent for det, kan du faktisk få succes i næsten hvilken som helst branche, som måtte fange din interesse – kunst, journalistik, videnskab, reklame, salg og mar</w:t>
      </w:r>
      <w:r w:rsidR="00594A77">
        <w:t>kedsføring, departementsarbejde</w:t>
      </w:r>
      <w:r w:rsidRPr="00256B16">
        <w:t xml:space="preserve"> eller skrivning. Alle disse områder bliver specielt interessante, hvis arbejdet indebærer udvikling af nye ideer eller produkter til mennesker, samt det at vise omsorg for eller uddanne mennesker.</w:t>
      </w:r>
    </w:p>
    <w:p w:rsidR="00256B16" w:rsidRPr="00256B16" w:rsidRDefault="00256B16" w:rsidP="00256B16">
      <w:pPr>
        <w:pStyle w:val="Rapportbrdteksthelbredde"/>
      </w:pPr>
    </w:p>
    <w:p w:rsidR="00256B16" w:rsidRPr="00256B16" w:rsidRDefault="00256B16" w:rsidP="00256B16">
      <w:pPr>
        <w:pStyle w:val="Rapportbrdteksthelbredde"/>
      </w:pPr>
      <w:r w:rsidRPr="00256B16">
        <w:t>Din innovative stil gør, at du kan lide at eksperimentere, sådan at der sker nye ting. Du kan lide at samarbejde med mange mennesker og høre andres synspunkter undervejs.</w:t>
      </w:r>
    </w:p>
    <w:p w:rsidR="00256B16" w:rsidRPr="00256B16" w:rsidRDefault="00256B16" w:rsidP="00256B16">
      <w:pPr>
        <w:pStyle w:val="Rapportbrdteksthelbredde"/>
      </w:pPr>
      <w:r w:rsidRPr="00256B16">
        <w:t xml:space="preserve"> </w:t>
      </w:r>
    </w:p>
    <w:p w:rsidR="00256B16" w:rsidRPr="00256B16" w:rsidRDefault="00256B16" w:rsidP="00256B16">
      <w:pPr>
        <w:pStyle w:val="Rapportbrdteksthelbredde"/>
      </w:pPr>
      <w:r w:rsidRPr="00256B16">
        <w:t>Med præference for følelse (F) vises dette i din omsorg for mennesker. Derfor passer du godt til arbejde, som omhandler udvikling og forståelse af mennesker og deres potentiale. Personer med din typologi bliver ofte tiltrukket af rådgivningsarbejde, og du kan være en entusiastisk og inspirerende lærer, specielt såfremt du har frihed til at gå dine egne veje og arbejde med nyskabelse.</w:t>
      </w:r>
    </w:p>
    <w:p w:rsidR="00256B16" w:rsidRPr="00256B16" w:rsidRDefault="00256B16" w:rsidP="00256B16">
      <w:pPr>
        <w:pStyle w:val="Rapportbrdteksthelbredde"/>
      </w:pPr>
    </w:p>
    <w:p w:rsidR="00B9536A" w:rsidRPr="00256B16" w:rsidRDefault="00256B16" w:rsidP="00256B16">
      <w:pPr>
        <w:pStyle w:val="Rapportbrdteksthelbredde"/>
      </w:pPr>
      <w:r w:rsidRPr="00256B16">
        <w:t>Ofte vil du være mest lykkelig og mest effektiv i jobs, som tillader, at det ene nye projekt følger det andet, og at andre overtager fuldførelsen. Lidet inspirerende rutinearbejde, strukturer og systemer trives du ikke med.</w:t>
      </w:r>
    </w:p>
    <w:p w:rsidR="00256B16" w:rsidRPr="00EA14A9" w:rsidRDefault="00256B16" w:rsidP="00256B16">
      <w:pPr>
        <w:pStyle w:val="Rapportbrdteksthelbredde"/>
        <w:rPr>
          <w:highlight w:val="yellow"/>
        </w:rPr>
      </w:pPr>
    </w:p>
    <w:p w:rsidR="00256B16" w:rsidRPr="00256B16" w:rsidRDefault="00256B16" w:rsidP="00256B16">
      <w:pPr>
        <w:pStyle w:val="Punktliste"/>
        <w:numPr>
          <w:ilvl w:val="0"/>
          <w:numId w:val="0"/>
        </w:numPr>
        <w:ind w:left="936"/>
      </w:pPr>
      <w:r w:rsidRPr="00256B16">
        <w:rPr>
          <w:b/>
          <w:i/>
        </w:rPr>
        <w:t>Kan lide arbejdsopgaver, hvor du kan:</w:t>
      </w:r>
    </w:p>
    <w:p w:rsidR="00256B16" w:rsidRPr="00256B16" w:rsidRDefault="00256B16" w:rsidP="00256B16">
      <w:pPr>
        <w:pStyle w:val="Punktliste"/>
        <w:numPr>
          <w:ilvl w:val="0"/>
          <w:numId w:val="0"/>
        </w:numPr>
        <w:ind w:left="936" w:hanging="227"/>
      </w:pPr>
    </w:p>
    <w:p w:rsidR="00256B16" w:rsidRPr="00256B16" w:rsidRDefault="00773BE1" w:rsidP="00256B16">
      <w:pPr>
        <w:pStyle w:val="Rapportbrdteksthelbredde"/>
        <w:numPr>
          <w:ilvl w:val="0"/>
          <w:numId w:val="13"/>
        </w:numPr>
      </w:pPr>
      <w:r>
        <w:tab/>
        <w:t>v</w:t>
      </w:r>
      <w:r w:rsidR="005A0ED9">
        <w:t>ære projektorienteret</w:t>
      </w:r>
    </w:p>
    <w:p w:rsidR="00256B16" w:rsidRPr="00256B16" w:rsidRDefault="00773BE1" w:rsidP="00256B16">
      <w:pPr>
        <w:pStyle w:val="Rapportbrdteksthelbredde"/>
        <w:numPr>
          <w:ilvl w:val="0"/>
          <w:numId w:val="13"/>
        </w:numPr>
      </w:pPr>
      <w:r>
        <w:tab/>
        <w:t>b</w:t>
      </w:r>
      <w:r w:rsidR="00256B16" w:rsidRPr="00256B16">
        <w:t xml:space="preserve">ruge din intuition til at få indsigt og </w:t>
      </w:r>
      <w:r w:rsidR="005A0ED9">
        <w:t>forstå mennesker og deres behov</w:t>
      </w:r>
    </w:p>
    <w:p w:rsidR="00256B16" w:rsidRPr="00256B16" w:rsidRDefault="00773BE1" w:rsidP="00256B16">
      <w:pPr>
        <w:pStyle w:val="Rapportbrdteksthelbredde"/>
        <w:numPr>
          <w:ilvl w:val="0"/>
          <w:numId w:val="13"/>
        </w:numPr>
      </w:pPr>
      <w:r>
        <w:tab/>
        <w:t>s</w:t>
      </w:r>
      <w:r w:rsidR="00256B16" w:rsidRPr="00256B16">
        <w:t>amarbejde med andr</w:t>
      </w:r>
      <w:r w:rsidR="005A0ED9">
        <w:t>e</w:t>
      </w:r>
    </w:p>
    <w:p w:rsidR="00256B16" w:rsidRPr="00256B16" w:rsidRDefault="00773BE1" w:rsidP="00256B16">
      <w:pPr>
        <w:pStyle w:val="Rapportbrdteksthelbredde"/>
        <w:numPr>
          <w:ilvl w:val="0"/>
          <w:numId w:val="13"/>
        </w:numPr>
      </w:pPr>
      <w:r>
        <w:tab/>
        <w:t>v</w:t>
      </w:r>
      <w:r w:rsidR="005A0ED9">
        <w:t>ære sensitiv</w:t>
      </w:r>
    </w:p>
    <w:p w:rsidR="00256B16" w:rsidRPr="00256B16" w:rsidRDefault="00773BE1" w:rsidP="00256B16">
      <w:pPr>
        <w:pStyle w:val="Rapportbrdteksthelbredde"/>
        <w:numPr>
          <w:ilvl w:val="0"/>
          <w:numId w:val="13"/>
        </w:numPr>
      </w:pPr>
      <w:r>
        <w:tab/>
        <w:t>s</w:t>
      </w:r>
      <w:r w:rsidR="005A0ED9">
        <w:t>øge nye ideer og muligheder</w:t>
      </w:r>
    </w:p>
    <w:p w:rsidR="00256B16" w:rsidRPr="00256B16" w:rsidRDefault="00773BE1" w:rsidP="00256B16">
      <w:pPr>
        <w:pStyle w:val="Rapportbrdteksthelbredde"/>
        <w:numPr>
          <w:ilvl w:val="0"/>
          <w:numId w:val="13"/>
        </w:numPr>
      </w:pPr>
      <w:r>
        <w:tab/>
        <w:t>v</w:t>
      </w:r>
      <w:r w:rsidR="005A0ED9">
        <w:t>ære fremtidsorienteret</w:t>
      </w:r>
    </w:p>
    <w:p w:rsidR="00256B16" w:rsidRPr="00256B16" w:rsidRDefault="00773BE1" w:rsidP="00256B16">
      <w:pPr>
        <w:pStyle w:val="Rapportbrdteksthelbredde"/>
        <w:numPr>
          <w:ilvl w:val="0"/>
          <w:numId w:val="13"/>
        </w:numPr>
      </w:pPr>
      <w:r>
        <w:tab/>
        <w:t>v</w:t>
      </w:r>
      <w:r w:rsidR="005A0ED9">
        <w:t>ære kreativ og energisk</w:t>
      </w:r>
    </w:p>
    <w:p w:rsidR="00256B16" w:rsidRPr="00256B16" w:rsidRDefault="00773BE1" w:rsidP="00256B16">
      <w:pPr>
        <w:pStyle w:val="Rapportbrdteksthelbredde"/>
        <w:numPr>
          <w:ilvl w:val="0"/>
          <w:numId w:val="13"/>
        </w:numPr>
      </w:pPr>
      <w:r>
        <w:tab/>
        <w:t>h</w:t>
      </w:r>
      <w:r w:rsidR="005A0ED9">
        <w:t>ave det morsomt i arbejdet</w:t>
      </w:r>
    </w:p>
    <w:p w:rsidR="00256B16" w:rsidRPr="00256B16" w:rsidRDefault="00773BE1" w:rsidP="00256B16">
      <w:pPr>
        <w:pStyle w:val="Rapportbrdteksthelbredde"/>
        <w:numPr>
          <w:ilvl w:val="0"/>
          <w:numId w:val="13"/>
        </w:numPr>
      </w:pPr>
      <w:r>
        <w:tab/>
        <w:t>s</w:t>
      </w:r>
      <w:r w:rsidR="005A0ED9">
        <w:t>kabe varme og dybe relationer</w:t>
      </w:r>
    </w:p>
    <w:p w:rsidR="00256B16" w:rsidRPr="00256B16" w:rsidRDefault="00773BE1" w:rsidP="00256B16">
      <w:pPr>
        <w:pStyle w:val="Rapportbrdteksthelbredde"/>
        <w:numPr>
          <w:ilvl w:val="0"/>
          <w:numId w:val="13"/>
        </w:numPr>
      </w:pPr>
      <w:r>
        <w:tab/>
        <w:t>a</w:t>
      </w:r>
      <w:r w:rsidR="005A0ED9">
        <w:t>rbejde med teamwork</w:t>
      </w:r>
    </w:p>
    <w:p w:rsidR="00256B16" w:rsidRPr="00256B16" w:rsidRDefault="00773BE1" w:rsidP="00256B16">
      <w:pPr>
        <w:pStyle w:val="Rapportbrdteksthelbredde"/>
        <w:numPr>
          <w:ilvl w:val="0"/>
          <w:numId w:val="13"/>
        </w:numPr>
      </w:pPr>
      <w:r>
        <w:tab/>
        <w:t>v</w:t>
      </w:r>
      <w:r w:rsidR="005A0ED9">
        <w:t>ære serviceorienteret</w:t>
      </w:r>
    </w:p>
    <w:p w:rsidR="00256B16" w:rsidRPr="00256B16" w:rsidRDefault="00256B16" w:rsidP="00256B16">
      <w:pPr>
        <w:pStyle w:val="Rapportbrdteksthelbredde"/>
        <w:numPr>
          <w:ilvl w:val="0"/>
          <w:numId w:val="13"/>
        </w:numPr>
      </w:pPr>
      <w:r w:rsidRPr="00256B16">
        <w:tab/>
      </w:r>
      <w:r w:rsidR="00773BE1">
        <w:t>u</w:t>
      </w:r>
      <w:r w:rsidR="005A0ED9">
        <w:t>ndgå detaljer og rutinearbejde</w:t>
      </w:r>
    </w:p>
    <w:p w:rsidR="00256B16" w:rsidRPr="00256B16" w:rsidRDefault="00773BE1" w:rsidP="00256B16">
      <w:pPr>
        <w:pStyle w:val="Rapportbrdteksthelbredde"/>
        <w:numPr>
          <w:ilvl w:val="0"/>
          <w:numId w:val="13"/>
        </w:numPr>
      </w:pPr>
      <w:r>
        <w:tab/>
        <w:t>h</w:t>
      </w:r>
      <w:r w:rsidR="00256B16" w:rsidRPr="00256B16">
        <w:t>ave en</w:t>
      </w:r>
      <w:r w:rsidR="005A0ED9">
        <w:t xml:space="preserve"> stor grad af frihed</w:t>
      </w:r>
    </w:p>
    <w:p w:rsidR="00256B16" w:rsidRPr="00256B16" w:rsidRDefault="00773BE1" w:rsidP="00256B16">
      <w:pPr>
        <w:pStyle w:val="Rapportbrdteksthelbredde"/>
        <w:numPr>
          <w:ilvl w:val="0"/>
          <w:numId w:val="13"/>
        </w:numPr>
      </w:pPr>
      <w:r>
        <w:tab/>
        <w:t>v</w:t>
      </w:r>
      <w:r w:rsidR="005A0ED9">
        <w:t>ære fleksibel</w:t>
      </w:r>
    </w:p>
    <w:p w:rsidR="00256B16" w:rsidRPr="00256B16" w:rsidRDefault="00773BE1" w:rsidP="00256B16">
      <w:pPr>
        <w:pStyle w:val="Rapportbrdteksthelbredde"/>
        <w:numPr>
          <w:ilvl w:val="0"/>
          <w:numId w:val="13"/>
        </w:numPr>
      </w:pPr>
      <w:r>
        <w:tab/>
        <w:t>v</w:t>
      </w:r>
      <w:r w:rsidR="00256B16" w:rsidRPr="00256B16">
        <w:t>ære</w:t>
      </w:r>
      <w:r w:rsidR="005A0ED9">
        <w:t xml:space="preserve"> leder uden at kontrollere folk</w:t>
      </w:r>
    </w:p>
    <w:p w:rsidR="008711DA" w:rsidRPr="008212D4" w:rsidRDefault="00256B16" w:rsidP="00256B16">
      <w:pPr>
        <w:pStyle w:val="Rapportbrdteksthelbredde"/>
        <w:numPr>
          <w:ilvl w:val="0"/>
          <w:numId w:val="13"/>
        </w:numPr>
        <w:sectPr w:rsidR="008711DA" w:rsidRPr="008212D4">
          <w:pgSz w:w="11900" w:h="16840"/>
          <w:pgMar w:top="1417" w:right="1417" w:bottom="1417" w:left="1417" w:header="708" w:footer="708" w:gutter="0"/>
          <w:pgBorders>
            <w:bottom w:val="dotted" w:sz="4" w:space="1" w:color="auto"/>
          </w:pgBorders>
          <w:cols w:space="708"/>
        </w:sectPr>
      </w:pPr>
      <w:r w:rsidRPr="00256B16">
        <w:tab/>
      </w:r>
      <w:r w:rsidR="00773BE1">
        <w:t>d</w:t>
      </w:r>
      <w:r w:rsidRPr="008212D4">
        <w:t>rive egen virksomhed, specielt i</w:t>
      </w:r>
      <w:r w:rsidR="005A0ED9">
        <w:t>nden for udvikling af mennesker</w:t>
      </w:r>
      <w:r w:rsidR="00773BE1">
        <w:t>.</w:t>
      </w:r>
    </w:p>
    <w:p w:rsidR="00FC65B3" w:rsidRPr="008212D4" w:rsidRDefault="00760ECE" w:rsidP="00B9536A">
      <w:pPr>
        <w:pStyle w:val="Rapportbrdteksthelbredde"/>
      </w:pPr>
      <w:r>
        <w:rPr>
          <w:rFonts w:ascii="Univers" w:hAnsi="Univers"/>
          <w:noProof/>
          <w:lang w:val="da-DK" w:eastAsia="da-DK"/>
        </w:rPr>
        <w:lastRenderedPageBreak/>
        <w:pict>
          <v:rect id="Rectangle 134" o:spid="_x0000_s1041" style="position:absolute;left:0;text-align:left;margin-left:.3pt;margin-top:2.45pt;width:452.7pt;height:671.3pt;z-index:-25158912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" fillcolor="#d8d8d8 [2732]" stroked="f" strokecolor="white [3212]" strokeweight="1.5pt">
            <v:fill color2="white [3212]" focus="100%" type="gradient"/>
            <v:shadow on="t" opacity="22938f" offset="0"/>
            <v:textbox inset=",7.2pt,,7.2pt"/>
          </v:rect>
        </w:pict>
      </w:r>
    </w:p>
    <w:p w:rsidR="00C4192C" w:rsidRPr="008212D4" w:rsidRDefault="00256B16" w:rsidP="00C4192C">
      <w:pPr>
        <w:pStyle w:val="Stikktitler"/>
      </w:pPr>
      <w:bookmarkStart w:id="12" w:name="Arbeidsmiljø"/>
      <w:bookmarkStart w:id="13" w:name="Arbeidsmiljoe"/>
      <w:r w:rsidRPr="008212D4">
        <w:t>Arbej</w:t>
      </w:r>
      <w:r w:rsidR="00C4192C" w:rsidRPr="008212D4">
        <w:t>dsmiljø</w:t>
      </w:r>
    </w:p>
    <w:bookmarkEnd w:id="12"/>
    <w:bookmarkEnd w:id="13"/>
    <w:p w:rsidR="00256B16" w:rsidRDefault="00256B16" w:rsidP="00256B16">
      <w:pPr>
        <w:pStyle w:val="Rapportbrdteksthelbredde"/>
      </w:pPr>
      <w:r w:rsidRPr="008212D4">
        <w:t>Som ENFP’er vil du sædvanligvis foretrække et aktivt arbejdsmiljø</w:t>
      </w:r>
      <w:r>
        <w:t xml:space="preserve"> med mulighed for at kunne være udtryksfuld og entusiastisk over for andre, og hvor du kan få lov til at udtrykke dine tanker og følelser og få anerkendelse for dette (EF). Du vil foretrække samvær og dialog med mange mennesker, enten på arbejdspladsen eller uden for virksomheden, hvor du kan bruge dine evner til at kommunikere og involvere dig med mange mennesker (E).</w:t>
      </w:r>
    </w:p>
    <w:p w:rsidR="00256B16" w:rsidRDefault="00256B16" w:rsidP="00256B16">
      <w:pPr>
        <w:pStyle w:val="Rapportbrdteksthelbredde"/>
      </w:pPr>
    </w:p>
    <w:p w:rsidR="00256B16" w:rsidRDefault="00256B16" w:rsidP="00256B16">
      <w:pPr>
        <w:pStyle w:val="Rapportbrdteksthelbredde"/>
      </w:pPr>
      <w:r>
        <w:t xml:space="preserve">Du ønsker, at arbejdsmiljøet vægtlægger arbejde, som omhandler brug af dine evner, indsigt og fantasi til at se fremover og nye muligheder samt for dine evner til at lære nye færdigheder (N). Sædvanligvis ønsker du, at miljøet har interesser, som fokuserer på værdier og mennesker, og forventer arbejdsopgaver, som i høj grad yder hjælp og service til mennesker, hvor du kan bruge dine mellemmenneskelige færdigheder (F). </w:t>
      </w:r>
    </w:p>
    <w:p w:rsidR="00256B16" w:rsidRDefault="00256B16" w:rsidP="00256B16">
      <w:pPr>
        <w:pStyle w:val="Rapportbrdteksthelbredde"/>
      </w:pPr>
    </w:p>
    <w:p w:rsidR="00C4192C" w:rsidRPr="00EA14A9" w:rsidRDefault="00256B16" w:rsidP="00256B16">
      <w:pPr>
        <w:pStyle w:val="Rapportbrdteksthelbredde"/>
        <w:rPr>
          <w:highlight w:val="yellow"/>
        </w:rPr>
      </w:pPr>
      <w:r>
        <w:t>Du foretrækker i tillæg et fleksibelt arbejdsmiljø, hvor du kan anvende dine evner til at være åben, spontan og fleksibel. Du ønsker mulighed for frihed og variation, og hvor det er muligt at være med i processen undervejs i forskellige opgaver (P).</w:t>
      </w:r>
    </w:p>
    <w:p w:rsidR="00C4192C" w:rsidRPr="00EA14A9" w:rsidRDefault="00C4192C" w:rsidP="00B9536A">
      <w:pPr>
        <w:pStyle w:val="Rapportbrdteksthelbredde"/>
        <w:rPr>
          <w:highlight w:val="yellow"/>
        </w:rPr>
      </w:pPr>
    </w:p>
    <w:p w:rsidR="00C4192C" w:rsidRPr="00256B16" w:rsidRDefault="00256B16" w:rsidP="00C4192C">
      <w:pPr>
        <w:pStyle w:val="Rapportbrdteksthelbredde"/>
        <w:spacing w:after="60"/>
        <w:ind w:left="709"/>
      </w:pPr>
      <w:r w:rsidRPr="00256B16">
        <w:rPr>
          <w:b/>
          <w:i/>
        </w:rPr>
        <w:t>Foretrækker et arbejdsmiljø</w:t>
      </w:r>
      <w:r w:rsidR="00C4192C" w:rsidRPr="00256B16">
        <w:t>:</w:t>
      </w:r>
    </w:p>
    <w:p w:rsidR="00256B16" w:rsidRPr="00256B16" w:rsidRDefault="00256B16" w:rsidP="00256B16">
      <w:pPr>
        <w:pStyle w:val="Punktliste"/>
        <w:spacing w:line="276" w:lineRule="auto"/>
      </w:pPr>
      <w:r w:rsidRPr="00256B16">
        <w:t>som er aktivt og handlingsorienteret</w:t>
      </w:r>
    </w:p>
    <w:p w:rsidR="00256B16" w:rsidRPr="00256B16" w:rsidRDefault="00256B16" w:rsidP="00256B16">
      <w:pPr>
        <w:pStyle w:val="Punktliste"/>
        <w:spacing w:line="276" w:lineRule="auto"/>
      </w:pPr>
      <w:r w:rsidRPr="00256B16">
        <w:tab/>
        <w:t>som er farverigt og belønner entusiasme</w:t>
      </w:r>
    </w:p>
    <w:p w:rsidR="00256B16" w:rsidRPr="00256B16" w:rsidRDefault="00256B16" w:rsidP="00256B16">
      <w:pPr>
        <w:pStyle w:val="Punktliste"/>
        <w:spacing w:line="276" w:lineRule="auto"/>
      </w:pPr>
      <w:r w:rsidRPr="00256B16">
        <w:tab/>
        <w:t>med mulighed for at udtrykke følelser med fantasifulde mennesker, som lægger vægt på menneskers muligheder</w:t>
      </w:r>
    </w:p>
    <w:p w:rsidR="00256B16" w:rsidRPr="00256B16" w:rsidRDefault="00256B16" w:rsidP="00256B16">
      <w:pPr>
        <w:pStyle w:val="Punktliste"/>
        <w:spacing w:line="276" w:lineRule="auto"/>
      </w:pPr>
      <w:r w:rsidRPr="00256B16">
        <w:tab/>
        <w:t>med mulighed for at udtrykke kreativitet</w:t>
      </w:r>
    </w:p>
    <w:p w:rsidR="00256B16" w:rsidRPr="00256B16" w:rsidRDefault="00256B16" w:rsidP="00256B16">
      <w:pPr>
        <w:pStyle w:val="Punktliste"/>
        <w:spacing w:line="276" w:lineRule="auto"/>
      </w:pPr>
      <w:r w:rsidRPr="00256B16">
        <w:tab/>
        <w:t>som er orienteret mod ideer</w:t>
      </w:r>
    </w:p>
    <w:p w:rsidR="00256B16" w:rsidRPr="00256B16" w:rsidRDefault="00256B16" w:rsidP="00256B16">
      <w:pPr>
        <w:pStyle w:val="Punktliste"/>
        <w:spacing w:line="276" w:lineRule="auto"/>
      </w:pPr>
      <w:r w:rsidRPr="00256B16">
        <w:tab/>
        <w:t>hvor du kan lære nye færdigheder</w:t>
      </w:r>
    </w:p>
    <w:p w:rsidR="00256B16" w:rsidRPr="00256B16" w:rsidRDefault="00256B16" w:rsidP="00256B16">
      <w:pPr>
        <w:pStyle w:val="Punktliste"/>
        <w:spacing w:line="276" w:lineRule="auto"/>
      </w:pPr>
      <w:r w:rsidRPr="00256B16">
        <w:tab/>
        <w:t>med variation og udfordringer</w:t>
      </w:r>
    </w:p>
    <w:p w:rsidR="00256B16" w:rsidRPr="00256B16" w:rsidRDefault="00256B16" w:rsidP="00256B16">
      <w:pPr>
        <w:pStyle w:val="Punktliste"/>
        <w:spacing w:line="276" w:lineRule="auto"/>
      </w:pPr>
      <w:r w:rsidRPr="00256B16">
        <w:tab/>
        <w:t>som fokuserer på hjælp og service til mennesker</w:t>
      </w:r>
    </w:p>
    <w:p w:rsidR="00256B16" w:rsidRPr="00256B16" w:rsidRDefault="00256B16" w:rsidP="00256B16">
      <w:pPr>
        <w:pStyle w:val="Punktliste"/>
        <w:spacing w:line="276" w:lineRule="auto"/>
      </w:pPr>
      <w:r w:rsidRPr="00256B16">
        <w:tab/>
        <w:t>med en atmosfære, hvor alle deltager</w:t>
      </w:r>
    </w:p>
    <w:p w:rsidR="00256B16" w:rsidRPr="00256B16" w:rsidRDefault="00256B16" w:rsidP="00256B16">
      <w:pPr>
        <w:pStyle w:val="Punktliste"/>
        <w:spacing w:line="276" w:lineRule="auto"/>
      </w:pPr>
      <w:r w:rsidRPr="00256B16">
        <w:tab/>
        <w:t>med stor grad af frihed</w:t>
      </w:r>
    </w:p>
    <w:p w:rsidR="00C4192C" w:rsidRPr="00256B16" w:rsidRDefault="00256B16" w:rsidP="00256B16">
      <w:pPr>
        <w:pStyle w:val="Punktliste"/>
        <w:spacing w:line="276" w:lineRule="auto"/>
      </w:pPr>
      <w:r w:rsidRPr="00256B16">
        <w:tab/>
        <w:t>med fleksibilitet</w:t>
      </w:r>
      <w:r w:rsidR="00773BE1">
        <w:t>.</w:t>
      </w:r>
    </w:p>
    <w:p w:rsidR="00310512" w:rsidRPr="00EA14A9" w:rsidRDefault="00310512" w:rsidP="00C4192C">
      <w:pPr>
        <w:pStyle w:val="Rapportbrdteksthelbredde"/>
        <w:rPr>
          <w:highlight w:val="yellow"/>
        </w:rPr>
      </w:pPr>
    </w:p>
    <w:p w:rsidR="00310512" w:rsidRPr="00EA14A9" w:rsidRDefault="00256B16" w:rsidP="00C4192C">
      <w:pPr>
        <w:pStyle w:val="Rapportbrdteksthelbredde"/>
        <w:rPr>
          <w:highlight w:val="yellow"/>
        </w:rPr>
      </w:pPr>
      <w:r w:rsidRPr="00256B16">
        <w:rPr>
          <w:i/>
        </w:rPr>
        <w:t>I modsat fald vil du demotiveres af et arbejdsmiljø og arbejdsopgaver med for lidt fokus på værdier, mennesker og følelser. Du vil demotiveres af for lidt samvær og dialog med andre mennesker, af for meget fokusering på detaljer og fakta, og hvor du kan arbejde for lidt med at kunne være udtryksfuld og entusiastisk. I tillæg vil du kunne demotiveres, hvis der er for lidt frihed og fleksibilitet, og hvis du ikke kan være med i processen.</w:t>
      </w:r>
    </w:p>
    <w:p w:rsidR="00310512" w:rsidRPr="00EA14A9" w:rsidRDefault="00256B16" w:rsidP="00310512">
      <w:pPr>
        <w:pStyle w:val="Stikktitler"/>
        <w:rPr>
          <w:highlight w:val="yellow"/>
        </w:rPr>
      </w:pPr>
      <w:r w:rsidRPr="00256B16">
        <w:t>En lille bøn for ENFP’eren</w:t>
      </w:r>
    </w:p>
    <w:p w:rsidR="00E05913" w:rsidRPr="00EA14A9" w:rsidRDefault="00256B16" w:rsidP="00256B16">
      <w:pPr>
        <w:ind w:left="426"/>
        <w:rPr>
          <w:rFonts w:ascii="Verdana" w:hAnsi="Verdana"/>
          <w:sz w:val="18"/>
          <w:highlight w:val="yellow"/>
        </w:rPr>
      </w:pPr>
      <w:r w:rsidRPr="00256B16">
        <w:rPr>
          <w:rFonts w:ascii="Verdana" w:hAnsi="Verdana"/>
          <w:sz w:val="18"/>
        </w:rPr>
        <w:t>Gud, hjælp mig med at holde tankerne på en ti.......SE, EN FUGL.......ng ad gangen.</w:t>
      </w:r>
      <w:r w:rsidR="00E05913" w:rsidRPr="00EA14A9">
        <w:rPr>
          <w:highlight w:val="yellow"/>
        </w:rPr>
        <w:br w:type="page"/>
      </w: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119"/>
        <w:gridCol w:w="5933"/>
      </w:tblGrid>
      <w:tr w:rsidR="00E05913" w:rsidRPr="00EA14A9" w:rsidTr="0056787E">
        <w:trPr>
          <w:trHeight w:val="568"/>
        </w:trPr>
        <w:tc>
          <w:tcPr>
            <w:tcW w:w="9052" w:type="dxa"/>
            <w:gridSpan w:val="2"/>
          </w:tcPr>
          <w:p w:rsidR="00E05913" w:rsidRPr="00256B16" w:rsidRDefault="00760ECE" w:rsidP="00256B16">
            <w:pPr>
              <w:spacing w:before="120" w:after="280"/>
              <w:ind w:left="454"/>
              <w:rPr>
                <w:rFonts w:ascii="Verdana" w:hAnsi="Verdana"/>
              </w:rPr>
            </w:pPr>
            <w:r>
              <w:rPr>
                <w:lang w:val="da-DK" w:eastAsia="da-DK"/>
              </w:rPr>
              <w:lastRenderedPageBreak/>
              <w:pict>
                <v:rect id="Rectangle 3" o:spid="_x0000_s1039" style="position:absolute;left:0;text-align:left;margin-left:-5.5pt;margin-top:22.75pt;width:453.55pt;height:137.2pt;z-index:-25157990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" fillcolor="#b87a09" stroked="f" strokecolor="white [3212]" strokeweight="1.5pt">
                  <v:fill color2="#eeece1 [3214]" focus="100%" type="gradient"/>
                  <v:shadow on="t" opacity="22938f" offset="0"/>
                  <v:textbox inset=",7.2pt,,7.2pt"/>
                </v:rect>
              </w:pict>
            </w:r>
            <w:r>
              <w:rPr>
                <w:rFonts w:ascii="Verdana" w:hAnsi="Verdana"/>
                <w:noProof/>
                <w:lang w:val="da-DK" w:eastAsia="da-DK"/>
              </w:rPr>
              <w:pict>
                <v:roundrect id="AutoShape 2" o:spid="_x0000_s1038" style="position:absolute;left:0;text-align:left;margin-left:9.1pt;margin-top:.9pt;width:270.25pt;height:40.6pt;z-index:-25158092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" fillcolor="#bfbfbf [2412]" stroked="f" strokecolor="white [3212]" strokeweight="1.5pt">
                  <v:fill color2="#f2f2f2 [3052]" focus="100%" type="gradient"/>
                  <v:shadow on="t" opacity="22938f" offset="0"/>
                  <v:textbox inset=",7.2pt,,7.2pt"/>
                </v:roundrect>
              </w:pict>
            </w:r>
            <w:r w:rsidR="00E05913" w:rsidRPr="00256B16">
              <w:rPr>
                <w:rFonts w:ascii="Verdana" w:hAnsi="Verdana"/>
              </w:rPr>
              <w:t xml:space="preserve">Du kan </w:t>
            </w:r>
            <w:r w:rsidR="00256B16" w:rsidRPr="00256B16">
              <w:rPr>
                <w:rFonts w:ascii="Verdana" w:hAnsi="Verdana"/>
              </w:rPr>
              <w:t>dække</w:t>
            </w:r>
            <w:r w:rsidR="00E05913" w:rsidRPr="00256B16">
              <w:rPr>
                <w:rFonts w:ascii="Verdana" w:hAnsi="Verdana"/>
              </w:rPr>
              <w:t xml:space="preserve"> rollen som: </w:t>
            </w:r>
            <w:r w:rsidR="00256B16" w:rsidRPr="00256B16">
              <w:rPr>
                <w:rFonts w:ascii="Verdana" w:hAnsi="Verdana"/>
                <w:b/>
              </w:rPr>
              <w:t>Nytænker</w:t>
            </w:r>
          </w:p>
        </w:tc>
      </w:tr>
      <w:tr w:rsidR="00E05913" w:rsidRPr="00EA14A9" w:rsidTr="0056787E">
        <w:trPr>
          <w:trHeight w:val="397"/>
        </w:trPr>
        <w:tc>
          <w:tcPr>
            <w:tcW w:w="3119" w:type="dxa"/>
          </w:tcPr>
          <w:p w:rsidR="00E05913" w:rsidRPr="00EA14A9" w:rsidRDefault="00256B16" w:rsidP="0056787E">
            <w:pPr>
              <w:pStyle w:val="Viktigeegenskaper"/>
              <w:rPr>
                <w:highlight w:val="yellow"/>
              </w:rPr>
            </w:pPr>
            <w:r w:rsidRPr="00256B16">
              <w:t>Vigtige egenskab</w:t>
            </w:r>
            <w:r w:rsidR="00E05913" w:rsidRPr="00256B16">
              <w:t>er:</w:t>
            </w:r>
          </w:p>
        </w:tc>
        <w:tc>
          <w:tcPr>
            <w:tcW w:w="5933" w:type="dxa"/>
          </w:tcPr>
          <w:p w:rsidR="00E05913" w:rsidRPr="00EA14A9" w:rsidRDefault="00256B16" w:rsidP="0056787E">
            <w:pPr>
              <w:pStyle w:val="Viktigeegenskaperbeskrivelse"/>
              <w:rPr>
                <w:highlight w:val="yellow"/>
              </w:rPr>
            </w:pPr>
            <w:r w:rsidRPr="00256B16">
              <w:t>Fantasirig, fremtidsorienteret, sans for kompleksitet, kreativ, kan lide at finde ud af ting.</w:t>
            </w:r>
          </w:p>
        </w:tc>
      </w:tr>
      <w:tr w:rsidR="00E05913" w:rsidRPr="00EA14A9" w:rsidTr="005E03C5">
        <w:trPr>
          <w:trHeight w:val="1706"/>
        </w:trPr>
        <w:tc>
          <w:tcPr>
            <w:tcW w:w="3119" w:type="dxa"/>
          </w:tcPr>
          <w:p w:rsidR="00E05913" w:rsidRPr="00EA14A9" w:rsidRDefault="00760ECE" w:rsidP="0056787E">
            <w:pPr>
              <w:pStyle w:val="Generelladferd"/>
              <w:rPr>
                <w:highlight w:val="yellow"/>
              </w:rPr>
            </w:pPr>
            <w:r>
              <w:rPr>
                <w:lang w:val="da-DK" w:eastAsia="da-DK"/>
              </w:rPr>
              <w:pict>
                <v:rect id="Rectangle 4" o:spid="_x0000_s1037" style="position:absolute;left:0;text-align:left;margin-left:-5.5pt;margin-top:78.8pt;width:453.55pt;height:363.95pt;z-index:-251581953;visibility:visible;mso-wrap-style:square;mso-width-percent:0;mso-height-percent:0;mso-wrap-distance-left:0;mso-wrap-distance-top:0;mso-wrap-distance-right:0;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" fillcolor="#d8d8d8 [2732]" stroked="f" strokecolor="white [3212]" strokeweight="1.5pt">
                  <v:fill color2="white [3212]" focus="100%" type="gradient"/>
                  <v:shadow on="t" opacity="22938f" offset="0"/>
                  <v:textbox inset=",7.2pt,,7.2pt"/>
                </v:rect>
              </w:pict>
            </w:r>
            <w:r w:rsidR="00256B16" w:rsidRPr="00256B16">
              <w:t>Generel adfæ</w:t>
            </w:r>
            <w:r w:rsidR="00E05913" w:rsidRPr="00256B16">
              <w:t>rd:</w:t>
            </w:r>
          </w:p>
        </w:tc>
        <w:tc>
          <w:tcPr>
            <w:tcW w:w="5933" w:type="dxa"/>
          </w:tcPr>
          <w:p w:rsidR="00E05913" w:rsidRPr="00EA14A9" w:rsidRDefault="008212D4" w:rsidP="0056787E">
            <w:pPr>
              <w:pStyle w:val="Generelladferdbeskrivelse"/>
              <w:ind w:right="170"/>
              <w:rPr>
                <w:highlight w:val="yellow"/>
              </w:rPr>
            </w:pPr>
            <w:r w:rsidRPr="008212D4">
              <w:t>Har ofte et uregelmæssigt arbejdsmønster, kan overskride tidsfrister, er altid på jagt efter nye fremgangsmåder, selvstændig.</w:t>
            </w:r>
          </w:p>
        </w:tc>
      </w:tr>
      <w:tr w:rsidR="00E05913" w:rsidRPr="00EA14A9" w:rsidTr="0056787E">
        <w:trPr>
          <w:trHeight w:val="397"/>
        </w:trPr>
        <w:tc>
          <w:tcPr>
            <w:tcW w:w="3119" w:type="dxa"/>
          </w:tcPr>
          <w:p w:rsidR="00E05913" w:rsidRPr="00EA14A9" w:rsidRDefault="00E05913" w:rsidP="0056787E">
            <w:pPr>
              <w:spacing w:before="120" w:after="120"/>
              <w:rPr>
                <w:rFonts w:ascii="Verdana" w:hAnsi="Verdana"/>
                <w:b/>
                <w:sz w:val="20"/>
                <w:highlight w:val="yellow"/>
              </w:rPr>
            </w:pPr>
          </w:p>
        </w:tc>
        <w:tc>
          <w:tcPr>
            <w:tcW w:w="5933" w:type="dxa"/>
          </w:tcPr>
          <w:p w:rsidR="00256B16" w:rsidRDefault="00256B16" w:rsidP="0056787E">
            <w:pPr>
              <w:pStyle w:val="Rapport-brdtekst"/>
              <w:rPr>
                <w:highlight w:val="yellow"/>
              </w:rPr>
            </w:pPr>
          </w:p>
          <w:p w:rsidR="008212D4" w:rsidRDefault="008212D4" w:rsidP="008212D4">
            <w:pPr>
              <w:pStyle w:val="Rapport-brdtekst"/>
            </w:pPr>
            <w:r>
              <w:t xml:space="preserve">Du kan dække teamrollen </w:t>
            </w:r>
            <w:r w:rsidRPr="009F0E3E">
              <w:rPr>
                <w:b/>
              </w:rPr>
              <w:t>Nytænker</w:t>
            </w:r>
            <w:r>
              <w:t>. Dette betyder, at du er optaget af det, som er visionært og nyskabende. Du er altid på jagt efter ideer, inspiration og projekter, som er fremtidsrettede og giver nye muligheder. Du sætter gerne spørgsmålstegn ved gældende standarder og arbejdsmetoder, og kommer ofte med uortodokse og radikale forslag. Du kan lide at lege med nye ideer, og du trives, når du får mulighed for at udforske disse på det abstrakte plan uden at tage for meget hensyn til konkrete realiteter. Du kan have en analytisk eller mere personlig, farvet måde at fremtræde på, men du vil uanset hvad præges af kreativitet og opfindsomhed. Du er uafhængig og finder dig bedst til rette, når du slipper for at tage for meget hensyn til detaljer eller begrænsninger i form af eksisterende procedurer og rutiner.</w:t>
            </w:r>
          </w:p>
          <w:p w:rsidR="008212D4" w:rsidRDefault="008212D4" w:rsidP="008212D4">
            <w:pPr>
              <w:pStyle w:val="Rapport-brdtekst"/>
            </w:pPr>
          </w:p>
          <w:p w:rsidR="00E05913" w:rsidRPr="00EA14A9" w:rsidRDefault="008212D4" w:rsidP="008212D4">
            <w:pPr>
              <w:pStyle w:val="Rapport-brdtekst"/>
              <w:rPr>
                <w:highlight w:val="yellow"/>
              </w:rPr>
            </w:pPr>
            <w:r>
              <w:t>På grund af din alsidighed, dit engagement og din fantasi, har du ofte et afmålt forhold til struktur og organisering. Du kan derfor fremstå som uorganiseret og mindre målrettet, enkelte gange fraværende og drømmende. Du kan opleves som uforudsigelig og vanskelig at blive klog på. Samtidig er du ofte dynamisk og evner at inspirere og trække andre med i dine ideer. Din entusiasme, kombineret med frihedstrang og behov for forandring, gør, at du nogle gange kan opfattes som forstyrrende i forhold til nuværende arbejdsrutiner.</w:t>
            </w:r>
          </w:p>
          <w:p w:rsidR="00E05913" w:rsidRPr="00EA14A9" w:rsidRDefault="00E05913" w:rsidP="0056787E">
            <w:pPr>
              <w:spacing w:before="120" w:after="240"/>
              <w:rPr>
                <w:rFonts w:ascii="Verdana" w:hAnsi="Verdana"/>
                <w:sz w:val="20"/>
                <w:highlight w:val="yellow"/>
              </w:rPr>
            </w:pPr>
          </w:p>
        </w:tc>
      </w:tr>
    </w:tbl>
    <w:p w:rsidR="00E05913" w:rsidRPr="00EA14A9" w:rsidRDefault="00E05913" w:rsidP="00310512">
      <w:pPr>
        <w:pStyle w:val="Rapportbrdteksthelbredde"/>
        <w:rPr>
          <w:highlight w:val="yellow"/>
        </w:rPr>
      </w:pPr>
    </w:p>
    <w:p w:rsidR="00E05913" w:rsidRPr="00EA14A9" w:rsidRDefault="00E05913">
      <w:pPr>
        <w:rPr>
          <w:rFonts w:ascii="Verdana" w:hAnsi="Verdana"/>
          <w:sz w:val="18"/>
          <w:highlight w:val="yellow"/>
        </w:rPr>
      </w:pPr>
      <w:r w:rsidRPr="00EA14A9">
        <w:rPr>
          <w:highlight w:val="yellow"/>
        </w:rPr>
        <w:br w:type="page"/>
      </w: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119"/>
        <w:gridCol w:w="5933"/>
      </w:tblGrid>
      <w:tr w:rsidR="00E05913" w:rsidRPr="00EA14A9" w:rsidTr="0056787E">
        <w:trPr>
          <w:trHeight w:val="568"/>
        </w:trPr>
        <w:tc>
          <w:tcPr>
            <w:tcW w:w="9052" w:type="dxa"/>
            <w:gridSpan w:val="2"/>
          </w:tcPr>
          <w:p w:rsidR="00E05913" w:rsidRPr="00EA14A9" w:rsidRDefault="00760ECE" w:rsidP="00256B16">
            <w:pPr>
              <w:spacing w:before="120" w:after="280"/>
              <w:ind w:left="454"/>
              <w:rPr>
                <w:rFonts w:ascii="Verdana" w:hAnsi="Verdana"/>
                <w:highlight w:val="yellow"/>
              </w:rPr>
            </w:pPr>
            <w:r>
              <w:rPr>
                <w:rFonts w:ascii="Verdana" w:hAnsi="Verdana"/>
                <w:noProof/>
                <w:highlight w:val="yellow"/>
                <w:lang w:val="da-DK" w:eastAsia="da-DK"/>
              </w:rPr>
              <w:lastRenderedPageBreak/>
              <w:pict>
                <v:rect id="Rectangle 41" o:spid="_x0000_s1036" style="position:absolute;left:0;text-align:left;margin-left:-5.5pt;margin-top:27.8pt;width:453.55pt;height:137.2pt;z-index:-25157478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" fillcolor="#b87a09" stroked="f" strokecolor="white [3212]" strokeweight="1.5pt">
                  <v:fill color2="#eeece1 [3214]" focus="100%" type="gradient"/>
                  <v:shadow on="t" opacity="22938f" offset="0"/>
                  <v:textbox inset=",7.2pt,,7.2pt"/>
                </v:rect>
              </w:pict>
            </w:r>
            <w:r w:rsidR="00E05913" w:rsidRPr="00EA14A9">
              <w:rPr>
                <w:highlight w:val="yellow"/>
              </w:rPr>
              <w:br w:type="page"/>
            </w:r>
            <w:r>
              <w:rPr>
                <w:rFonts w:ascii="Verdana" w:hAnsi="Verdana"/>
                <w:noProof/>
                <w:lang w:val="da-DK" w:eastAsia="da-DK"/>
              </w:rPr>
              <w:pict>
                <v:roundrect id="AutoShape 40" o:spid="_x0000_s1035" style="position:absolute;left:0;text-align:left;margin-left:9.1pt;margin-top:.9pt;width:270.25pt;height:40.6pt;z-index:-25157580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" fillcolor="#bfbfbf [2412]" stroked="f" strokecolor="white [3212]" strokeweight="1.5pt">
                  <v:fill color2="#f2f2f2 [3052]" focus="100%" type="gradient"/>
                  <v:shadow on="t" opacity="22938f" offset="0"/>
                  <v:textbox inset=",7.2pt,,7.2pt"/>
                </v:roundrect>
              </w:pict>
            </w:r>
            <w:r w:rsidR="00E05913" w:rsidRPr="00256B16">
              <w:rPr>
                <w:rFonts w:ascii="Verdana" w:hAnsi="Verdana"/>
              </w:rPr>
              <w:t xml:space="preserve">Du kan </w:t>
            </w:r>
            <w:r w:rsidR="00256B16" w:rsidRPr="00256B16">
              <w:rPr>
                <w:rFonts w:ascii="Verdana" w:hAnsi="Verdana"/>
              </w:rPr>
              <w:t>dække</w:t>
            </w:r>
            <w:r w:rsidR="00E05913" w:rsidRPr="00256B16">
              <w:rPr>
                <w:rFonts w:ascii="Verdana" w:hAnsi="Verdana"/>
              </w:rPr>
              <w:t xml:space="preserve"> rollen som: </w:t>
            </w:r>
            <w:r w:rsidR="00256B16" w:rsidRPr="00256B16">
              <w:rPr>
                <w:rFonts w:ascii="Verdana" w:hAnsi="Verdana"/>
                <w:b/>
              </w:rPr>
              <w:t>Formidler</w:t>
            </w:r>
          </w:p>
        </w:tc>
      </w:tr>
      <w:tr w:rsidR="00E05913" w:rsidRPr="00EA14A9" w:rsidTr="0056787E">
        <w:trPr>
          <w:trHeight w:val="733"/>
        </w:trPr>
        <w:tc>
          <w:tcPr>
            <w:tcW w:w="3119" w:type="dxa"/>
          </w:tcPr>
          <w:p w:rsidR="00E05913" w:rsidRPr="00EA14A9" w:rsidRDefault="00256B16" w:rsidP="0056787E">
            <w:pPr>
              <w:pStyle w:val="Viktigeegenskaper"/>
              <w:rPr>
                <w:highlight w:val="yellow"/>
              </w:rPr>
            </w:pPr>
            <w:r w:rsidRPr="00256B16">
              <w:t>Vigtige egenskaber:</w:t>
            </w:r>
          </w:p>
        </w:tc>
        <w:tc>
          <w:tcPr>
            <w:tcW w:w="5933" w:type="dxa"/>
          </w:tcPr>
          <w:p w:rsidR="00E05913" w:rsidRPr="008212D4" w:rsidRDefault="008212D4" w:rsidP="0056787E">
            <w:pPr>
              <w:pStyle w:val="Viktigeegenskaperbeskrivelse"/>
              <w:rPr>
                <w:szCs w:val="20"/>
                <w:highlight w:val="yellow"/>
              </w:rPr>
            </w:pPr>
            <w:r w:rsidRPr="008212D4">
              <w:rPr>
                <w:szCs w:val="20"/>
              </w:rPr>
              <w:t>Overbevisende, ”sælgende”, kan lide varieret, spændende og stimulerende arbejde, keder sig let, indflydelsesrig og udadvendt.</w:t>
            </w:r>
          </w:p>
        </w:tc>
      </w:tr>
      <w:tr w:rsidR="00E05913" w:rsidRPr="00EA14A9" w:rsidTr="003A491B">
        <w:trPr>
          <w:trHeight w:val="1609"/>
        </w:trPr>
        <w:tc>
          <w:tcPr>
            <w:tcW w:w="3119" w:type="dxa"/>
          </w:tcPr>
          <w:p w:rsidR="00E05913" w:rsidRPr="00EA14A9" w:rsidRDefault="00760ECE" w:rsidP="0056787E">
            <w:pPr>
              <w:pStyle w:val="Generelladferd"/>
              <w:rPr>
                <w:highlight w:val="yellow"/>
              </w:rPr>
            </w:pPr>
            <w:r>
              <w:rPr>
                <w:highlight w:val="yellow"/>
                <w:lang w:val="da-DK" w:eastAsia="da-DK"/>
              </w:rPr>
              <w:pict>
                <v:rect id="Rectangle 39" o:spid="_x0000_s1033" style="position:absolute;left:0;text-align:left;margin-left:-5.5pt;margin-top:72.75pt;width:453.55pt;height:363.95pt;z-index:-251576833;visibility:visible;mso-wrap-style:square;mso-width-percent:0;mso-height-percent:0;mso-wrap-distance-left:0;mso-wrap-distance-top:0;mso-wrap-distance-right:0;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" fillcolor="#d8d8d8 [2732]" stroked="f" strokecolor="white [3212]" strokeweight="1.5pt">
                  <v:fill color2="white [3212]" focus="100%" type="gradient"/>
                  <v:shadow on="t" opacity="22938f" offset="0"/>
                  <v:textbox inset=",7.2pt,,7.2pt"/>
                </v:rect>
              </w:pict>
            </w:r>
            <w:r w:rsidR="00256B16" w:rsidRPr="00256B16">
              <w:t>Generel adfærd:</w:t>
            </w:r>
          </w:p>
        </w:tc>
        <w:tc>
          <w:tcPr>
            <w:tcW w:w="5933" w:type="dxa"/>
          </w:tcPr>
          <w:p w:rsidR="00E05913" w:rsidRPr="008212D4" w:rsidRDefault="008212D4" w:rsidP="0056787E">
            <w:pPr>
              <w:pStyle w:val="Generelladferdbeskrivelse2"/>
              <w:rPr>
                <w:szCs w:val="20"/>
                <w:highlight w:val="yellow"/>
              </w:rPr>
            </w:pPr>
            <w:r w:rsidRPr="008212D4">
              <w:rPr>
                <w:szCs w:val="20"/>
              </w:rPr>
              <w:t>Højt energiniveau, kender mange mennesker, kan lide at kommunikere, optaget af at skaffe ressourcer til sig selv og andre og af fremtiden, lille detaljefokus.</w:t>
            </w:r>
          </w:p>
        </w:tc>
      </w:tr>
      <w:tr w:rsidR="00E05913" w:rsidRPr="00EA14A9" w:rsidTr="0056787E">
        <w:trPr>
          <w:trHeight w:val="397"/>
        </w:trPr>
        <w:tc>
          <w:tcPr>
            <w:tcW w:w="3119" w:type="dxa"/>
          </w:tcPr>
          <w:p w:rsidR="00E05913" w:rsidRPr="00EA14A9" w:rsidRDefault="00E05913" w:rsidP="0056787E">
            <w:pPr>
              <w:spacing w:before="120" w:after="120"/>
              <w:rPr>
                <w:rFonts w:ascii="Verdana" w:hAnsi="Verdana"/>
                <w:b/>
                <w:sz w:val="20"/>
                <w:highlight w:val="yellow"/>
              </w:rPr>
            </w:pPr>
          </w:p>
        </w:tc>
        <w:tc>
          <w:tcPr>
            <w:tcW w:w="5933" w:type="dxa"/>
          </w:tcPr>
          <w:p w:rsidR="008212D4" w:rsidRPr="008212D4" w:rsidRDefault="008212D4" w:rsidP="0056787E">
            <w:pPr>
              <w:pStyle w:val="Rapport-brdtekst"/>
              <w:rPr>
                <w:szCs w:val="18"/>
                <w:highlight w:val="yellow"/>
              </w:rPr>
            </w:pPr>
          </w:p>
          <w:p w:rsidR="008212D4" w:rsidRPr="008212D4" w:rsidRDefault="008212D4" w:rsidP="008212D4">
            <w:pPr>
              <w:pStyle w:val="Rapport-brdtekst"/>
              <w:rPr>
                <w:szCs w:val="18"/>
              </w:rPr>
            </w:pPr>
            <w:r w:rsidRPr="008212D4">
              <w:rPr>
                <w:szCs w:val="18"/>
              </w:rPr>
              <w:t xml:space="preserve">Du kan dække teamrollen </w:t>
            </w:r>
            <w:r w:rsidRPr="009F0E3E">
              <w:rPr>
                <w:b/>
                <w:szCs w:val="18"/>
              </w:rPr>
              <w:t>Formidler</w:t>
            </w:r>
            <w:r w:rsidRPr="008212D4">
              <w:rPr>
                <w:szCs w:val="18"/>
              </w:rPr>
              <w:t xml:space="preserve">. Dette betyder, at du stadig spejder efter nye muligheder, inspiration og ideer, som du kan gribe fat i og udforske videre. Du har ”radar” for, hvad der er i gang af nye og spændende ting, både i og uden for teamet og organisationen. Du er åben og social og plejer et stort kontaktnet, og du er dygtig til at få ressourcer frem for at fremme dine ideer og projekter. Du kan blive glødende engageret i det, og dit engagement og din veltalenhed har også en stor gennemslagskraft og evne til at skabe overbevisning og entusiasme hos andre. Du trives bedst, når du sammen med andre entusiastiske mennesker kan drive ideer fremover og skabe forandring, fortrinsvis i et miljø med højt tempo og muligheder for stor kontaktflade. </w:t>
            </w:r>
          </w:p>
          <w:p w:rsidR="008212D4" w:rsidRPr="008212D4" w:rsidRDefault="008212D4" w:rsidP="008212D4">
            <w:pPr>
              <w:pStyle w:val="Rapport-brdtekst"/>
              <w:rPr>
                <w:szCs w:val="18"/>
              </w:rPr>
            </w:pPr>
          </w:p>
          <w:p w:rsidR="00E05913" w:rsidRPr="008212D4" w:rsidRDefault="008212D4" w:rsidP="008212D4">
            <w:pPr>
              <w:spacing w:before="120" w:after="240"/>
              <w:ind w:left="57"/>
              <w:rPr>
                <w:rFonts w:ascii="Verdana" w:hAnsi="Verdana"/>
                <w:sz w:val="18"/>
                <w:szCs w:val="18"/>
                <w:highlight w:val="yellow"/>
              </w:rPr>
            </w:pPr>
            <w:r w:rsidRPr="008212D4">
              <w:rPr>
                <w:rFonts w:ascii="Verdana" w:hAnsi="Verdana"/>
                <w:sz w:val="18"/>
                <w:szCs w:val="18"/>
              </w:rPr>
              <w:t>Du har mange jern i ilden, en forkærlighed for det store billede, og vil helst bevæge dig ind i fremtiden med syvmilestøvler på, fri for at måtte tænke på kedelige detaljer og begrænsende rammebetingelser. Dette gør, at du for nogle kan virke energigivende og inspirerende, mens andre kan finde det energidrænende at prøve at holde trit med dine store spring i højt tempo, og blive frustrerede over din manglende jordbundenhed og opmærksomhed omkring vigtige detaljer og fakta.</w:t>
            </w:r>
          </w:p>
        </w:tc>
      </w:tr>
    </w:tbl>
    <w:p w:rsidR="00E05913" w:rsidRPr="00EA14A9" w:rsidRDefault="00E05913" w:rsidP="00310512">
      <w:pPr>
        <w:pStyle w:val="Rapportbrdteksthelbredde"/>
        <w:rPr>
          <w:highlight w:val="yellow"/>
        </w:rPr>
      </w:pPr>
    </w:p>
    <w:p w:rsidR="00E05913" w:rsidRPr="00EA14A9" w:rsidRDefault="00E05913">
      <w:pPr>
        <w:rPr>
          <w:rFonts w:ascii="Verdana" w:hAnsi="Verdana"/>
          <w:sz w:val="18"/>
          <w:highlight w:val="yellow"/>
        </w:rPr>
      </w:pPr>
      <w:r w:rsidRPr="00EA14A9">
        <w:rPr>
          <w:highlight w:val="yellow"/>
        </w:rPr>
        <w:br w:type="page"/>
      </w: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119"/>
        <w:gridCol w:w="5933"/>
      </w:tblGrid>
      <w:tr w:rsidR="00E05913" w:rsidRPr="00EA14A9" w:rsidTr="0056787E">
        <w:trPr>
          <w:trHeight w:val="568"/>
        </w:trPr>
        <w:tc>
          <w:tcPr>
            <w:tcW w:w="9052" w:type="dxa"/>
            <w:gridSpan w:val="2"/>
          </w:tcPr>
          <w:p w:rsidR="00E05913" w:rsidRPr="00256B16" w:rsidRDefault="00760ECE" w:rsidP="00256B16">
            <w:pPr>
              <w:spacing w:before="120" w:after="280"/>
              <w:ind w:left="454"/>
              <w:rPr>
                <w:rFonts w:ascii="Verdana" w:hAnsi="Verdana"/>
              </w:rPr>
            </w:pPr>
            <w:r>
              <w:rPr>
                <w:rFonts w:ascii="Verdana" w:hAnsi="Verdana"/>
                <w:noProof/>
                <w:lang w:val="da-DK" w:eastAsia="da-DK"/>
              </w:rPr>
              <w:lastRenderedPageBreak/>
              <w:pict>
                <v:roundrect id="AutoShape 44" o:spid="_x0000_s1032" style="position:absolute;left:0;text-align:left;margin-left:9.1pt;margin-top:.9pt;width:280.25pt;height:40.6pt;z-index:-25157068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" fillcolor="#bfbfbf [2412]" stroked="f" strokecolor="white [3212]" strokeweight="1.5pt">
                  <v:fill color2="#f2f2f2 [3052]" focus="100%" type="gradient"/>
                  <v:shadow on="t" opacity="22938f" offset="0"/>
                  <v:textbox inset=",7.2pt,,7.2pt"/>
                </v:roundrect>
              </w:pict>
            </w:r>
            <w:r w:rsidR="00E05913" w:rsidRPr="00256B16">
              <w:rPr>
                <w:rFonts w:ascii="Verdana" w:hAnsi="Verdana"/>
              </w:rPr>
              <w:t xml:space="preserve">Du kan </w:t>
            </w:r>
            <w:r w:rsidR="00256B16" w:rsidRPr="00256B16">
              <w:rPr>
                <w:rFonts w:ascii="Verdana" w:hAnsi="Verdana"/>
              </w:rPr>
              <w:t>dække</w:t>
            </w:r>
            <w:r w:rsidR="00E05913" w:rsidRPr="00256B16">
              <w:rPr>
                <w:rFonts w:ascii="Verdana" w:hAnsi="Verdana"/>
              </w:rPr>
              <w:t xml:space="preserve"> rollen som: </w:t>
            </w:r>
            <w:r w:rsidR="00256B16" w:rsidRPr="00256B16">
              <w:rPr>
                <w:rFonts w:ascii="Verdana" w:hAnsi="Verdana"/>
                <w:b/>
              </w:rPr>
              <w:t>Informator</w:t>
            </w:r>
          </w:p>
        </w:tc>
      </w:tr>
      <w:tr w:rsidR="00E05913" w:rsidRPr="00EA14A9" w:rsidTr="0056787E">
        <w:trPr>
          <w:trHeight w:val="397"/>
        </w:trPr>
        <w:tc>
          <w:tcPr>
            <w:tcW w:w="3119" w:type="dxa"/>
          </w:tcPr>
          <w:p w:rsidR="00E05913" w:rsidRPr="00EA14A9" w:rsidRDefault="00256B16" w:rsidP="0056787E">
            <w:pPr>
              <w:pStyle w:val="Viktigeegenskaper"/>
              <w:rPr>
                <w:highlight w:val="yellow"/>
              </w:rPr>
            </w:pPr>
            <w:r w:rsidRPr="00256B16">
              <w:t>Vigtige egenskaber:</w:t>
            </w:r>
          </w:p>
        </w:tc>
        <w:tc>
          <w:tcPr>
            <w:tcW w:w="5933" w:type="dxa"/>
          </w:tcPr>
          <w:p w:rsidR="00E05913" w:rsidRPr="00EA14A9" w:rsidRDefault="008212D4" w:rsidP="0056787E">
            <w:pPr>
              <w:pStyle w:val="Viktigeegenskaperbeskrivelse"/>
              <w:rPr>
                <w:highlight w:val="yellow"/>
              </w:rPr>
            </w:pPr>
            <w:r w:rsidRPr="008212D4">
              <w:t>Støttende, hjælpende, tolerant, informationssamler og -formidler, kan ikke lide tidspres, velorienteret, fleksibel.</w:t>
            </w:r>
          </w:p>
        </w:tc>
      </w:tr>
      <w:tr w:rsidR="00E05913" w:rsidRPr="00EA14A9" w:rsidTr="003A491B">
        <w:trPr>
          <w:trHeight w:val="1609"/>
        </w:trPr>
        <w:tc>
          <w:tcPr>
            <w:tcW w:w="3119" w:type="dxa"/>
          </w:tcPr>
          <w:p w:rsidR="00E05913" w:rsidRPr="00EA14A9" w:rsidRDefault="00760ECE" w:rsidP="0056787E">
            <w:pPr>
              <w:pStyle w:val="Generelladferd"/>
              <w:rPr>
                <w:highlight w:val="yellow"/>
              </w:rPr>
            </w:pPr>
            <w:r>
              <w:rPr>
                <w:highlight w:val="yellow"/>
                <w:lang w:val="da-DK" w:eastAsia="da-DK"/>
              </w:rPr>
              <w:pict>
                <v:rect id="Rectangle 43" o:spid="_x0000_s1030" style="position:absolute;left:0;text-align:left;margin-left:-5.5pt;margin-top:72.25pt;width:453.55pt;height:363.95pt;z-index:-251571713;visibility:visible;mso-wrap-style:square;mso-width-percent:0;mso-height-percent:0;mso-wrap-distance-left:0;mso-wrap-distance-top:0;mso-wrap-distance-right:0;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" fillcolor="#d8d8d8 [2732]" stroked="f" strokecolor="white [3212]" strokeweight="1.5pt">
                  <v:fill color2="white [3212]" focus="100%" type="gradient"/>
                  <v:shadow on="t" opacity="22938f" offset="0"/>
                  <v:textbox inset=",7.2pt,,7.2pt"/>
                </v:rect>
              </w:pict>
            </w:r>
            <w:r>
              <w:rPr>
                <w:highlight w:val="yellow"/>
                <w:lang w:val="da-DK" w:eastAsia="da-DK"/>
              </w:rPr>
              <w:pict>
                <v:rect id="Rectangle 45" o:spid="_x0000_s1029" style="position:absolute;left:0;text-align:left;margin-left:-5.5pt;margin-top:-61.25pt;width:453.55pt;height:137.2pt;z-index:-25156966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" fillcolor="#b87a09" stroked="f" strokecolor="white [3212]" strokeweight="1.5pt">
                  <v:fill color2="#eeece1 [3214]" focus="100%" type="gradient"/>
                  <v:shadow on="t" opacity="22938f" offset="0"/>
                  <v:textbox inset=",7.2pt,,7.2pt"/>
                </v:rect>
              </w:pict>
            </w:r>
            <w:r w:rsidR="00256B16" w:rsidRPr="008212D4">
              <w:rPr>
                <w:lang w:val="da-DK"/>
              </w:rPr>
              <w:t xml:space="preserve"> </w:t>
            </w:r>
            <w:r w:rsidR="00256B16" w:rsidRPr="00256B16">
              <w:t>Generel adfærd:</w:t>
            </w:r>
          </w:p>
        </w:tc>
        <w:tc>
          <w:tcPr>
            <w:tcW w:w="5933" w:type="dxa"/>
          </w:tcPr>
          <w:p w:rsidR="00E05913" w:rsidRPr="00EA14A9" w:rsidRDefault="008212D4" w:rsidP="0056787E">
            <w:pPr>
              <w:pStyle w:val="Generelladferdbeskrivelse2"/>
              <w:rPr>
                <w:highlight w:val="yellow"/>
              </w:rPr>
            </w:pPr>
            <w:r w:rsidRPr="008212D4">
              <w:t>Som regel ikke særlig pågående, tager det ikke så nøje med tiden, kan lide at finde ud af ting, tolker sager personligt, har let ved at udsætte beslutninger.</w:t>
            </w:r>
          </w:p>
        </w:tc>
      </w:tr>
      <w:tr w:rsidR="00E05913" w:rsidRPr="00EA14A9" w:rsidTr="0056787E">
        <w:trPr>
          <w:trHeight w:val="397"/>
        </w:trPr>
        <w:tc>
          <w:tcPr>
            <w:tcW w:w="3119" w:type="dxa"/>
          </w:tcPr>
          <w:p w:rsidR="00E05913" w:rsidRPr="00EA14A9" w:rsidRDefault="00E05913" w:rsidP="0056787E">
            <w:pPr>
              <w:spacing w:before="120" w:after="120"/>
              <w:rPr>
                <w:rFonts w:ascii="Verdana" w:hAnsi="Verdana"/>
                <w:b/>
                <w:sz w:val="20"/>
                <w:highlight w:val="yellow"/>
              </w:rPr>
            </w:pPr>
          </w:p>
        </w:tc>
        <w:tc>
          <w:tcPr>
            <w:tcW w:w="5933" w:type="dxa"/>
          </w:tcPr>
          <w:p w:rsidR="003A491B" w:rsidRDefault="003A491B" w:rsidP="008212D4">
            <w:pPr>
              <w:pStyle w:val="Rapport-brdtekst"/>
            </w:pPr>
          </w:p>
          <w:p w:rsidR="008212D4" w:rsidRDefault="008212D4" w:rsidP="008212D4">
            <w:pPr>
              <w:pStyle w:val="Rapport-brdtekst"/>
            </w:pPr>
            <w:r>
              <w:t xml:space="preserve">Du kan dække teamrollen </w:t>
            </w:r>
            <w:r w:rsidR="009F0E3E" w:rsidRPr="009F0E3E">
              <w:rPr>
                <w:b/>
              </w:rPr>
              <w:t>I</w:t>
            </w:r>
            <w:r w:rsidRPr="009F0E3E">
              <w:rPr>
                <w:b/>
              </w:rPr>
              <w:t>nformator</w:t>
            </w:r>
            <w:r>
              <w:t xml:space="preserve">. Dette betyder, at du søger, samler og formidler information. Du er fleksibel, åben og samarbejdsorienteret, og bruger information og kundskab til at skabe sammenhæng og binde mennesker sammen. Du har antenner for at opfange stemninger i et team eller en gruppe, er god til at se, hvilke behov hvert enkelt medlem har, og bidrager med indsigt for at skabe og opretholde et inspirerende og harmonisk arbejdsmiljø. Du motiverer andre gennem dit personlige engagement, din tilpasningsdygtighed, og en mild, støttende væremåde. Du anser teamets værdimæssige forankring for vigtig og kan derfor reagere negativt på rendyrkede, logiske og analytiske ræsonnementer, som du oplever som upersonlige, kolde og sågar kyniske. </w:t>
            </w:r>
          </w:p>
          <w:p w:rsidR="008212D4" w:rsidRDefault="008212D4" w:rsidP="008212D4">
            <w:pPr>
              <w:pStyle w:val="Rapport-brdtekst"/>
            </w:pPr>
          </w:p>
          <w:p w:rsidR="00E05913" w:rsidRPr="00EA14A9" w:rsidRDefault="008212D4" w:rsidP="008212D4">
            <w:pPr>
              <w:pStyle w:val="Rapport-brdtekst"/>
              <w:rPr>
                <w:highlight w:val="yellow"/>
              </w:rPr>
            </w:pPr>
            <w:r>
              <w:t>Din åbne og informationssøgende holdning præger din arbejdsstil, sådan at dit fokus er på at søge stadig nye muligheder, sammenhænge og perspektiver snarere end at arbejde struktureret mod fastsatte mål. Sammen med din tålmodige og afventende indstilling gør dette, at du nogle gange kan opfattes som ustruktureret, ubeslutsom og langsom til at danne dig en mening. På samme tid kan du fremstå som urokkelig i sager, hvor din stærke værdiforankring bliver engageret.</w:t>
            </w:r>
          </w:p>
          <w:p w:rsidR="00E05913" w:rsidRPr="00EA14A9" w:rsidRDefault="00E05913" w:rsidP="0056787E">
            <w:pPr>
              <w:pStyle w:val="Brdtekst"/>
              <w:rPr>
                <w:sz w:val="20"/>
                <w:highlight w:val="yellow"/>
              </w:rPr>
            </w:pPr>
          </w:p>
        </w:tc>
      </w:tr>
    </w:tbl>
    <w:p w:rsidR="00E05913" w:rsidRPr="00EA14A9" w:rsidRDefault="00E05913" w:rsidP="00E05913">
      <w:pPr>
        <w:pStyle w:val="Rapportbrdteksthelbredde"/>
        <w:ind w:left="0"/>
        <w:rPr>
          <w:highlight w:val="yellow"/>
        </w:rPr>
      </w:pPr>
    </w:p>
    <w:p w:rsidR="00E05913" w:rsidRPr="00EA14A9" w:rsidRDefault="00E05913">
      <w:pPr>
        <w:rPr>
          <w:rFonts w:ascii="Verdana" w:hAnsi="Verdana"/>
          <w:sz w:val="18"/>
          <w:highlight w:val="yellow"/>
        </w:rPr>
      </w:pPr>
      <w:r w:rsidRPr="00EA14A9">
        <w:rPr>
          <w:highlight w:val="yellow"/>
        </w:rPr>
        <w:br w:type="page"/>
      </w: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052"/>
      </w:tblGrid>
      <w:tr w:rsidR="00E05913" w:rsidRPr="00EA14A9" w:rsidTr="0056787E">
        <w:trPr>
          <w:trHeight w:val="568"/>
        </w:trPr>
        <w:tc>
          <w:tcPr>
            <w:tcW w:w="9052" w:type="dxa"/>
          </w:tcPr>
          <w:p w:rsidR="00E05913" w:rsidRPr="008212D4" w:rsidRDefault="00760ECE" w:rsidP="0056787E">
            <w:pPr>
              <w:spacing w:before="160"/>
              <w:ind w:left="454"/>
              <w:rPr>
                <w:rFonts w:ascii="Verdana" w:hAnsi="Verdana"/>
              </w:rPr>
            </w:pPr>
            <w:bookmarkStart w:id="14" w:name="Teamadferd"/>
            <w:r>
              <w:rPr>
                <w:rFonts w:ascii="Verdana" w:hAnsi="Verdana"/>
                <w:noProof/>
                <w:lang w:val="da-DK" w:eastAsia="da-DK"/>
              </w:rPr>
              <w:lastRenderedPageBreak/>
              <w:pict>
                <v:roundrect id="AutoShape 66" o:spid="_x0000_s1028" style="position:absolute;left:0;text-align:left;margin-left:9.1pt;margin-top:.9pt;width:270.25pt;height:40.6pt;z-index:-25156659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" fillcolor="#bfbfbf [2412]" stroked="f" strokecolor="white [3212]" strokeweight="1.5pt">
                  <v:fill color2="#f2f2f2 [3052]" focus="100%" type="gradient"/>
                  <v:shadow on="t" opacity="22938f" offset="0"/>
                  <v:textbox inset=",7.2pt,,7.2pt"/>
                </v:roundrect>
              </w:pict>
            </w:r>
            <w:r w:rsidR="005942CD" w:rsidRPr="008212D4">
              <w:rPr>
                <w:rFonts w:ascii="Verdana" w:hAnsi="Verdana"/>
                <w:b/>
              </w:rPr>
              <w:t>Teamadfæ</w:t>
            </w:r>
            <w:r w:rsidR="00E05913" w:rsidRPr="008212D4">
              <w:rPr>
                <w:rFonts w:ascii="Verdana" w:hAnsi="Verdana"/>
                <w:b/>
              </w:rPr>
              <w:t>rd</w:t>
            </w:r>
            <w:bookmarkEnd w:id="14"/>
          </w:p>
        </w:tc>
      </w:tr>
      <w:tr w:rsidR="00E05913" w:rsidTr="003A491B">
        <w:trPr>
          <w:trHeight w:val="7065"/>
        </w:trPr>
        <w:tc>
          <w:tcPr>
            <w:tcW w:w="9052" w:type="dxa"/>
          </w:tcPr>
          <w:p w:rsidR="00E05913" w:rsidRPr="00EA14A9" w:rsidRDefault="00760ECE" w:rsidP="0056787E">
            <w:pPr>
              <w:pStyle w:val="Rapport-brdtekst"/>
              <w:spacing w:after="240"/>
              <w:rPr>
                <w:highlight w:val="yellow"/>
              </w:rPr>
            </w:pPr>
            <w:r>
              <w:rPr>
                <w:noProof/>
                <w:highlight w:val="yellow"/>
                <w:lang w:val="da-DK" w:eastAsia="da-DK"/>
              </w:rPr>
              <w:pict>
                <v:rect id="Rectangle 65" o:spid="_x0000_s1027" style="position:absolute;left:0;text-align:left;margin-left:-4.15pt;margin-top:2.9pt;width:451.25pt;height:344.3pt;z-index:-25156556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" fillcolor="#d8d8d8 [2732]" stroked="f" strokecolor="white [3212]" strokeweight="1.5pt">
                  <v:fill color2="white [3212]" focus="100%" type="gradient"/>
                  <v:shadow on="t" opacity="22938f" offset="0"/>
                  <v:textbox inset=",7.2pt,,7.2pt"/>
                </v:rect>
              </w:pict>
            </w:r>
          </w:p>
          <w:p w:rsidR="008212D4" w:rsidRDefault="008212D4" w:rsidP="008212D4">
            <w:pPr>
              <w:pStyle w:val="Rapport-brdtekst"/>
              <w:ind w:left="454" w:right="397"/>
            </w:pPr>
            <w:r>
              <w:t>Det vigtigste for dig, når du skal lede et teamarbejde, er at have et demokratisk sindelag, hvor du spørger alle om deres meninger, lytter opmærksomt, og bearbejder alle meningsforskelle. Du kan lide også at fokusere på de områder, hvor man kan opnå enighed om at knytte personlige relationer til de øvrige teammedlemmer.</w:t>
            </w:r>
          </w:p>
          <w:p w:rsidR="008212D4" w:rsidRDefault="008212D4" w:rsidP="008212D4">
            <w:pPr>
              <w:pStyle w:val="Rapport-brdtekst"/>
              <w:ind w:left="454" w:right="397"/>
            </w:pPr>
          </w:p>
          <w:p w:rsidR="008212D4" w:rsidRDefault="008212D4" w:rsidP="008212D4">
            <w:pPr>
              <w:pStyle w:val="Rapport-brdtekst"/>
              <w:ind w:left="454" w:right="397"/>
            </w:pPr>
            <w:r>
              <w:t>Du bidrager til teamet med at give andre indflydelse og med at bidrage med kreative ideer, sætte menneskelige værdier i centrum og få ubegrænsede muligheder frem hos teammedlemmerne. Du er god til at forstå andre og få dem til at føle sig som en del af teamet. Du er sandsynligvis også optaget af at søge efter unikke muligheder for den enkelte.</w:t>
            </w:r>
          </w:p>
          <w:p w:rsidR="008212D4" w:rsidRDefault="008212D4" w:rsidP="008212D4">
            <w:pPr>
              <w:pStyle w:val="Rapport-brdtekst"/>
              <w:ind w:left="454" w:right="397"/>
            </w:pPr>
          </w:p>
          <w:p w:rsidR="008212D4" w:rsidRDefault="008212D4" w:rsidP="008212D4">
            <w:pPr>
              <w:pStyle w:val="Rapport-brdtekst"/>
              <w:ind w:left="454" w:right="397"/>
            </w:pPr>
            <w:r>
              <w:t>Du kan irritere andre teammedlemmer ved at snakke for meget eller kaste ideer ind uden at have en klar plan. Du kan også love mere, end du kan holde, eller føre teamet af sporet.</w:t>
            </w:r>
          </w:p>
          <w:p w:rsidR="008212D4" w:rsidRDefault="008212D4" w:rsidP="008212D4">
            <w:pPr>
              <w:pStyle w:val="Rapport-brdtekst"/>
              <w:ind w:left="454" w:right="397"/>
            </w:pPr>
          </w:p>
          <w:p w:rsidR="008212D4" w:rsidRDefault="008212D4" w:rsidP="008212D4">
            <w:pPr>
              <w:pStyle w:val="Rapport-brdtekst"/>
              <w:ind w:left="454" w:right="397"/>
            </w:pPr>
            <w:r>
              <w:t>Du kan påvirke andre ved at give dem mulighed for at udveksle meninger og synspunkter, og du værdsætter den enkeltes indsats. Du påvirker også ved at lade de andre få del i ideer og visioner, og du vil kunne fremsætte positive alternativer, som kan vurderes. Du kan udstråle en smittende begejstring.</w:t>
            </w:r>
          </w:p>
          <w:p w:rsidR="008212D4" w:rsidRDefault="008212D4" w:rsidP="008212D4">
            <w:pPr>
              <w:pStyle w:val="Rapport-brdtekst"/>
              <w:ind w:left="454" w:right="397"/>
            </w:pPr>
          </w:p>
          <w:p w:rsidR="008212D4" w:rsidRDefault="008212D4" w:rsidP="008212D4">
            <w:pPr>
              <w:pStyle w:val="Rapport-brdtekst"/>
              <w:ind w:left="454" w:right="397"/>
            </w:pPr>
            <w:r>
              <w:t>Du er irriteret på dem, som er kronisk pessimistiske og har en snæver horisont. Du vil også kunne være irriteret på mennesker, som koncentrerer sig om små detaljer frem for de store muligheder, eller som ikke lader alle deltage og komme med deres bidrag. Du vil kunne blive irriteret over dem, som diskuterer, hvad som egentlig er, og hvad som skal udrettes.</w:t>
            </w:r>
          </w:p>
          <w:p w:rsidR="008212D4" w:rsidRDefault="008212D4" w:rsidP="008212D4">
            <w:pPr>
              <w:pStyle w:val="Rapport-brdtekst"/>
              <w:ind w:left="454" w:right="397"/>
            </w:pPr>
          </w:p>
          <w:p w:rsidR="00E05913" w:rsidRPr="00C97E21" w:rsidRDefault="008212D4" w:rsidP="008212D4">
            <w:pPr>
              <w:pStyle w:val="Rapport-brdtekst"/>
              <w:ind w:left="459"/>
              <w:rPr>
                <w:sz w:val="20"/>
              </w:rPr>
            </w:pPr>
            <w:r>
              <w:t>Du kan øge din effektivitet ved at stoppe op, reflektere og huske, at det, som går hurtigt at udtænke, kan tage lang tid at gennemføre. Du bør også huske på at fokusere og konkludere i overensstemmelse med teamets ønsker.</w:t>
            </w:r>
          </w:p>
        </w:tc>
      </w:tr>
    </w:tbl>
    <w:p w:rsidR="00CA3709" w:rsidRPr="00B9536A" w:rsidRDefault="00CA3709" w:rsidP="00310512">
      <w:pPr>
        <w:pStyle w:val="Rapportbrdteksthelbredde"/>
      </w:pPr>
      <w:bookmarkStart w:id="15" w:name="_GoBack"/>
      <w:bookmarkEnd w:id="15"/>
    </w:p>
    <w:sectPr w:rsidR="00CA3709" w:rsidRPr="00B9536A" w:rsidSect="00393ACB">
      <w:pgSz w:w="11900" w:h="16840"/>
      <w:pgMar w:top="1417" w:right="1417" w:bottom="1417" w:left="1417" w:header="708" w:footer="708" w:gutter="0"/>
      <w:pgBorders>
        <w:bottom w:val="dotted" w:sz="4" w:space="1" w:color="auto"/>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3C5" w:rsidRDefault="005E03C5">
      <w:pPr>
        <w:spacing w:after="0"/>
      </w:pPr>
      <w:r>
        <w:separator/>
      </w:r>
    </w:p>
  </w:endnote>
  <w:endnote w:type="continuationSeparator" w:id="0">
    <w:p w:rsidR="005E03C5" w:rsidRDefault="005E03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3C5" w:rsidRDefault="005E03C5" w:rsidP="001426E5">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9</w:t>
    </w:r>
    <w:r>
      <w:rPr>
        <w:rStyle w:val="Sidetal"/>
      </w:rPr>
      <w:fldChar w:fldCharType="end"/>
    </w:r>
  </w:p>
  <w:p w:rsidR="005E03C5" w:rsidRDefault="005E03C5" w:rsidP="001426E5">
    <w:pPr>
      <w:pStyle w:val="Sidefod"/>
      <w:ind w:right="360"/>
    </w:pPr>
  </w:p>
  <w:p w:rsidR="005E03C5" w:rsidRDefault="005E03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3C5" w:rsidRDefault="00760ECE" w:rsidP="002C40E6">
    <w:pPr>
      <w:pStyle w:val="Sidefod"/>
      <w:tabs>
        <w:tab w:val="clear" w:pos="9072"/>
        <w:tab w:val="left" w:pos="284"/>
        <w:tab w:val="right" w:pos="8931"/>
      </w:tabs>
      <w:spacing w:before="360" w:line="360" w:lineRule="auto"/>
      <w:ind w:right="397"/>
      <w:jc w:val="right"/>
    </w:pPr>
    <w:r>
      <w:rPr>
        <w:rFonts w:ascii="Verdana" w:hAnsi="Verdana"/>
        <w:b/>
        <w:noProof/>
        <w:color w:val="D9D9D9" w:themeColor="background1" w:themeShade="D9"/>
        <w:sz w:val="16"/>
        <w:lang w:val="da-DK" w:eastAsia="da-DK"/>
      </w:rPr>
      <w:pict>
        <v:roundrect id="AutoShape 4" o:spid="_x0000_s14337" style="position:absolute;left:0;text-align:left;margin-left:-.9pt;margin-top:12.2pt;width:453.5pt;height:7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" fillcolor="#f2f2f2 [3052]" stroked="f" strokecolor="#d8d8d8 [2732]" strokeweight="1.5pt">
          <v:fill color2="white [3212]" o:opacity2="0" focus="100%" type="gradient"/>
          <v:shadow on="t" opacity="22938f" offset="0"/>
          <v:textbox inset=",7.2pt,,7.2pt"/>
        </v:roundrect>
      </w:pict>
    </w:r>
    <w:r w:rsidR="005E03C5">
      <w:rPr>
        <w:rStyle w:val="Sidetal"/>
      </w:rPr>
      <w:tab/>
    </w:r>
    <w:r w:rsidR="005E03C5">
      <w:rPr>
        <w:rStyle w:val="Sidetal"/>
      </w:rPr>
      <w:tab/>
      <w:t xml:space="preserve">Side </w:t>
    </w:r>
    <w:r w:rsidR="005E03C5">
      <w:rPr>
        <w:rStyle w:val="Sidetal"/>
      </w:rPr>
      <w:fldChar w:fldCharType="begin"/>
    </w:r>
    <w:r w:rsidR="005E03C5">
      <w:rPr>
        <w:rStyle w:val="Sidetal"/>
      </w:rPr>
      <w:instrText xml:space="preserve"> PAGE </w:instrText>
    </w:r>
    <w:r w:rsidR="005E03C5">
      <w:rPr>
        <w:rStyle w:val="Sidetal"/>
      </w:rPr>
      <w:fldChar w:fldCharType="separate"/>
    </w:r>
    <w:r>
      <w:rPr>
        <w:rStyle w:val="Sidetal"/>
        <w:noProof/>
      </w:rPr>
      <w:t>15</w:t>
    </w:r>
    <w:r w:rsidR="005E03C5">
      <w:rPr>
        <w:rStyle w:val="Sidetal"/>
      </w:rPr>
      <w:fldChar w:fldCharType="end"/>
    </w:r>
  </w:p>
  <w:p w:rsidR="005E03C5" w:rsidRDefault="005E03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3C5" w:rsidRDefault="005E03C5">
      <w:pPr>
        <w:spacing w:after="0"/>
      </w:pPr>
      <w:r>
        <w:separator/>
      </w:r>
    </w:p>
  </w:footnote>
  <w:footnote w:type="continuationSeparator" w:id="0">
    <w:p w:rsidR="005E03C5" w:rsidRDefault="005E03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3C5" w:rsidRPr="00F22917" w:rsidRDefault="00760ECE" w:rsidP="00475E34">
    <w:pPr>
      <w:tabs>
        <w:tab w:val="left" w:pos="3544"/>
        <w:tab w:val="left" w:pos="5103"/>
        <w:tab w:val="left" w:pos="6096"/>
      </w:tabs>
      <w:spacing w:before="240" w:after="0"/>
      <w:ind w:left="510" w:right="170"/>
      <w:rPr>
        <w:rFonts w:ascii="Verdana" w:hAnsi="Verdana"/>
        <w:sz w:val="12"/>
      </w:rPr>
    </w:pPr>
    <w:r>
      <w:rPr>
        <w:rFonts w:ascii="Verdana" w:hAnsi="Verdana"/>
        <w:noProof/>
        <w:sz w:val="12"/>
        <w:lang w:val="da-DK" w:eastAsia="da-DK"/>
      </w:rPr>
      <w:pict>
        <v:rect id="Rectangle 2" o:spid="_x0000_s14339" style="position:absolute;left:0;text-align:left;margin-left:103.6pt;margin-top:7.1pt;width:349.15pt;height:1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inner-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" fillcolor="black [3213]" stroked="f" strokecolor="#4a7ebb" strokeweight="1.5pt">
          <v:fill color2="#f2f2f2 [3052]" angle="90" focus="100%" type="gradient"/>
          <v:shadow on="t" opacity="22938f" offset="0"/>
          <v:textbox inset=",7.2pt,,7.2pt"/>
        </v:rect>
      </w:pict>
    </w:r>
    <w:r>
      <w:rPr>
        <w:rFonts w:ascii="Verdana" w:hAnsi="Verdana"/>
        <w:noProof/>
        <w:sz w:val="12"/>
        <w:lang w:val="da-DK" w:eastAsia="da-DK"/>
      </w:rPr>
      <w:pict>
        <v:rect id="Rectangle 6" o:spid="_x0000_s14338" style="position:absolute;left:0;text-align:left;margin-left:-.3pt;margin-top:7.1pt;width:100.45pt;height:1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inner-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" fillcolor="black [3213]" stroked="f" strokecolor="#4a7ebb" strokeweight="1.5pt">
          <v:fill color2="#7f7f7f [1612]" angle="90" focus="50%" type="gradient"/>
          <v:shadow on="t" opacity="22938f" offset="0"/>
          <v:textbox inset=",7.2pt,,7.2pt"/>
        </v:rect>
      </w:pict>
    </w:r>
    <w:hyperlink r:id="rId1" w:history="1">
      <w:r w:rsidR="005E03C5" w:rsidRPr="00641C9F">
        <w:rPr>
          <w:rStyle w:val="Hyperlink"/>
          <w:rFonts w:ascii="Verdana" w:hAnsi="Verdana"/>
          <w:noProof/>
          <w:lang w:eastAsia="nb-NO"/>
        </w:rPr>
        <w:t>www.cfl</w:t>
      </w:r>
      <w:r w:rsidR="005E03C5">
        <w:rPr>
          <w:rStyle w:val="Hyperlink"/>
          <w:rFonts w:ascii="Verdana" w:hAnsi="Verdana"/>
          <w:noProof/>
          <w:lang w:eastAsia="nb-NO"/>
        </w:rPr>
        <w:t>.dk</w:t>
      </w:r>
    </w:hyperlink>
    <w:r w:rsidR="005E03C5" w:rsidRPr="006619AB">
      <w:rPr>
        <w:rFonts w:ascii="Verdana" w:hAnsi="Verdana"/>
        <w:noProof/>
        <w:sz w:val="12"/>
        <w:lang w:eastAsia="nb-NO"/>
      </w:rPr>
      <w:tab/>
    </w:r>
    <w:r w:rsidR="005E03C5" w:rsidRPr="006619AB">
      <w:rPr>
        <w:rFonts w:ascii="Verdana" w:hAnsi="Verdana"/>
        <w:noProof/>
        <w:sz w:val="12"/>
        <w:lang w:eastAsia="nb-NO"/>
      </w:rPr>
      <w:tab/>
    </w:r>
    <w:r w:rsidR="005E03C5" w:rsidRPr="006619AB">
      <w:rPr>
        <w:rFonts w:ascii="Verdana" w:hAnsi="Verdana"/>
        <w:noProof/>
        <w:sz w:val="12"/>
        <w:lang w:eastAsia="nb-NO"/>
      </w:rPr>
      <w:tab/>
    </w:r>
    <w:r w:rsidR="005E03C5">
      <w:rPr>
        <w:rFonts w:ascii="Verdana" w:hAnsi="Verdana"/>
        <w:sz w:val="12"/>
      </w:rPr>
      <w:t xml:space="preserve">Personlig rapport for: XXX </w:t>
    </w:r>
  </w:p>
  <w:p w:rsidR="005E03C5" w:rsidRDefault="005E03C5" w:rsidP="003F51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C660C"/>
    <w:multiLevelType w:val="hybridMultilevel"/>
    <w:tmpl w:val="2B9EB48E"/>
    <w:lvl w:ilvl="0" w:tplc="04060001">
      <w:start w:val="1"/>
      <w:numFmt w:val="bullet"/>
      <w:lvlText w:val=""/>
      <w:lvlJc w:val="left"/>
      <w:pPr>
        <w:ind w:left="1174" w:hanging="360"/>
      </w:pPr>
      <w:rPr>
        <w:rFonts w:ascii="Symbol" w:hAnsi="Symbol" w:hint="default"/>
      </w:rPr>
    </w:lvl>
    <w:lvl w:ilvl="1" w:tplc="04060003" w:tentative="1">
      <w:start w:val="1"/>
      <w:numFmt w:val="bullet"/>
      <w:lvlText w:val="o"/>
      <w:lvlJc w:val="left"/>
      <w:pPr>
        <w:ind w:left="1894" w:hanging="360"/>
      </w:pPr>
      <w:rPr>
        <w:rFonts w:ascii="Courier New" w:hAnsi="Courier New" w:cs="Courier New" w:hint="default"/>
      </w:rPr>
    </w:lvl>
    <w:lvl w:ilvl="2" w:tplc="04060005" w:tentative="1">
      <w:start w:val="1"/>
      <w:numFmt w:val="bullet"/>
      <w:lvlText w:val=""/>
      <w:lvlJc w:val="left"/>
      <w:pPr>
        <w:ind w:left="2614" w:hanging="360"/>
      </w:pPr>
      <w:rPr>
        <w:rFonts w:ascii="Wingdings" w:hAnsi="Wingdings" w:hint="default"/>
      </w:rPr>
    </w:lvl>
    <w:lvl w:ilvl="3" w:tplc="04060001" w:tentative="1">
      <w:start w:val="1"/>
      <w:numFmt w:val="bullet"/>
      <w:lvlText w:val=""/>
      <w:lvlJc w:val="left"/>
      <w:pPr>
        <w:ind w:left="3334" w:hanging="360"/>
      </w:pPr>
      <w:rPr>
        <w:rFonts w:ascii="Symbol" w:hAnsi="Symbol" w:hint="default"/>
      </w:rPr>
    </w:lvl>
    <w:lvl w:ilvl="4" w:tplc="04060003" w:tentative="1">
      <w:start w:val="1"/>
      <w:numFmt w:val="bullet"/>
      <w:lvlText w:val="o"/>
      <w:lvlJc w:val="left"/>
      <w:pPr>
        <w:ind w:left="4054" w:hanging="360"/>
      </w:pPr>
      <w:rPr>
        <w:rFonts w:ascii="Courier New" w:hAnsi="Courier New" w:cs="Courier New" w:hint="default"/>
      </w:rPr>
    </w:lvl>
    <w:lvl w:ilvl="5" w:tplc="04060005" w:tentative="1">
      <w:start w:val="1"/>
      <w:numFmt w:val="bullet"/>
      <w:lvlText w:val=""/>
      <w:lvlJc w:val="left"/>
      <w:pPr>
        <w:ind w:left="4774" w:hanging="360"/>
      </w:pPr>
      <w:rPr>
        <w:rFonts w:ascii="Wingdings" w:hAnsi="Wingdings" w:hint="default"/>
      </w:rPr>
    </w:lvl>
    <w:lvl w:ilvl="6" w:tplc="04060001" w:tentative="1">
      <w:start w:val="1"/>
      <w:numFmt w:val="bullet"/>
      <w:lvlText w:val=""/>
      <w:lvlJc w:val="left"/>
      <w:pPr>
        <w:ind w:left="5494" w:hanging="360"/>
      </w:pPr>
      <w:rPr>
        <w:rFonts w:ascii="Symbol" w:hAnsi="Symbol" w:hint="default"/>
      </w:rPr>
    </w:lvl>
    <w:lvl w:ilvl="7" w:tplc="04060003" w:tentative="1">
      <w:start w:val="1"/>
      <w:numFmt w:val="bullet"/>
      <w:lvlText w:val="o"/>
      <w:lvlJc w:val="left"/>
      <w:pPr>
        <w:ind w:left="6214" w:hanging="360"/>
      </w:pPr>
      <w:rPr>
        <w:rFonts w:ascii="Courier New" w:hAnsi="Courier New" w:cs="Courier New" w:hint="default"/>
      </w:rPr>
    </w:lvl>
    <w:lvl w:ilvl="8" w:tplc="04060005" w:tentative="1">
      <w:start w:val="1"/>
      <w:numFmt w:val="bullet"/>
      <w:lvlText w:val=""/>
      <w:lvlJc w:val="left"/>
      <w:pPr>
        <w:ind w:left="6934" w:hanging="360"/>
      </w:pPr>
      <w:rPr>
        <w:rFonts w:ascii="Wingdings" w:hAnsi="Wingdings" w:hint="default"/>
      </w:rPr>
    </w:lvl>
  </w:abstractNum>
  <w:abstractNum w:abstractNumId="1">
    <w:nsid w:val="08B96386"/>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2">
    <w:nsid w:val="09DD1376"/>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3">
    <w:nsid w:val="0FF30B41"/>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4">
    <w:nsid w:val="129219E8"/>
    <w:multiLevelType w:val="hybridMultilevel"/>
    <w:tmpl w:val="277A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80878"/>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6">
    <w:nsid w:val="1A085097"/>
    <w:multiLevelType w:val="singleLevel"/>
    <w:tmpl w:val="1104340A"/>
    <w:lvl w:ilvl="0">
      <w:start w:val="4"/>
      <w:numFmt w:val="decimal"/>
      <w:lvlText w:val="%1."/>
      <w:lvlJc w:val="left"/>
      <w:pPr>
        <w:tabs>
          <w:tab w:val="num" w:pos="540"/>
        </w:tabs>
        <w:ind w:left="540" w:hanging="465"/>
      </w:pPr>
      <w:rPr>
        <w:rFonts w:hint="default"/>
      </w:rPr>
    </w:lvl>
  </w:abstractNum>
  <w:abstractNum w:abstractNumId="7">
    <w:nsid w:val="2B1D2242"/>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8">
    <w:nsid w:val="449E1287"/>
    <w:multiLevelType w:val="hybridMultilevel"/>
    <w:tmpl w:val="9612A462"/>
    <w:lvl w:ilvl="0" w:tplc="B6823EDE">
      <w:start w:val="1"/>
      <w:numFmt w:val="bullet"/>
      <w:pStyle w:val="Punktliste"/>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48411B55"/>
    <w:multiLevelType w:val="hybridMultilevel"/>
    <w:tmpl w:val="6A8E40B0"/>
    <w:lvl w:ilvl="0" w:tplc="04060001">
      <w:start w:val="1"/>
      <w:numFmt w:val="bullet"/>
      <w:lvlText w:val=""/>
      <w:lvlJc w:val="left"/>
      <w:pPr>
        <w:ind w:left="1174" w:hanging="360"/>
      </w:pPr>
      <w:rPr>
        <w:rFonts w:ascii="Symbol" w:hAnsi="Symbol" w:hint="default"/>
      </w:rPr>
    </w:lvl>
    <w:lvl w:ilvl="1" w:tplc="04060003" w:tentative="1">
      <w:start w:val="1"/>
      <w:numFmt w:val="bullet"/>
      <w:lvlText w:val="o"/>
      <w:lvlJc w:val="left"/>
      <w:pPr>
        <w:ind w:left="1894" w:hanging="360"/>
      </w:pPr>
      <w:rPr>
        <w:rFonts w:ascii="Courier New" w:hAnsi="Courier New" w:cs="Courier New" w:hint="default"/>
      </w:rPr>
    </w:lvl>
    <w:lvl w:ilvl="2" w:tplc="04060005" w:tentative="1">
      <w:start w:val="1"/>
      <w:numFmt w:val="bullet"/>
      <w:lvlText w:val=""/>
      <w:lvlJc w:val="left"/>
      <w:pPr>
        <w:ind w:left="2614" w:hanging="360"/>
      </w:pPr>
      <w:rPr>
        <w:rFonts w:ascii="Wingdings" w:hAnsi="Wingdings" w:hint="default"/>
      </w:rPr>
    </w:lvl>
    <w:lvl w:ilvl="3" w:tplc="04060001" w:tentative="1">
      <w:start w:val="1"/>
      <w:numFmt w:val="bullet"/>
      <w:lvlText w:val=""/>
      <w:lvlJc w:val="left"/>
      <w:pPr>
        <w:ind w:left="3334" w:hanging="360"/>
      </w:pPr>
      <w:rPr>
        <w:rFonts w:ascii="Symbol" w:hAnsi="Symbol" w:hint="default"/>
      </w:rPr>
    </w:lvl>
    <w:lvl w:ilvl="4" w:tplc="04060003" w:tentative="1">
      <w:start w:val="1"/>
      <w:numFmt w:val="bullet"/>
      <w:lvlText w:val="o"/>
      <w:lvlJc w:val="left"/>
      <w:pPr>
        <w:ind w:left="4054" w:hanging="360"/>
      </w:pPr>
      <w:rPr>
        <w:rFonts w:ascii="Courier New" w:hAnsi="Courier New" w:cs="Courier New" w:hint="default"/>
      </w:rPr>
    </w:lvl>
    <w:lvl w:ilvl="5" w:tplc="04060005" w:tentative="1">
      <w:start w:val="1"/>
      <w:numFmt w:val="bullet"/>
      <w:lvlText w:val=""/>
      <w:lvlJc w:val="left"/>
      <w:pPr>
        <w:ind w:left="4774" w:hanging="360"/>
      </w:pPr>
      <w:rPr>
        <w:rFonts w:ascii="Wingdings" w:hAnsi="Wingdings" w:hint="default"/>
      </w:rPr>
    </w:lvl>
    <w:lvl w:ilvl="6" w:tplc="04060001" w:tentative="1">
      <w:start w:val="1"/>
      <w:numFmt w:val="bullet"/>
      <w:lvlText w:val=""/>
      <w:lvlJc w:val="left"/>
      <w:pPr>
        <w:ind w:left="5494" w:hanging="360"/>
      </w:pPr>
      <w:rPr>
        <w:rFonts w:ascii="Symbol" w:hAnsi="Symbol" w:hint="default"/>
      </w:rPr>
    </w:lvl>
    <w:lvl w:ilvl="7" w:tplc="04060003" w:tentative="1">
      <w:start w:val="1"/>
      <w:numFmt w:val="bullet"/>
      <w:lvlText w:val="o"/>
      <w:lvlJc w:val="left"/>
      <w:pPr>
        <w:ind w:left="6214" w:hanging="360"/>
      </w:pPr>
      <w:rPr>
        <w:rFonts w:ascii="Courier New" w:hAnsi="Courier New" w:cs="Courier New" w:hint="default"/>
      </w:rPr>
    </w:lvl>
    <w:lvl w:ilvl="8" w:tplc="04060005" w:tentative="1">
      <w:start w:val="1"/>
      <w:numFmt w:val="bullet"/>
      <w:lvlText w:val=""/>
      <w:lvlJc w:val="left"/>
      <w:pPr>
        <w:ind w:left="6934" w:hanging="360"/>
      </w:pPr>
      <w:rPr>
        <w:rFonts w:ascii="Wingdings" w:hAnsi="Wingdings" w:hint="default"/>
      </w:rPr>
    </w:lvl>
  </w:abstractNum>
  <w:abstractNum w:abstractNumId="10">
    <w:nsid w:val="600905C2"/>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1">
    <w:nsid w:val="612066BF"/>
    <w:multiLevelType w:val="hybridMultilevel"/>
    <w:tmpl w:val="14DEDFA8"/>
    <w:lvl w:ilvl="0" w:tplc="04060001">
      <w:start w:val="1"/>
      <w:numFmt w:val="bullet"/>
      <w:lvlText w:val=""/>
      <w:lvlJc w:val="left"/>
      <w:pPr>
        <w:ind w:left="1174" w:hanging="360"/>
      </w:pPr>
      <w:rPr>
        <w:rFonts w:ascii="Symbol" w:hAnsi="Symbol" w:hint="default"/>
      </w:rPr>
    </w:lvl>
    <w:lvl w:ilvl="1" w:tplc="04060003" w:tentative="1">
      <w:start w:val="1"/>
      <w:numFmt w:val="bullet"/>
      <w:lvlText w:val="o"/>
      <w:lvlJc w:val="left"/>
      <w:pPr>
        <w:ind w:left="1894" w:hanging="360"/>
      </w:pPr>
      <w:rPr>
        <w:rFonts w:ascii="Courier New" w:hAnsi="Courier New" w:cs="Courier New" w:hint="default"/>
      </w:rPr>
    </w:lvl>
    <w:lvl w:ilvl="2" w:tplc="04060005" w:tentative="1">
      <w:start w:val="1"/>
      <w:numFmt w:val="bullet"/>
      <w:lvlText w:val=""/>
      <w:lvlJc w:val="left"/>
      <w:pPr>
        <w:ind w:left="2614" w:hanging="360"/>
      </w:pPr>
      <w:rPr>
        <w:rFonts w:ascii="Wingdings" w:hAnsi="Wingdings" w:hint="default"/>
      </w:rPr>
    </w:lvl>
    <w:lvl w:ilvl="3" w:tplc="04060001" w:tentative="1">
      <w:start w:val="1"/>
      <w:numFmt w:val="bullet"/>
      <w:lvlText w:val=""/>
      <w:lvlJc w:val="left"/>
      <w:pPr>
        <w:ind w:left="3334" w:hanging="360"/>
      </w:pPr>
      <w:rPr>
        <w:rFonts w:ascii="Symbol" w:hAnsi="Symbol" w:hint="default"/>
      </w:rPr>
    </w:lvl>
    <w:lvl w:ilvl="4" w:tplc="04060003" w:tentative="1">
      <w:start w:val="1"/>
      <w:numFmt w:val="bullet"/>
      <w:lvlText w:val="o"/>
      <w:lvlJc w:val="left"/>
      <w:pPr>
        <w:ind w:left="4054" w:hanging="360"/>
      </w:pPr>
      <w:rPr>
        <w:rFonts w:ascii="Courier New" w:hAnsi="Courier New" w:cs="Courier New" w:hint="default"/>
      </w:rPr>
    </w:lvl>
    <w:lvl w:ilvl="5" w:tplc="04060005" w:tentative="1">
      <w:start w:val="1"/>
      <w:numFmt w:val="bullet"/>
      <w:lvlText w:val=""/>
      <w:lvlJc w:val="left"/>
      <w:pPr>
        <w:ind w:left="4774" w:hanging="360"/>
      </w:pPr>
      <w:rPr>
        <w:rFonts w:ascii="Wingdings" w:hAnsi="Wingdings" w:hint="default"/>
      </w:rPr>
    </w:lvl>
    <w:lvl w:ilvl="6" w:tplc="04060001" w:tentative="1">
      <w:start w:val="1"/>
      <w:numFmt w:val="bullet"/>
      <w:lvlText w:val=""/>
      <w:lvlJc w:val="left"/>
      <w:pPr>
        <w:ind w:left="5494" w:hanging="360"/>
      </w:pPr>
      <w:rPr>
        <w:rFonts w:ascii="Symbol" w:hAnsi="Symbol" w:hint="default"/>
      </w:rPr>
    </w:lvl>
    <w:lvl w:ilvl="7" w:tplc="04060003" w:tentative="1">
      <w:start w:val="1"/>
      <w:numFmt w:val="bullet"/>
      <w:lvlText w:val="o"/>
      <w:lvlJc w:val="left"/>
      <w:pPr>
        <w:ind w:left="6214" w:hanging="360"/>
      </w:pPr>
      <w:rPr>
        <w:rFonts w:ascii="Courier New" w:hAnsi="Courier New" w:cs="Courier New" w:hint="default"/>
      </w:rPr>
    </w:lvl>
    <w:lvl w:ilvl="8" w:tplc="04060005" w:tentative="1">
      <w:start w:val="1"/>
      <w:numFmt w:val="bullet"/>
      <w:lvlText w:val=""/>
      <w:lvlJc w:val="left"/>
      <w:pPr>
        <w:ind w:left="6934" w:hanging="360"/>
      </w:pPr>
      <w:rPr>
        <w:rFonts w:ascii="Wingdings" w:hAnsi="Wingdings" w:hint="default"/>
      </w:rPr>
    </w:lvl>
  </w:abstractNum>
  <w:abstractNum w:abstractNumId="12">
    <w:nsid w:val="720B5326"/>
    <w:multiLevelType w:val="singleLevel"/>
    <w:tmpl w:val="0414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0"/>
  </w:num>
  <w:num w:numId="3">
    <w:abstractNumId w:val="4"/>
  </w:num>
  <w:num w:numId="4">
    <w:abstractNumId w:val="8"/>
  </w:num>
  <w:num w:numId="5">
    <w:abstractNumId w:val="5"/>
  </w:num>
  <w:num w:numId="6">
    <w:abstractNumId w:val="2"/>
  </w:num>
  <w:num w:numId="7">
    <w:abstractNumId w:val="7"/>
  </w:num>
  <w:num w:numId="8">
    <w:abstractNumId w:val="1"/>
  </w:num>
  <w:num w:numId="9">
    <w:abstractNumId w:val="3"/>
  </w:num>
  <w:num w:numId="10">
    <w:abstractNumId w:val="12"/>
  </w:num>
  <w:num w:numId="11">
    <w:abstractNumId w:val="0"/>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proofState w:spelling="clean"/>
  <w:defaultTabStop w:val="0"/>
  <w:hyphenationZone w:val="425"/>
  <w:drawingGridHorizontalSpacing w:val="357"/>
  <w:drawingGridVerticalSpacing w:val="357"/>
  <w:displayHorizontalDrawingGridEvery w:val="0"/>
  <w:displayVerticalDrawingGridEvery w:val="0"/>
  <w:characterSpacingControl w:val="doNotCompress"/>
  <w:hdrShapeDefaults>
    <o:shapedefaults v:ext="edit" spidmax="14340" fillcolor="none [2732]" stroke="f" strokecolor="none [3212]">
      <v:fill color="none [2732]" color2="none [3212]" focusposition="" focussize=",90" focus="100%" type="gradient"/>
      <v:stroke color="none [3212]" weight="1.5pt" on="f"/>
      <v:shadow on="t" opacity="22938f" offset="0"/>
      <v:textbox inset=",7.2pt,,7.2pt"/>
      <o:colormru v:ext="edit" colors="#b87a09,#b78227,#141313,#a57e29,#c96,#999,#ffc,#ff9"/>
    </o:shapedefaults>
    <o:shapelayout v:ext="edit">
      <o:idmap v:ext="edit" data="14"/>
    </o:shapelayout>
  </w:hdrShapeDefaults>
  <w:footnotePr>
    <w:footnote w:id="-1"/>
    <w:footnote w:id="0"/>
  </w:footnotePr>
  <w:endnotePr>
    <w:endnote w:id="-1"/>
    <w:endnote w:id="0"/>
  </w:endnotePr>
  <w:compat>
    <w:compatSetting w:name="compatibilityMode" w:uri="http://schemas.microsoft.com/office/word" w:val="12"/>
  </w:compat>
  <w:docVars>
    <w:docVar w:name="ShowDynamicGuides" w:val="0"/>
    <w:docVar w:name="ShowMarginGuides" w:val="0"/>
    <w:docVar w:name="ShowStaticGuides" w:val="0"/>
  </w:docVars>
  <w:rsids>
    <w:rsidRoot w:val="00CA3709"/>
    <w:rsid w:val="0000121C"/>
    <w:rsid w:val="000014D1"/>
    <w:rsid w:val="00010C6D"/>
    <w:rsid w:val="00030754"/>
    <w:rsid w:val="00034215"/>
    <w:rsid w:val="0004782D"/>
    <w:rsid w:val="00047A7D"/>
    <w:rsid w:val="00072DFD"/>
    <w:rsid w:val="00077116"/>
    <w:rsid w:val="000925D0"/>
    <w:rsid w:val="00095AEA"/>
    <w:rsid w:val="000A1E87"/>
    <w:rsid w:val="000A60D4"/>
    <w:rsid w:val="000A7D09"/>
    <w:rsid w:val="000B26AE"/>
    <w:rsid w:val="000C782A"/>
    <w:rsid w:val="000D2C5C"/>
    <w:rsid w:val="000D69B2"/>
    <w:rsid w:val="000E1306"/>
    <w:rsid w:val="000E31F2"/>
    <w:rsid w:val="000F039A"/>
    <w:rsid w:val="000F12CD"/>
    <w:rsid w:val="000F3AD3"/>
    <w:rsid w:val="0010158A"/>
    <w:rsid w:val="00106B77"/>
    <w:rsid w:val="001166D0"/>
    <w:rsid w:val="00126FC7"/>
    <w:rsid w:val="001426E5"/>
    <w:rsid w:val="00142C4E"/>
    <w:rsid w:val="00153C4E"/>
    <w:rsid w:val="0016529A"/>
    <w:rsid w:val="00167622"/>
    <w:rsid w:val="001750DB"/>
    <w:rsid w:val="00185C6C"/>
    <w:rsid w:val="00191FCF"/>
    <w:rsid w:val="001956EE"/>
    <w:rsid w:val="00197EE4"/>
    <w:rsid w:val="001A12EC"/>
    <w:rsid w:val="001C14E2"/>
    <w:rsid w:val="001C1EBF"/>
    <w:rsid w:val="001C39EE"/>
    <w:rsid w:val="001C51C5"/>
    <w:rsid w:val="001D06CE"/>
    <w:rsid w:val="001D7570"/>
    <w:rsid w:val="001E0636"/>
    <w:rsid w:val="001E41A0"/>
    <w:rsid w:val="001F4FA8"/>
    <w:rsid w:val="00221CDA"/>
    <w:rsid w:val="00234190"/>
    <w:rsid w:val="00243B8F"/>
    <w:rsid w:val="002446FF"/>
    <w:rsid w:val="002567BB"/>
    <w:rsid w:val="00256B16"/>
    <w:rsid w:val="00261AF5"/>
    <w:rsid w:val="00285F51"/>
    <w:rsid w:val="00287D3B"/>
    <w:rsid w:val="002A16DC"/>
    <w:rsid w:val="002A5201"/>
    <w:rsid w:val="002B0D34"/>
    <w:rsid w:val="002C40E6"/>
    <w:rsid w:val="002C5A34"/>
    <w:rsid w:val="002D0BCB"/>
    <w:rsid w:val="002D2425"/>
    <w:rsid w:val="002D7338"/>
    <w:rsid w:val="002E5294"/>
    <w:rsid w:val="00310512"/>
    <w:rsid w:val="00316663"/>
    <w:rsid w:val="0032087F"/>
    <w:rsid w:val="0032531E"/>
    <w:rsid w:val="00334264"/>
    <w:rsid w:val="0034073E"/>
    <w:rsid w:val="00340F85"/>
    <w:rsid w:val="00343281"/>
    <w:rsid w:val="00346206"/>
    <w:rsid w:val="00355227"/>
    <w:rsid w:val="0035637D"/>
    <w:rsid w:val="00357D1F"/>
    <w:rsid w:val="00363284"/>
    <w:rsid w:val="00363919"/>
    <w:rsid w:val="003876EE"/>
    <w:rsid w:val="00393ACB"/>
    <w:rsid w:val="003A01C4"/>
    <w:rsid w:val="003A491B"/>
    <w:rsid w:val="003A7656"/>
    <w:rsid w:val="003B2E1E"/>
    <w:rsid w:val="003B67C8"/>
    <w:rsid w:val="003E2E48"/>
    <w:rsid w:val="003F51B7"/>
    <w:rsid w:val="004078F8"/>
    <w:rsid w:val="00410DEB"/>
    <w:rsid w:val="00411987"/>
    <w:rsid w:val="00416108"/>
    <w:rsid w:val="004224DF"/>
    <w:rsid w:val="00427F8E"/>
    <w:rsid w:val="004360F8"/>
    <w:rsid w:val="00441027"/>
    <w:rsid w:val="00441A80"/>
    <w:rsid w:val="00450E2D"/>
    <w:rsid w:val="00463429"/>
    <w:rsid w:val="00465769"/>
    <w:rsid w:val="00467838"/>
    <w:rsid w:val="00473F1E"/>
    <w:rsid w:val="00475E34"/>
    <w:rsid w:val="004941CE"/>
    <w:rsid w:val="004B04AD"/>
    <w:rsid w:val="004B21CF"/>
    <w:rsid w:val="004C2BC2"/>
    <w:rsid w:val="004C61F4"/>
    <w:rsid w:val="004D4F70"/>
    <w:rsid w:val="00521ADE"/>
    <w:rsid w:val="00522D0B"/>
    <w:rsid w:val="00544704"/>
    <w:rsid w:val="005479A5"/>
    <w:rsid w:val="00552085"/>
    <w:rsid w:val="00552E26"/>
    <w:rsid w:val="00557DA8"/>
    <w:rsid w:val="00565667"/>
    <w:rsid w:val="005659BD"/>
    <w:rsid w:val="0056787E"/>
    <w:rsid w:val="005938FE"/>
    <w:rsid w:val="005942CD"/>
    <w:rsid w:val="00594A77"/>
    <w:rsid w:val="005A0ED9"/>
    <w:rsid w:val="005A2105"/>
    <w:rsid w:val="005B758C"/>
    <w:rsid w:val="005C2C41"/>
    <w:rsid w:val="005E03C5"/>
    <w:rsid w:val="005E1AC1"/>
    <w:rsid w:val="005E7244"/>
    <w:rsid w:val="005F4EE9"/>
    <w:rsid w:val="006052F6"/>
    <w:rsid w:val="00606747"/>
    <w:rsid w:val="00606DD7"/>
    <w:rsid w:val="006118B2"/>
    <w:rsid w:val="006163F7"/>
    <w:rsid w:val="0062604B"/>
    <w:rsid w:val="0062769F"/>
    <w:rsid w:val="00632918"/>
    <w:rsid w:val="00637F7E"/>
    <w:rsid w:val="006619AB"/>
    <w:rsid w:val="00674D5C"/>
    <w:rsid w:val="006920D7"/>
    <w:rsid w:val="00692B26"/>
    <w:rsid w:val="0069356D"/>
    <w:rsid w:val="006B0345"/>
    <w:rsid w:val="006C1C8D"/>
    <w:rsid w:val="006C7E09"/>
    <w:rsid w:val="006E6029"/>
    <w:rsid w:val="006F23A9"/>
    <w:rsid w:val="006F455D"/>
    <w:rsid w:val="006F4CDC"/>
    <w:rsid w:val="00713117"/>
    <w:rsid w:val="007243E6"/>
    <w:rsid w:val="00745257"/>
    <w:rsid w:val="007453E4"/>
    <w:rsid w:val="00747DF7"/>
    <w:rsid w:val="00760ECE"/>
    <w:rsid w:val="00771B0A"/>
    <w:rsid w:val="007721D2"/>
    <w:rsid w:val="00773BE1"/>
    <w:rsid w:val="00774BDD"/>
    <w:rsid w:val="0078023C"/>
    <w:rsid w:val="00780A27"/>
    <w:rsid w:val="007826DD"/>
    <w:rsid w:val="00790409"/>
    <w:rsid w:val="00796F0F"/>
    <w:rsid w:val="007A1FFA"/>
    <w:rsid w:val="007A357C"/>
    <w:rsid w:val="007A66AB"/>
    <w:rsid w:val="007B2354"/>
    <w:rsid w:val="007F5090"/>
    <w:rsid w:val="00816D75"/>
    <w:rsid w:val="00820CB9"/>
    <w:rsid w:val="008212D4"/>
    <w:rsid w:val="00824743"/>
    <w:rsid w:val="00827882"/>
    <w:rsid w:val="008307F5"/>
    <w:rsid w:val="0083336A"/>
    <w:rsid w:val="00834DDE"/>
    <w:rsid w:val="0085202F"/>
    <w:rsid w:val="008578E4"/>
    <w:rsid w:val="00866231"/>
    <w:rsid w:val="008711DA"/>
    <w:rsid w:val="00876130"/>
    <w:rsid w:val="008865F3"/>
    <w:rsid w:val="008912A6"/>
    <w:rsid w:val="0089541A"/>
    <w:rsid w:val="008B6095"/>
    <w:rsid w:val="008C00ED"/>
    <w:rsid w:val="008C01C5"/>
    <w:rsid w:val="008C744B"/>
    <w:rsid w:val="008D33C8"/>
    <w:rsid w:val="008D6E27"/>
    <w:rsid w:val="008E38B6"/>
    <w:rsid w:val="008F0919"/>
    <w:rsid w:val="008F51AE"/>
    <w:rsid w:val="008F7683"/>
    <w:rsid w:val="008F7D21"/>
    <w:rsid w:val="00900C37"/>
    <w:rsid w:val="0090343C"/>
    <w:rsid w:val="00910C5F"/>
    <w:rsid w:val="009167C7"/>
    <w:rsid w:val="00944D94"/>
    <w:rsid w:val="00960AD7"/>
    <w:rsid w:val="00965047"/>
    <w:rsid w:val="00966D84"/>
    <w:rsid w:val="00970EFB"/>
    <w:rsid w:val="009773B6"/>
    <w:rsid w:val="00986873"/>
    <w:rsid w:val="009B5FFE"/>
    <w:rsid w:val="009D6878"/>
    <w:rsid w:val="009E39BE"/>
    <w:rsid w:val="009F0E3E"/>
    <w:rsid w:val="00A1565B"/>
    <w:rsid w:val="00A26F57"/>
    <w:rsid w:val="00A37B48"/>
    <w:rsid w:val="00A43A48"/>
    <w:rsid w:val="00A50332"/>
    <w:rsid w:val="00A512FA"/>
    <w:rsid w:val="00A52FC5"/>
    <w:rsid w:val="00A53626"/>
    <w:rsid w:val="00A608D7"/>
    <w:rsid w:val="00A70FC3"/>
    <w:rsid w:val="00A86137"/>
    <w:rsid w:val="00A87114"/>
    <w:rsid w:val="00A9051A"/>
    <w:rsid w:val="00AA088C"/>
    <w:rsid w:val="00AA506A"/>
    <w:rsid w:val="00AA763A"/>
    <w:rsid w:val="00AC3531"/>
    <w:rsid w:val="00AC4B9D"/>
    <w:rsid w:val="00AD25BD"/>
    <w:rsid w:val="00AE5F28"/>
    <w:rsid w:val="00AF1186"/>
    <w:rsid w:val="00B10A5D"/>
    <w:rsid w:val="00B16D65"/>
    <w:rsid w:val="00B34EA4"/>
    <w:rsid w:val="00B36935"/>
    <w:rsid w:val="00B439D8"/>
    <w:rsid w:val="00B479D6"/>
    <w:rsid w:val="00B50632"/>
    <w:rsid w:val="00B6723A"/>
    <w:rsid w:val="00B829AC"/>
    <w:rsid w:val="00B9536A"/>
    <w:rsid w:val="00BA466C"/>
    <w:rsid w:val="00BB5572"/>
    <w:rsid w:val="00BC10BE"/>
    <w:rsid w:val="00BC347E"/>
    <w:rsid w:val="00BE12C5"/>
    <w:rsid w:val="00C02F2D"/>
    <w:rsid w:val="00C0491B"/>
    <w:rsid w:val="00C20CAA"/>
    <w:rsid w:val="00C2793A"/>
    <w:rsid w:val="00C4192C"/>
    <w:rsid w:val="00C577E8"/>
    <w:rsid w:val="00C6557A"/>
    <w:rsid w:val="00C7152A"/>
    <w:rsid w:val="00C854CB"/>
    <w:rsid w:val="00C855DF"/>
    <w:rsid w:val="00C85647"/>
    <w:rsid w:val="00C97E21"/>
    <w:rsid w:val="00CA29D7"/>
    <w:rsid w:val="00CA3709"/>
    <w:rsid w:val="00CE3643"/>
    <w:rsid w:val="00CF2390"/>
    <w:rsid w:val="00D11C93"/>
    <w:rsid w:val="00D3216C"/>
    <w:rsid w:val="00D40307"/>
    <w:rsid w:val="00D43068"/>
    <w:rsid w:val="00D458F0"/>
    <w:rsid w:val="00D47BB8"/>
    <w:rsid w:val="00D564FE"/>
    <w:rsid w:val="00D63B25"/>
    <w:rsid w:val="00D66164"/>
    <w:rsid w:val="00D75FE7"/>
    <w:rsid w:val="00D93CCA"/>
    <w:rsid w:val="00DB3B94"/>
    <w:rsid w:val="00DC077A"/>
    <w:rsid w:val="00DC3767"/>
    <w:rsid w:val="00DC486D"/>
    <w:rsid w:val="00DE5899"/>
    <w:rsid w:val="00DF3742"/>
    <w:rsid w:val="00DF5479"/>
    <w:rsid w:val="00E01027"/>
    <w:rsid w:val="00E0254F"/>
    <w:rsid w:val="00E02E45"/>
    <w:rsid w:val="00E05913"/>
    <w:rsid w:val="00E07B18"/>
    <w:rsid w:val="00E12969"/>
    <w:rsid w:val="00E165A8"/>
    <w:rsid w:val="00E24E61"/>
    <w:rsid w:val="00E312F8"/>
    <w:rsid w:val="00E3719C"/>
    <w:rsid w:val="00E41A40"/>
    <w:rsid w:val="00E458E9"/>
    <w:rsid w:val="00E47390"/>
    <w:rsid w:val="00E47742"/>
    <w:rsid w:val="00E66ADD"/>
    <w:rsid w:val="00E730B7"/>
    <w:rsid w:val="00E74DBA"/>
    <w:rsid w:val="00E81C10"/>
    <w:rsid w:val="00EA14A9"/>
    <w:rsid w:val="00EA4661"/>
    <w:rsid w:val="00EB4E3A"/>
    <w:rsid w:val="00EB7CA3"/>
    <w:rsid w:val="00EC09BA"/>
    <w:rsid w:val="00ED145D"/>
    <w:rsid w:val="00ED5765"/>
    <w:rsid w:val="00ED6E1A"/>
    <w:rsid w:val="00ED7824"/>
    <w:rsid w:val="00EE7109"/>
    <w:rsid w:val="00EF1D25"/>
    <w:rsid w:val="00EF68F2"/>
    <w:rsid w:val="00F137F1"/>
    <w:rsid w:val="00F16C8D"/>
    <w:rsid w:val="00F16C96"/>
    <w:rsid w:val="00F22917"/>
    <w:rsid w:val="00F25052"/>
    <w:rsid w:val="00F40686"/>
    <w:rsid w:val="00F505C3"/>
    <w:rsid w:val="00F53DA6"/>
    <w:rsid w:val="00F67A14"/>
    <w:rsid w:val="00F71A2F"/>
    <w:rsid w:val="00F71FF0"/>
    <w:rsid w:val="00F72EA9"/>
    <w:rsid w:val="00F739BC"/>
    <w:rsid w:val="00F83D0F"/>
    <w:rsid w:val="00F902F4"/>
    <w:rsid w:val="00FA7E02"/>
    <w:rsid w:val="00FB7834"/>
    <w:rsid w:val="00FC0717"/>
    <w:rsid w:val="00FC473C"/>
    <w:rsid w:val="00FC65B3"/>
    <w:rsid w:val="00FD7221"/>
    <w:rsid w:val="00FE013D"/>
    <w:rsid w:val="00FE373F"/>
  </w:rsids>
  <m:mathPr>
    <m:mathFont m:val="Cambria Math"/>
    <m:brkBin m:val="before"/>
    <m:brkBinSub m:val="--"/>
    <m:smallFrac m:val="0"/>
    <m:dispDef m:val="0"/>
    <m:lMargin m:val="0"/>
    <m:rMargin m:val="0"/>
    <m:defJc m:val="centerGroup"/>
    <m:wrapRight/>
    <m:intLim m:val="subSup"/>
    <m:naryLim m:val="subSup"/>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340" fillcolor="none [2732]" stroke="f" strokecolor="none [3212]">
      <v:fill color="none [2732]" color2="none [3212]" focusposition="" focussize=",90" focus="100%" type="gradient"/>
      <v:stroke color="none [3212]" weight="1.5pt" on="f"/>
      <v:shadow on="t" opacity="22938f" offset="0"/>
      <v:textbox inset=",7.2pt,,7.2pt"/>
      <o:colormru v:ext="edit" colors="#b87a09,#b78227,#141313,#a57e29,#c96,#999,#ffc,#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b-NO"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6E5438"/>
  </w:style>
  <w:style w:type="paragraph" w:styleId="Overskrift1">
    <w:name w:val="heading 1"/>
    <w:basedOn w:val="Normal"/>
    <w:next w:val="Normal"/>
    <w:link w:val="Overskrift1Tegn"/>
    <w:uiPriority w:val="9"/>
    <w:qFormat/>
    <w:rsid w:val="00CA3709"/>
    <w:pPr>
      <w:keepNext/>
      <w:keepLines/>
      <w:spacing w:before="480" w:after="0"/>
      <w:outlineLvl w:val="0"/>
    </w:pPr>
    <w:rPr>
      <w:rFonts w:ascii="Times New Roman" w:eastAsia="Times New Roman" w:hAnsi="Times New Roman" w:cstheme="majorBidi"/>
      <w:b/>
      <w:bCs/>
      <w:color w:val="345A8A" w:themeColor="accent1" w:themeShade="B5"/>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06DD7"/>
    <w:pPr>
      <w:tabs>
        <w:tab w:val="center" w:pos="4536"/>
        <w:tab w:val="right" w:pos="9072"/>
      </w:tabs>
      <w:spacing w:after="0"/>
    </w:pPr>
    <w:rPr>
      <w:rFonts w:ascii="Verdana" w:hAnsi="Verdana"/>
      <w:sz w:val="18"/>
      <w:u w:color="A6A6A6" w:themeColor="background1" w:themeShade="A6"/>
    </w:rPr>
  </w:style>
  <w:style w:type="character" w:customStyle="1" w:styleId="SidehovedTegn">
    <w:name w:val="Sidehoved Tegn"/>
    <w:basedOn w:val="Standardskrifttypeiafsnit"/>
    <w:link w:val="Sidehoved"/>
    <w:uiPriority w:val="99"/>
    <w:rsid w:val="00606DD7"/>
    <w:rPr>
      <w:rFonts w:ascii="Verdana" w:hAnsi="Verdana"/>
      <w:sz w:val="18"/>
      <w:u w:color="A6A6A6" w:themeColor="background1" w:themeShade="A6"/>
    </w:rPr>
  </w:style>
  <w:style w:type="paragraph" w:styleId="Sidefod">
    <w:name w:val="footer"/>
    <w:basedOn w:val="Normal"/>
    <w:link w:val="SidefodTegn"/>
    <w:uiPriority w:val="99"/>
    <w:unhideWhenUsed/>
    <w:rsid w:val="00CA3709"/>
    <w:pPr>
      <w:tabs>
        <w:tab w:val="center" w:pos="4536"/>
        <w:tab w:val="right" w:pos="9072"/>
      </w:tabs>
      <w:spacing w:after="0"/>
    </w:pPr>
  </w:style>
  <w:style w:type="character" w:customStyle="1" w:styleId="SidefodTegn">
    <w:name w:val="Sidefod Tegn"/>
    <w:basedOn w:val="Standardskrifttypeiafsnit"/>
    <w:link w:val="Sidefod"/>
    <w:uiPriority w:val="99"/>
    <w:rsid w:val="00CA3709"/>
  </w:style>
  <w:style w:type="table" w:styleId="Tabel-Gitter">
    <w:name w:val="Table Grid"/>
    <w:basedOn w:val="Tabel-Normal"/>
    <w:uiPriority w:val="59"/>
    <w:rsid w:val="00CA370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1Tegn">
    <w:name w:val="Overskrift 1 Tegn"/>
    <w:basedOn w:val="Standardskrifttypeiafsnit"/>
    <w:link w:val="Overskrift1"/>
    <w:uiPriority w:val="9"/>
    <w:rsid w:val="00CA3709"/>
    <w:rPr>
      <w:rFonts w:ascii="Times New Roman" w:eastAsia="Times New Roman" w:hAnsi="Times New Roman" w:cstheme="majorBidi"/>
      <w:b/>
      <w:bCs/>
      <w:color w:val="345A8A" w:themeColor="accent1" w:themeShade="B5"/>
      <w:sz w:val="32"/>
      <w:szCs w:val="32"/>
    </w:rPr>
  </w:style>
  <w:style w:type="paragraph" w:customStyle="1" w:styleId="Topptekst2">
    <w:name w:val="Topptekst 2"/>
    <w:basedOn w:val="Sidehoved"/>
    <w:qFormat/>
    <w:rsid w:val="000F3AD3"/>
    <w:pPr>
      <w:framePr w:w="2835" w:h="397" w:hSpace="142" w:vSpace="142" w:wrap="around" w:vAnchor="text" w:hAnchor="text" w:y="1"/>
      <w:pBdr>
        <w:top w:val="single" w:sz="4" w:space="1" w:color="auto"/>
      </w:pBdr>
      <w:jc w:val="right"/>
    </w:pPr>
  </w:style>
  <w:style w:type="paragraph" w:styleId="Brdtekst">
    <w:name w:val="Body Text"/>
    <w:basedOn w:val="Normal"/>
    <w:link w:val="BrdtekstTegn"/>
    <w:rsid w:val="00C97E21"/>
    <w:pPr>
      <w:spacing w:after="0"/>
    </w:pPr>
    <w:rPr>
      <w:rFonts w:ascii="Verdana" w:eastAsia="Times New Roman" w:hAnsi="Verdana" w:cs="Times New Roman"/>
      <w:szCs w:val="20"/>
      <w:lang w:eastAsia="nb-NO"/>
    </w:rPr>
  </w:style>
  <w:style w:type="character" w:customStyle="1" w:styleId="BrdtekstTegn">
    <w:name w:val="Brødtekst Tegn"/>
    <w:basedOn w:val="Standardskrifttypeiafsnit"/>
    <w:link w:val="Brdtekst"/>
    <w:rsid w:val="00C97E21"/>
    <w:rPr>
      <w:rFonts w:ascii="Verdana" w:eastAsia="Times New Roman" w:hAnsi="Verdana" w:cs="Times New Roman"/>
      <w:szCs w:val="20"/>
      <w:lang w:eastAsia="nb-NO"/>
    </w:rPr>
  </w:style>
  <w:style w:type="paragraph" w:customStyle="1" w:styleId="Rapport-brdtekst">
    <w:name w:val="Rapport-brødtekst"/>
    <w:basedOn w:val="Normal"/>
    <w:qFormat/>
    <w:rsid w:val="000F12CD"/>
    <w:pPr>
      <w:spacing w:after="0"/>
      <w:ind w:left="57" w:right="113"/>
    </w:pPr>
    <w:rPr>
      <w:rFonts w:ascii="Verdana" w:hAnsi="Verdana"/>
      <w:sz w:val="18"/>
    </w:rPr>
  </w:style>
  <w:style w:type="character" w:styleId="Hyperlink">
    <w:name w:val="Hyperlink"/>
    <w:basedOn w:val="Standardskrifttypeiafsnit"/>
    <w:rsid w:val="006920D7"/>
    <w:rPr>
      <w:color w:val="FFFFFF" w:themeColor="background1"/>
      <w:sz w:val="12"/>
    </w:rPr>
  </w:style>
  <w:style w:type="character" w:styleId="BesgtHyperlink">
    <w:name w:val="FollowedHyperlink"/>
    <w:basedOn w:val="Standardskrifttypeiafsnit"/>
    <w:rsid w:val="00287D3B"/>
    <w:rPr>
      <w:rFonts w:ascii="Verdana" w:hAnsi="Verdana"/>
      <w:color w:val="D9D9D9" w:themeColor="background1" w:themeShade="D9"/>
      <w:sz w:val="12"/>
      <w:u w:val="single"/>
    </w:rPr>
  </w:style>
  <w:style w:type="character" w:styleId="Sidetal">
    <w:name w:val="page number"/>
    <w:basedOn w:val="Standardskrifttypeiafsnit"/>
    <w:rsid w:val="002D7338"/>
    <w:rPr>
      <w:rFonts w:ascii="Verdana" w:hAnsi="Verdana"/>
      <w:sz w:val="16"/>
    </w:rPr>
  </w:style>
  <w:style w:type="paragraph" w:customStyle="1" w:styleId="Toppdeler">
    <w:name w:val="Toppdeler"/>
    <w:basedOn w:val="Normal"/>
    <w:qFormat/>
    <w:rsid w:val="004078F8"/>
    <w:pPr>
      <w:spacing w:before="240" w:after="0"/>
    </w:pPr>
    <w:rPr>
      <w:rFonts w:ascii="Verdana" w:hAnsi="Verdana"/>
      <w:noProof/>
      <w:color w:val="000000" w:themeColor="text1"/>
      <w:sz w:val="18"/>
      <w:u w:val="single"/>
      <w:lang w:val="en-US" w:eastAsia="nb-NO"/>
    </w:rPr>
  </w:style>
  <w:style w:type="paragraph" w:customStyle="1" w:styleId="Normalinndeling">
    <w:name w:val="Normalinndeling"/>
    <w:qFormat/>
    <w:rsid w:val="006C7E09"/>
  </w:style>
  <w:style w:type="paragraph" w:customStyle="1" w:styleId="Egenskapbeskrivelse">
    <w:name w:val="Egenskap beskrivelse"/>
    <w:basedOn w:val="Normal"/>
    <w:qFormat/>
    <w:rsid w:val="007A1FFA"/>
    <w:pPr>
      <w:spacing w:before="120" w:after="120"/>
      <w:ind w:left="57" w:right="57"/>
    </w:pPr>
    <w:rPr>
      <w:rFonts w:ascii="Verdana" w:hAnsi="Verdana"/>
      <w:sz w:val="20"/>
    </w:rPr>
  </w:style>
  <w:style w:type="paragraph" w:styleId="Brdtekst2">
    <w:name w:val="Body Text 2"/>
    <w:basedOn w:val="Normal"/>
    <w:link w:val="Brdtekst2Tegn"/>
    <w:rsid w:val="001E41A0"/>
    <w:pPr>
      <w:spacing w:after="120" w:line="480" w:lineRule="auto"/>
    </w:pPr>
  </w:style>
  <w:style w:type="paragraph" w:customStyle="1" w:styleId="Delerbeskrivelse">
    <w:name w:val="Deler beskrivelse"/>
    <w:basedOn w:val="Rapport-brdtekst"/>
    <w:qFormat/>
    <w:rsid w:val="000F12CD"/>
    <w:pPr>
      <w:spacing w:after="240"/>
      <w:ind w:left="0"/>
    </w:pPr>
  </w:style>
  <w:style w:type="paragraph" w:customStyle="1" w:styleId="Brdtekstavsnittsdeler">
    <w:name w:val="Brødtekst avsnittsdeler"/>
    <w:basedOn w:val="Rapport-brdtekst"/>
    <w:qFormat/>
    <w:rsid w:val="000F12CD"/>
    <w:pPr>
      <w:ind w:firstLine="708"/>
    </w:pPr>
  </w:style>
  <w:style w:type="paragraph" w:customStyle="1" w:styleId="Generelladferd">
    <w:name w:val="Generell adferd"/>
    <w:basedOn w:val="Normal"/>
    <w:qFormat/>
    <w:rsid w:val="00D40307"/>
    <w:pPr>
      <w:spacing w:before="120" w:after="120"/>
      <w:ind w:left="454"/>
    </w:pPr>
    <w:rPr>
      <w:rFonts w:ascii="Verdana" w:hAnsi="Verdana"/>
      <w:b/>
      <w:noProof/>
      <w:sz w:val="20"/>
      <w:lang w:val="en-US" w:eastAsia="nb-NO"/>
    </w:rPr>
  </w:style>
  <w:style w:type="paragraph" w:customStyle="1" w:styleId="Viktigeegenskaper">
    <w:name w:val="Viktige egenskaper"/>
    <w:basedOn w:val="Toppdeler"/>
    <w:qFormat/>
    <w:rsid w:val="00D40307"/>
    <w:pPr>
      <w:ind w:left="454"/>
    </w:pPr>
    <w:rPr>
      <w:b/>
      <w:sz w:val="20"/>
      <w:u w:val="none"/>
    </w:rPr>
  </w:style>
  <w:style w:type="paragraph" w:customStyle="1" w:styleId="Viktigeegenskaperbeskrivelse">
    <w:name w:val="Viktige egenskaper beskrivelse"/>
    <w:basedOn w:val="Egenskapbeskrivelse"/>
    <w:qFormat/>
    <w:rsid w:val="00D40307"/>
    <w:pPr>
      <w:spacing w:before="240"/>
      <w:ind w:right="170"/>
    </w:pPr>
  </w:style>
  <w:style w:type="paragraph" w:customStyle="1" w:styleId="Generelladferdbeskrivelse">
    <w:name w:val="Generell adferd beskrivelse"/>
    <w:basedOn w:val="Egenskapbeskrivelse"/>
    <w:qFormat/>
    <w:rsid w:val="00047A7D"/>
  </w:style>
  <w:style w:type="character" w:customStyle="1" w:styleId="Brdtekst2Tegn">
    <w:name w:val="Brødtekst 2 Tegn"/>
    <w:basedOn w:val="Standardskrifttypeiafsnit"/>
    <w:link w:val="Brdtekst2"/>
    <w:rsid w:val="001E41A0"/>
  </w:style>
  <w:style w:type="paragraph" w:customStyle="1" w:styleId="Frstelinjetopp">
    <w:name w:val="Førstelinje topp"/>
    <w:basedOn w:val="Normal"/>
    <w:next w:val="Normalinndeling"/>
    <w:qFormat/>
    <w:rsid w:val="00EC09BA"/>
    <w:pPr>
      <w:spacing w:after="0"/>
    </w:pPr>
    <w:rPr>
      <w:rFonts w:ascii="Verdana" w:hAnsi="Verdana"/>
      <w:noProof/>
      <w:color w:val="BFBFBF" w:themeColor="background1" w:themeShade="BF"/>
      <w:sz w:val="2"/>
      <w:u w:val="single"/>
      <w:lang w:val="en-US" w:eastAsia="nb-NO"/>
    </w:rPr>
  </w:style>
  <w:style w:type="paragraph" w:customStyle="1" w:styleId="Generelladferdbeskrivelse2">
    <w:name w:val="Generell adferd beskrivelse 2"/>
    <w:basedOn w:val="Generelladferdbeskrivelse"/>
    <w:qFormat/>
    <w:rsid w:val="00D40307"/>
    <w:pPr>
      <w:ind w:right="170"/>
    </w:pPr>
  </w:style>
  <w:style w:type="paragraph" w:styleId="Indholdsfortegnelse1">
    <w:name w:val="toc 1"/>
    <w:basedOn w:val="Normal"/>
    <w:next w:val="Normal"/>
    <w:autoRedefine/>
    <w:uiPriority w:val="39"/>
    <w:rsid w:val="005938FE"/>
    <w:pPr>
      <w:spacing w:before="120" w:after="0"/>
    </w:pPr>
    <w:rPr>
      <w:b/>
    </w:rPr>
  </w:style>
  <w:style w:type="paragraph" w:styleId="Indholdsfortegnelse2">
    <w:name w:val="toc 2"/>
    <w:basedOn w:val="Normal"/>
    <w:next w:val="Normal"/>
    <w:autoRedefine/>
    <w:uiPriority w:val="39"/>
    <w:rsid w:val="005938FE"/>
    <w:pPr>
      <w:spacing w:after="0"/>
      <w:ind w:left="240"/>
    </w:pPr>
    <w:rPr>
      <w:b/>
      <w:sz w:val="22"/>
      <w:szCs w:val="22"/>
    </w:rPr>
  </w:style>
  <w:style w:type="paragraph" w:styleId="Indholdsfortegnelse3">
    <w:name w:val="toc 3"/>
    <w:basedOn w:val="Normal"/>
    <w:next w:val="Normal"/>
    <w:autoRedefine/>
    <w:uiPriority w:val="39"/>
    <w:rsid w:val="005938FE"/>
    <w:pPr>
      <w:spacing w:after="0"/>
      <w:ind w:left="480"/>
    </w:pPr>
    <w:rPr>
      <w:sz w:val="22"/>
      <w:szCs w:val="22"/>
    </w:rPr>
  </w:style>
  <w:style w:type="paragraph" w:styleId="Indholdsfortegnelse4">
    <w:name w:val="toc 4"/>
    <w:basedOn w:val="Normal"/>
    <w:next w:val="Normal"/>
    <w:autoRedefine/>
    <w:rsid w:val="005938FE"/>
    <w:pPr>
      <w:spacing w:after="0"/>
      <w:ind w:left="720"/>
    </w:pPr>
    <w:rPr>
      <w:sz w:val="20"/>
      <w:szCs w:val="20"/>
    </w:rPr>
  </w:style>
  <w:style w:type="paragraph" w:styleId="Indholdsfortegnelse5">
    <w:name w:val="toc 5"/>
    <w:basedOn w:val="Normal"/>
    <w:next w:val="Normal"/>
    <w:autoRedefine/>
    <w:rsid w:val="005938FE"/>
    <w:pPr>
      <w:spacing w:after="0"/>
      <w:ind w:left="960"/>
    </w:pPr>
    <w:rPr>
      <w:sz w:val="20"/>
      <w:szCs w:val="20"/>
    </w:rPr>
  </w:style>
  <w:style w:type="paragraph" w:styleId="Indholdsfortegnelse6">
    <w:name w:val="toc 6"/>
    <w:basedOn w:val="Normal"/>
    <w:next w:val="Normal"/>
    <w:autoRedefine/>
    <w:rsid w:val="005938FE"/>
    <w:pPr>
      <w:spacing w:after="0"/>
      <w:ind w:left="1200"/>
    </w:pPr>
    <w:rPr>
      <w:sz w:val="20"/>
      <w:szCs w:val="20"/>
    </w:rPr>
  </w:style>
  <w:style w:type="paragraph" w:styleId="Indholdsfortegnelse7">
    <w:name w:val="toc 7"/>
    <w:basedOn w:val="Normal"/>
    <w:next w:val="Normal"/>
    <w:autoRedefine/>
    <w:rsid w:val="005938FE"/>
    <w:pPr>
      <w:spacing w:after="0"/>
      <w:ind w:left="1440"/>
    </w:pPr>
    <w:rPr>
      <w:sz w:val="20"/>
      <w:szCs w:val="20"/>
    </w:rPr>
  </w:style>
  <w:style w:type="paragraph" w:styleId="Indholdsfortegnelse8">
    <w:name w:val="toc 8"/>
    <w:basedOn w:val="Normal"/>
    <w:next w:val="Normal"/>
    <w:autoRedefine/>
    <w:rsid w:val="005938FE"/>
    <w:pPr>
      <w:spacing w:after="0"/>
      <w:ind w:left="1680"/>
    </w:pPr>
    <w:rPr>
      <w:sz w:val="20"/>
      <w:szCs w:val="20"/>
    </w:rPr>
  </w:style>
  <w:style w:type="paragraph" w:styleId="Indholdsfortegnelse9">
    <w:name w:val="toc 9"/>
    <w:basedOn w:val="Normal"/>
    <w:next w:val="Normal"/>
    <w:autoRedefine/>
    <w:rsid w:val="005938FE"/>
    <w:pPr>
      <w:spacing w:after="0"/>
      <w:ind w:left="1920"/>
    </w:pPr>
    <w:rPr>
      <w:sz w:val="20"/>
      <w:szCs w:val="20"/>
    </w:rPr>
  </w:style>
  <w:style w:type="paragraph" w:customStyle="1" w:styleId="Typologistikkord">
    <w:name w:val="Typologi stikkord"/>
    <w:basedOn w:val="Rapport-brdtekst"/>
    <w:qFormat/>
    <w:rsid w:val="00F137F1"/>
    <w:pPr>
      <w:tabs>
        <w:tab w:val="right" w:pos="4253"/>
        <w:tab w:val="center" w:leader="underscore" w:pos="4395"/>
        <w:tab w:val="left" w:pos="4536"/>
      </w:tabs>
      <w:spacing w:line="360" w:lineRule="auto"/>
    </w:pPr>
    <w:rPr>
      <w:b/>
      <w:sz w:val="20"/>
    </w:rPr>
  </w:style>
  <w:style w:type="paragraph" w:customStyle="1" w:styleId="Rapportbrdteksthelbredde">
    <w:name w:val="Rapport brødtekst hel bredde"/>
    <w:basedOn w:val="Rapport-brdtekst"/>
    <w:qFormat/>
    <w:rsid w:val="002A16DC"/>
    <w:pPr>
      <w:ind w:left="454" w:right="397"/>
    </w:pPr>
  </w:style>
  <w:style w:type="paragraph" w:styleId="Listeafsnit">
    <w:name w:val="List Paragraph"/>
    <w:basedOn w:val="Normal"/>
    <w:rsid w:val="00F67A14"/>
    <w:pPr>
      <w:ind w:left="720"/>
      <w:contextualSpacing/>
    </w:pPr>
  </w:style>
  <w:style w:type="paragraph" w:customStyle="1" w:styleId="Punktliste">
    <w:name w:val="Punkt liste"/>
    <w:basedOn w:val="Rapportbrdteksthelbredde"/>
    <w:qFormat/>
    <w:rsid w:val="005B758C"/>
    <w:pPr>
      <w:numPr>
        <w:numId w:val="4"/>
      </w:numPr>
      <w:ind w:left="936" w:hanging="227"/>
    </w:pPr>
  </w:style>
  <w:style w:type="paragraph" w:customStyle="1" w:styleId="Stikktitler">
    <w:name w:val="Stikktitler"/>
    <w:basedOn w:val="Rapportbrdteksthelbredde"/>
    <w:qFormat/>
    <w:rsid w:val="001C14E2"/>
    <w:pPr>
      <w:pBdr>
        <w:bottom w:val="single" w:sz="8" w:space="1" w:color="BFBFBF" w:themeColor="background1" w:themeShade="BF"/>
      </w:pBdr>
      <w:spacing w:before="240" w:after="120"/>
    </w:pPr>
    <w:rPr>
      <w:b/>
      <w:spacing w:val="10"/>
      <w:sz w:val="20"/>
    </w:rPr>
  </w:style>
  <w:style w:type="paragraph" w:customStyle="1" w:styleId="Tabellbokstavtittel">
    <w:name w:val="Tabell bokstavtittel"/>
    <w:basedOn w:val="Rapportbrdteksthelbredde"/>
    <w:qFormat/>
    <w:rsid w:val="00637F7E"/>
    <w:pPr>
      <w:spacing w:before="70"/>
      <w:ind w:left="0"/>
      <w:jc w:val="center"/>
    </w:pPr>
    <w:rPr>
      <w:b/>
    </w:rPr>
  </w:style>
  <w:style w:type="paragraph" w:customStyle="1" w:styleId="Preferansenesrekkeflge">
    <w:name w:val="Preferansenes rekkefølge"/>
    <w:basedOn w:val="Rapport-brdtekst"/>
    <w:qFormat/>
    <w:rsid w:val="000014D1"/>
    <w:pPr>
      <w:tabs>
        <w:tab w:val="right" w:pos="4111"/>
        <w:tab w:val="right" w:pos="4139"/>
        <w:tab w:val="right" w:pos="4167"/>
        <w:tab w:val="right" w:pos="4309"/>
        <w:tab w:val="left" w:pos="4395"/>
        <w:tab w:val="left" w:pos="4451"/>
        <w:tab w:val="left" w:pos="4536"/>
      </w:tabs>
      <w:spacing w:line="360" w:lineRule="auto"/>
    </w:pPr>
    <w:rPr>
      <w:b/>
    </w:rPr>
  </w:style>
  <w:style w:type="paragraph" w:styleId="Dokumentoversigt">
    <w:name w:val="Document Map"/>
    <w:basedOn w:val="Normal"/>
    <w:link w:val="DokumentoversigtTegn"/>
    <w:rsid w:val="00CE3643"/>
    <w:pPr>
      <w:spacing w:after="0"/>
    </w:pPr>
    <w:rPr>
      <w:rFonts w:ascii="Lucida Grande" w:hAnsi="Lucida Grande"/>
    </w:rPr>
  </w:style>
  <w:style w:type="character" w:customStyle="1" w:styleId="DokumentoversigtTegn">
    <w:name w:val="Dokumentoversigt Tegn"/>
    <w:basedOn w:val="Standardskrifttypeiafsnit"/>
    <w:link w:val="Dokumentoversigt"/>
    <w:rsid w:val="00CE3643"/>
    <w:rPr>
      <w:rFonts w:ascii="Lucida Grande" w:hAnsi="Lucida Grande"/>
    </w:rPr>
  </w:style>
  <w:style w:type="paragraph" w:styleId="Overskrift">
    <w:name w:val="TOC Heading"/>
    <w:basedOn w:val="Overskrift1"/>
    <w:next w:val="Normal"/>
    <w:uiPriority w:val="39"/>
    <w:unhideWhenUsed/>
    <w:qFormat/>
    <w:rsid w:val="00EB7CA3"/>
    <w:pPr>
      <w:spacing w:line="276" w:lineRule="auto"/>
      <w:outlineLvl w:val="9"/>
    </w:pPr>
    <w:rPr>
      <w:rFonts w:asciiTheme="majorHAnsi" w:eastAsiaTheme="majorEastAsia" w:hAnsiTheme="majorHAnsi"/>
      <w:color w:val="365F91" w:themeColor="accent1" w:themeShade="BF"/>
      <w:sz w:val="28"/>
      <w:szCs w:val="28"/>
      <w:lang w:eastAsia="nb-NO"/>
    </w:rPr>
  </w:style>
  <w:style w:type="paragraph" w:customStyle="1" w:styleId="Tabinnhold">
    <w:name w:val="Tabinnhold"/>
    <w:basedOn w:val="Rapport-brdtekst"/>
    <w:qFormat/>
    <w:rsid w:val="00EB7CA3"/>
    <w:pPr>
      <w:tabs>
        <w:tab w:val="left" w:pos="7088"/>
      </w:tabs>
      <w:spacing w:line="360" w:lineRule="auto"/>
      <w:ind w:left="454" w:right="624"/>
    </w:pPr>
    <w:rPr>
      <w:sz w:val="16"/>
    </w:rPr>
  </w:style>
  <w:style w:type="paragraph" w:customStyle="1" w:styleId="Innholdtab">
    <w:name w:val="Innholdtab"/>
    <w:basedOn w:val="Rapport-brdtekst"/>
    <w:qFormat/>
    <w:rsid w:val="00EB7CA3"/>
    <w:pPr>
      <w:tabs>
        <w:tab w:val="left" w:leader="dot" w:pos="7088"/>
      </w:tabs>
      <w:spacing w:line="360" w:lineRule="auto"/>
      <w:ind w:left="454" w:right="624"/>
    </w:pPr>
    <w:rPr>
      <w:sz w:val="16"/>
    </w:rPr>
  </w:style>
  <w:style w:type="paragraph" w:styleId="Markeringsbobletekst">
    <w:name w:val="Balloon Text"/>
    <w:basedOn w:val="Normal"/>
    <w:link w:val="MarkeringsbobletekstTegn"/>
    <w:rsid w:val="0056787E"/>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rsid w:val="005678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b-NO"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6E5438"/>
  </w:style>
  <w:style w:type="paragraph" w:styleId="Overskrift1">
    <w:name w:val="heading 1"/>
    <w:basedOn w:val="Normal"/>
    <w:next w:val="Normal"/>
    <w:link w:val="Overskrift1Tegn"/>
    <w:uiPriority w:val="9"/>
    <w:qFormat/>
    <w:rsid w:val="00CA3709"/>
    <w:pPr>
      <w:keepNext/>
      <w:keepLines/>
      <w:spacing w:before="480" w:after="0"/>
      <w:outlineLvl w:val="0"/>
    </w:pPr>
    <w:rPr>
      <w:rFonts w:ascii="Times New Roman" w:eastAsia="Times New Roman" w:hAnsi="Times New Roman" w:cstheme="majorBidi"/>
      <w:b/>
      <w:bCs/>
      <w:color w:val="345A8A" w:themeColor="accent1" w:themeShade="B5"/>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06DD7"/>
    <w:pPr>
      <w:tabs>
        <w:tab w:val="center" w:pos="4536"/>
        <w:tab w:val="right" w:pos="9072"/>
      </w:tabs>
      <w:spacing w:after="0"/>
    </w:pPr>
    <w:rPr>
      <w:rFonts w:ascii="Verdana" w:hAnsi="Verdana"/>
      <w:sz w:val="18"/>
      <w:u w:color="A6A6A6" w:themeColor="background1" w:themeShade="A6"/>
    </w:rPr>
  </w:style>
  <w:style w:type="character" w:customStyle="1" w:styleId="SidehovedTegn">
    <w:name w:val="Sidehoved Tegn"/>
    <w:basedOn w:val="Standardskrifttypeiafsnit"/>
    <w:link w:val="Sidehoved"/>
    <w:uiPriority w:val="99"/>
    <w:rsid w:val="00606DD7"/>
    <w:rPr>
      <w:rFonts w:ascii="Verdana" w:hAnsi="Verdana"/>
      <w:sz w:val="18"/>
      <w:u w:color="A6A6A6" w:themeColor="background1" w:themeShade="A6"/>
    </w:rPr>
  </w:style>
  <w:style w:type="paragraph" w:styleId="Sidefod">
    <w:name w:val="footer"/>
    <w:basedOn w:val="Normal"/>
    <w:link w:val="SidefodTegn"/>
    <w:uiPriority w:val="99"/>
    <w:unhideWhenUsed/>
    <w:rsid w:val="00CA3709"/>
    <w:pPr>
      <w:tabs>
        <w:tab w:val="center" w:pos="4536"/>
        <w:tab w:val="right" w:pos="9072"/>
      </w:tabs>
      <w:spacing w:after="0"/>
    </w:pPr>
  </w:style>
  <w:style w:type="character" w:customStyle="1" w:styleId="SidefodTegn">
    <w:name w:val="Sidefod Tegn"/>
    <w:basedOn w:val="Standardskrifttypeiafsnit"/>
    <w:link w:val="Sidefod"/>
    <w:uiPriority w:val="99"/>
    <w:rsid w:val="00CA3709"/>
  </w:style>
  <w:style w:type="table" w:styleId="Tabel-Gitter">
    <w:name w:val="Table Grid"/>
    <w:basedOn w:val="Tabel-Normal"/>
    <w:uiPriority w:val="59"/>
    <w:rsid w:val="00CA370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1Tegn">
    <w:name w:val="Overskrift 1 Tegn"/>
    <w:basedOn w:val="Standardskrifttypeiafsnit"/>
    <w:link w:val="Overskrift1"/>
    <w:uiPriority w:val="9"/>
    <w:rsid w:val="00CA3709"/>
    <w:rPr>
      <w:rFonts w:ascii="Times New Roman" w:eastAsia="Times New Roman" w:hAnsi="Times New Roman" w:cstheme="majorBidi"/>
      <w:b/>
      <w:bCs/>
      <w:color w:val="345A8A" w:themeColor="accent1" w:themeShade="B5"/>
      <w:sz w:val="32"/>
      <w:szCs w:val="32"/>
    </w:rPr>
  </w:style>
  <w:style w:type="paragraph" w:customStyle="1" w:styleId="Topptekst2">
    <w:name w:val="Topptekst 2"/>
    <w:basedOn w:val="Sidehoved"/>
    <w:qFormat/>
    <w:rsid w:val="000F3AD3"/>
    <w:pPr>
      <w:framePr w:w="2835" w:h="397" w:hSpace="142" w:vSpace="142" w:wrap="around" w:vAnchor="text" w:hAnchor="text" w:y="1"/>
      <w:pBdr>
        <w:top w:val="single" w:sz="4" w:space="1" w:color="auto"/>
      </w:pBdr>
      <w:jc w:val="right"/>
    </w:pPr>
  </w:style>
  <w:style w:type="paragraph" w:styleId="Brdtekst">
    <w:name w:val="Body Text"/>
    <w:basedOn w:val="Normal"/>
    <w:link w:val="BrdtekstTegn"/>
    <w:rsid w:val="00C97E21"/>
    <w:pPr>
      <w:spacing w:after="0"/>
    </w:pPr>
    <w:rPr>
      <w:rFonts w:ascii="Verdana" w:eastAsia="Times New Roman" w:hAnsi="Verdana" w:cs="Times New Roman"/>
      <w:szCs w:val="20"/>
      <w:lang w:eastAsia="nb-NO"/>
    </w:rPr>
  </w:style>
  <w:style w:type="character" w:customStyle="1" w:styleId="BrdtekstTegn">
    <w:name w:val="Brødtekst Tegn"/>
    <w:basedOn w:val="Standardskrifttypeiafsnit"/>
    <w:link w:val="Brdtekst"/>
    <w:rsid w:val="00C97E21"/>
    <w:rPr>
      <w:rFonts w:ascii="Verdana" w:eastAsia="Times New Roman" w:hAnsi="Verdana" w:cs="Times New Roman"/>
      <w:szCs w:val="20"/>
      <w:lang w:eastAsia="nb-NO"/>
    </w:rPr>
  </w:style>
  <w:style w:type="paragraph" w:customStyle="1" w:styleId="Rapport-brdtekst">
    <w:name w:val="Rapport-brødtekst"/>
    <w:basedOn w:val="Normal"/>
    <w:qFormat/>
    <w:rsid w:val="000F12CD"/>
    <w:pPr>
      <w:spacing w:after="0"/>
      <w:ind w:left="57" w:right="113"/>
    </w:pPr>
    <w:rPr>
      <w:rFonts w:ascii="Verdana" w:hAnsi="Verdana"/>
      <w:sz w:val="18"/>
    </w:rPr>
  </w:style>
  <w:style w:type="character" w:styleId="Hyperlink">
    <w:name w:val="Hyperlink"/>
    <w:basedOn w:val="Standardskrifttypeiafsnit"/>
    <w:rsid w:val="006920D7"/>
    <w:rPr>
      <w:color w:val="FFFFFF" w:themeColor="background1"/>
      <w:sz w:val="12"/>
    </w:rPr>
  </w:style>
  <w:style w:type="character" w:styleId="BesgtHyperlink">
    <w:name w:val="FollowedHyperlink"/>
    <w:basedOn w:val="Standardskrifttypeiafsnit"/>
    <w:rsid w:val="00287D3B"/>
    <w:rPr>
      <w:rFonts w:ascii="Verdana" w:hAnsi="Verdana"/>
      <w:color w:val="D9D9D9" w:themeColor="background1" w:themeShade="D9"/>
      <w:sz w:val="12"/>
      <w:u w:val="single"/>
    </w:rPr>
  </w:style>
  <w:style w:type="character" w:styleId="Sidetal">
    <w:name w:val="page number"/>
    <w:basedOn w:val="Standardskrifttypeiafsnit"/>
    <w:rsid w:val="002D7338"/>
    <w:rPr>
      <w:rFonts w:ascii="Verdana" w:hAnsi="Verdana"/>
      <w:sz w:val="16"/>
    </w:rPr>
  </w:style>
  <w:style w:type="paragraph" w:customStyle="1" w:styleId="Toppdeler">
    <w:name w:val="Toppdeler"/>
    <w:basedOn w:val="Normal"/>
    <w:qFormat/>
    <w:rsid w:val="004078F8"/>
    <w:pPr>
      <w:spacing w:before="240" w:after="0"/>
    </w:pPr>
    <w:rPr>
      <w:rFonts w:ascii="Verdana" w:hAnsi="Verdana"/>
      <w:noProof/>
      <w:color w:val="000000" w:themeColor="text1"/>
      <w:sz w:val="18"/>
      <w:u w:val="single"/>
      <w:lang w:val="en-US" w:eastAsia="nb-NO"/>
    </w:rPr>
  </w:style>
  <w:style w:type="paragraph" w:customStyle="1" w:styleId="Normalinndeling">
    <w:name w:val="Normalinndeling"/>
    <w:qFormat/>
    <w:rsid w:val="006C7E09"/>
  </w:style>
  <w:style w:type="paragraph" w:customStyle="1" w:styleId="Egenskapbeskrivelse">
    <w:name w:val="Egenskap beskrivelse"/>
    <w:basedOn w:val="Normal"/>
    <w:qFormat/>
    <w:rsid w:val="007A1FFA"/>
    <w:pPr>
      <w:spacing w:before="120" w:after="120"/>
      <w:ind w:left="57" w:right="57"/>
    </w:pPr>
    <w:rPr>
      <w:rFonts w:ascii="Verdana" w:hAnsi="Verdana"/>
      <w:sz w:val="20"/>
    </w:rPr>
  </w:style>
  <w:style w:type="paragraph" w:styleId="Brdtekst2">
    <w:name w:val="Body Text 2"/>
    <w:basedOn w:val="Normal"/>
    <w:link w:val="Brdtekst2Tegn"/>
    <w:rsid w:val="001E41A0"/>
    <w:pPr>
      <w:spacing w:after="120" w:line="480" w:lineRule="auto"/>
    </w:pPr>
  </w:style>
  <w:style w:type="paragraph" w:customStyle="1" w:styleId="Delerbeskrivelse">
    <w:name w:val="Deler beskrivelse"/>
    <w:basedOn w:val="Rapport-brdtekst"/>
    <w:qFormat/>
    <w:rsid w:val="000F12CD"/>
    <w:pPr>
      <w:spacing w:after="240"/>
      <w:ind w:left="0"/>
    </w:pPr>
  </w:style>
  <w:style w:type="paragraph" w:customStyle="1" w:styleId="Brdtekstavsnittsdeler">
    <w:name w:val="Brødtekst avsnittsdeler"/>
    <w:basedOn w:val="Rapport-brdtekst"/>
    <w:qFormat/>
    <w:rsid w:val="000F12CD"/>
    <w:pPr>
      <w:ind w:firstLine="708"/>
    </w:pPr>
  </w:style>
  <w:style w:type="paragraph" w:customStyle="1" w:styleId="Generelladferd">
    <w:name w:val="Generell adferd"/>
    <w:basedOn w:val="Normal"/>
    <w:qFormat/>
    <w:rsid w:val="00D40307"/>
    <w:pPr>
      <w:spacing w:before="120" w:after="120"/>
      <w:ind w:left="454"/>
    </w:pPr>
    <w:rPr>
      <w:rFonts w:ascii="Verdana" w:hAnsi="Verdana"/>
      <w:b/>
      <w:noProof/>
      <w:sz w:val="20"/>
      <w:lang w:val="en-US" w:eastAsia="nb-NO"/>
    </w:rPr>
  </w:style>
  <w:style w:type="paragraph" w:customStyle="1" w:styleId="Viktigeegenskaper">
    <w:name w:val="Viktige egenskaper"/>
    <w:basedOn w:val="Toppdeler"/>
    <w:qFormat/>
    <w:rsid w:val="00D40307"/>
    <w:pPr>
      <w:ind w:left="454"/>
    </w:pPr>
    <w:rPr>
      <w:b/>
      <w:sz w:val="20"/>
      <w:u w:val="none"/>
    </w:rPr>
  </w:style>
  <w:style w:type="paragraph" w:customStyle="1" w:styleId="Viktigeegenskaperbeskrivelse">
    <w:name w:val="Viktige egenskaper beskrivelse"/>
    <w:basedOn w:val="Egenskapbeskrivelse"/>
    <w:qFormat/>
    <w:rsid w:val="00D40307"/>
    <w:pPr>
      <w:spacing w:before="240"/>
      <w:ind w:right="170"/>
    </w:pPr>
  </w:style>
  <w:style w:type="paragraph" w:customStyle="1" w:styleId="Generelladferdbeskrivelse">
    <w:name w:val="Generell adferd beskrivelse"/>
    <w:basedOn w:val="Egenskapbeskrivelse"/>
    <w:qFormat/>
    <w:rsid w:val="00047A7D"/>
  </w:style>
  <w:style w:type="character" w:customStyle="1" w:styleId="Brdtekst2Tegn">
    <w:name w:val="Brødtekst 2 Tegn"/>
    <w:basedOn w:val="Standardskrifttypeiafsnit"/>
    <w:link w:val="Brdtekst2"/>
    <w:rsid w:val="001E41A0"/>
  </w:style>
  <w:style w:type="paragraph" w:customStyle="1" w:styleId="Frstelinjetopp">
    <w:name w:val="Førstelinje topp"/>
    <w:basedOn w:val="Normal"/>
    <w:next w:val="Normalinndeling"/>
    <w:qFormat/>
    <w:rsid w:val="00EC09BA"/>
    <w:pPr>
      <w:spacing w:after="0"/>
    </w:pPr>
    <w:rPr>
      <w:rFonts w:ascii="Verdana" w:hAnsi="Verdana"/>
      <w:noProof/>
      <w:color w:val="BFBFBF" w:themeColor="background1" w:themeShade="BF"/>
      <w:sz w:val="2"/>
      <w:u w:val="single"/>
      <w:lang w:val="en-US" w:eastAsia="nb-NO"/>
    </w:rPr>
  </w:style>
  <w:style w:type="paragraph" w:customStyle="1" w:styleId="Generelladferdbeskrivelse2">
    <w:name w:val="Generell adferd beskrivelse 2"/>
    <w:basedOn w:val="Generelladferdbeskrivelse"/>
    <w:qFormat/>
    <w:rsid w:val="00D40307"/>
    <w:pPr>
      <w:ind w:right="170"/>
    </w:pPr>
  </w:style>
  <w:style w:type="paragraph" w:styleId="Indholdsfortegnelse1">
    <w:name w:val="toc 1"/>
    <w:basedOn w:val="Normal"/>
    <w:next w:val="Normal"/>
    <w:autoRedefine/>
    <w:uiPriority w:val="39"/>
    <w:rsid w:val="005938FE"/>
    <w:pPr>
      <w:spacing w:before="120" w:after="0"/>
    </w:pPr>
    <w:rPr>
      <w:b/>
    </w:rPr>
  </w:style>
  <w:style w:type="paragraph" w:styleId="Indholdsfortegnelse2">
    <w:name w:val="toc 2"/>
    <w:basedOn w:val="Normal"/>
    <w:next w:val="Normal"/>
    <w:autoRedefine/>
    <w:uiPriority w:val="39"/>
    <w:rsid w:val="005938FE"/>
    <w:pPr>
      <w:spacing w:after="0"/>
      <w:ind w:left="240"/>
    </w:pPr>
    <w:rPr>
      <w:b/>
      <w:sz w:val="22"/>
      <w:szCs w:val="22"/>
    </w:rPr>
  </w:style>
  <w:style w:type="paragraph" w:styleId="Indholdsfortegnelse3">
    <w:name w:val="toc 3"/>
    <w:basedOn w:val="Normal"/>
    <w:next w:val="Normal"/>
    <w:autoRedefine/>
    <w:uiPriority w:val="39"/>
    <w:rsid w:val="005938FE"/>
    <w:pPr>
      <w:spacing w:after="0"/>
      <w:ind w:left="480"/>
    </w:pPr>
    <w:rPr>
      <w:sz w:val="22"/>
      <w:szCs w:val="22"/>
    </w:rPr>
  </w:style>
  <w:style w:type="paragraph" w:styleId="Indholdsfortegnelse4">
    <w:name w:val="toc 4"/>
    <w:basedOn w:val="Normal"/>
    <w:next w:val="Normal"/>
    <w:autoRedefine/>
    <w:rsid w:val="005938FE"/>
    <w:pPr>
      <w:spacing w:after="0"/>
      <w:ind w:left="720"/>
    </w:pPr>
    <w:rPr>
      <w:sz w:val="20"/>
      <w:szCs w:val="20"/>
    </w:rPr>
  </w:style>
  <w:style w:type="paragraph" w:styleId="Indholdsfortegnelse5">
    <w:name w:val="toc 5"/>
    <w:basedOn w:val="Normal"/>
    <w:next w:val="Normal"/>
    <w:autoRedefine/>
    <w:rsid w:val="005938FE"/>
    <w:pPr>
      <w:spacing w:after="0"/>
      <w:ind w:left="960"/>
    </w:pPr>
    <w:rPr>
      <w:sz w:val="20"/>
      <w:szCs w:val="20"/>
    </w:rPr>
  </w:style>
  <w:style w:type="paragraph" w:styleId="Indholdsfortegnelse6">
    <w:name w:val="toc 6"/>
    <w:basedOn w:val="Normal"/>
    <w:next w:val="Normal"/>
    <w:autoRedefine/>
    <w:rsid w:val="005938FE"/>
    <w:pPr>
      <w:spacing w:after="0"/>
      <w:ind w:left="1200"/>
    </w:pPr>
    <w:rPr>
      <w:sz w:val="20"/>
      <w:szCs w:val="20"/>
    </w:rPr>
  </w:style>
  <w:style w:type="paragraph" w:styleId="Indholdsfortegnelse7">
    <w:name w:val="toc 7"/>
    <w:basedOn w:val="Normal"/>
    <w:next w:val="Normal"/>
    <w:autoRedefine/>
    <w:rsid w:val="005938FE"/>
    <w:pPr>
      <w:spacing w:after="0"/>
      <w:ind w:left="1440"/>
    </w:pPr>
    <w:rPr>
      <w:sz w:val="20"/>
      <w:szCs w:val="20"/>
    </w:rPr>
  </w:style>
  <w:style w:type="paragraph" w:styleId="Indholdsfortegnelse8">
    <w:name w:val="toc 8"/>
    <w:basedOn w:val="Normal"/>
    <w:next w:val="Normal"/>
    <w:autoRedefine/>
    <w:rsid w:val="005938FE"/>
    <w:pPr>
      <w:spacing w:after="0"/>
      <w:ind w:left="1680"/>
    </w:pPr>
    <w:rPr>
      <w:sz w:val="20"/>
      <w:szCs w:val="20"/>
    </w:rPr>
  </w:style>
  <w:style w:type="paragraph" w:styleId="Indholdsfortegnelse9">
    <w:name w:val="toc 9"/>
    <w:basedOn w:val="Normal"/>
    <w:next w:val="Normal"/>
    <w:autoRedefine/>
    <w:rsid w:val="005938FE"/>
    <w:pPr>
      <w:spacing w:after="0"/>
      <w:ind w:left="1920"/>
    </w:pPr>
    <w:rPr>
      <w:sz w:val="20"/>
      <w:szCs w:val="20"/>
    </w:rPr>
  </w:style>
  <w:style w:type="paragraph" w:customStyle="1" w:styleId="Typologistikkord">
    <w:name w:val="Typologi stikkord"/>
    <w:basedOn w:val="Rapport-brdtekst"/>
    <w:qFormat/>
    <w:rsid w:val="00F137F1"/>
    <w:pPr>
      <w:tabs>
        <w:tab w:val="right" w:pos="4253"/>
        <w:tab w:val="center" w:leader="underscore" w:pos="4395"/>
        <w:tab w:val="left" w:pos="4536"/>
      </w:tabs>
      <w:spacing w:line="360" w:lineRule="auto"/>
    </w:pPr>
    <w:rPr>
      <w:b/>
      <w:sz w:val="20"/>
    </w:rPr>
  </w:style>
  <w:style w:type="paragraph" w:customStyle="1" w:styleId="Rapportbrdteksthelbredde">
    <w:name w:val="Rapport brødtekst hel bredde"/>
    <w:basedOn w:val="Rapport-brdtekst"/>
    <w:qFormat/>
    <w:rsid w:val="002A16DC"/>
    <w:pPr>
      <w:ind w:left="454" w:right="397"/>
    </w:pPr>
  </w:style>
  <w:style w:type="paragraph" w:styleId="Listeafsnit">
    <w:name w:val="List Paragraph"/>
    <w:basedOn w:val="Normal"/>
    <w:rsid w:val="00F67A14"/>
    <w:pPr>
      <w:ind w:left="720"/>
      <w:contextualSpacing/>
    </w:pPr>
  </w:style>
  <w:style w:type="paragraph" w:customStyle="1" w:styleId="Punktliste">
    <w:name w:val="Punkt liste"/>
    <w:basedOn w:val="Rapportbrdteksthelbredde"/>
    <w:qFormat/>
    <w:rsid w:val="005B758C"/>
    <w:pPr>
      <w:numPr>
        <w:numId w:val="4"/>
      </w:numPr>
      <w:ind w:left="936" w:hanging="227"/>
    </w:pPr>
  </w:style>
  <w:style w:type="paragraph" w:customStyle="1" w:styleId="Stikktitler">
    <w:name w:val="Stikktitler"/>
    <w:basedOn w:val="Rapportbrdteksthelbredde"/>
    <w:qFormat/>
    <w:rsid w:val="001C14E2"/>
    <w:pPr>
      <w:pBdr>
        <w:bottom w:val="single" w:sz="8" w:space="1" w:color="BFBFBF" w:themeColor="background1" w:themeShade="BF"/>
      </w:pBdr>
      <w:spacing w:before="240" w:after="120"/>
    </w:pPr>
    <w:rPr>
      <w:b/>
      <w:spacing w:val="10"/>
      <w:sz w:val="20"/>
    </w:rPr>
  </w:style>
  <w:style w:type="paragraph" w:customStyle="1" w:styleId="Tabellbokstavtittel">
    <w:name w:val="Tabell bokstavtittel"/>
    <w:basedOn w:val="Rapportbrdteksthelbredde"/>
    <w:qFormat/>
    <w:rsid w:val="00637F7E"/>
    <w:pPr>
      <w:spacing w:before="70"/>
      <w:ind w:left="0"/>
      <w:jc w:val="center"/>
    </w:pPr>
    <w:rPr>
      <w:b/>
    </w:rPr>
  </w:style>
  <w:style w:type="paragraph" w:customStyle="1" w:styleId="Preferansenesrekkeflge">
    <w:name w:val="Preferansenes rekkefølge"/>
    <w:basedOn w:val="Rapport-brdtekst"/>
    <w:qFormat/>
    <w:rsid w:val="000014D1"/>
    <w:pPr>
      <w:tabs>
        <w:tab w:val="right" w:pos="4111"/>
        <w:tab w:val="right" w:pos="4139"/>
        <w:tab w:val="right" w:pos="4167"/>
        <w:tab w:val="right" w:pos="4309"/>
        <w:tab w:val="left" w:pos="4395"/>
        <w:tab w:val="left" w:pos="4451"/>
        <w:tab w:val="left" w:pos="4536"/>
      </w:tabs>
      <w:spacing w:line="360" w:lineRule="auto"/>
    </w:pPr>
    <w:rPr>
      <w:b/>
    </w:rPr>
  </w:style>
  <w:style w:type="paragraph" w:styleId="Dokumentoversigt">
    <w:name w:val="Document Map"/>
    <w:basedOn w:val="Normal"/>
    <w:link w:val="DokumentoversigtTegn"/>
    <w:rsid w:val="00CE3643"/>
    <w:pPr>
      <w:spacing w:after="0"/>
    </w:pPr>
    <w:rPr>
      <w:rFonts w:ascii="Lucida Grande" w:hAnsi="Lucida Grande"/>
    </w:rPr>
  </w:style>
  <w:style w:type="character" w:customStyle="1" w:styleId="DokumentoversigtTegn">
    <w:name w:val="Dokumentoversigt Tegn"/>
    <w:basedOn w:val="Standardskrifttypeiafsnit"/>
    <w:link w:val="Dokumentoversigt"/>
    <w:rsid w:val="00CE3643"/>
    <w:rPr>
      <w:rFonts w:ascii="Lucida Grande" w:hAnsi="Lucida Grande"/>
    </w:rPr>
  </w:style>
  <w:style w:type="paragraph" w:styleId="Overskrift">
    <w:name w:val="TOC Heading"/>
    <w:basedOn w:val="Overskrift1"/>
    <w:next w:val="Normal"/>
    <w:uiPriority w:val="39"/>
    <w:unhideWhenUsed/>
    <w:qFormat/>
    <w:rsid w:val="00EB7CA3"/>
    <w:pPr>
      <w:spacing w:line="276" w:lineRule="auto"/>
      <w:outlineLvl w:val="9"/>
    </w:pPr>
    <w:rPr>
      <w:rFonts w:asciiTheme="majorHAnsi" w:eastAsiaTheme="majorEastAsia" w:hAnsiTheme="majorHAnsi"/>
      <w:color w:val="365F91" w:themeColor="accent1" w:themeShade="BF"/>
      <w:sz w:val="28"/>
      <w:szCs w:val="28"/>
      <w:lang w:eastAsia="nb-NO"/>
    </w:rPr>
  </w:style>
  <w:style w:type="paragraph" w:customStyle="1" w:styleId="Tabinnhold">
    <w:name w:val="Tabinnhold"/>
    <w:basedOn w:val="Rapport-brdtekst"/>
    <w:qFormat/>
    <w:rsid w:val="00EB7CA3"/>
    <w:pPr>
      <w:tabs>
        <w:tab w:val="left" w:pos="7088"/>
      </w:tabs>
      <w:spacing w:line="360" w:lineRule="auto"/>
      <w:ind w:left="454" w:right="624"/>
    </w:pPr>
    <w:rPr>
      <w:sz w:val="16"/>
    </w:rPr>
  </w:style>
  <w:style w:type="paragraph" w:customStyle="1" w:styleId="Innholdtab">
    <w:name w:val="Innholdtab"/>
    <w:basedOn w:val="Rapport-brdtekst"/>
    <w:qFormat/>
    <w:rsid w:val="00EB7CA3"/>
    <w:pPr>
      <w:tabs>
        <w:tab w:val="left" w:leader="dot" w:pos="7088"/>
      </w:tabs>
      <w:spacing w:line="360" w:lineRule="auto"/>
      <w:ind w:left="454" w:right="624"/>
    </w:pPr>
    <w:rPr>
      <w:sz w:val="16"/>
    </w:rPr>
  </w:style>
  <w:style w:type="paragraph" w:styleId="Markeringsbobletekst">
    <w:name w:val="Balloon Text"/>
    <w:basedOn w:val="Normal"/>
    <w:link w:val="MarkeringsbobletekstTegn"/>
    <w:rsid w:val="0056787E"/>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rsid w:val="005678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cfl.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0A8E7-551C-4D36-B852-7C319B3F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08</Words>
  <Characters>29333</Characters>
  <Application>Microsoft Office Word</Application>
  <DocSecurity>0</DocSecurity>
  <Lines>244</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340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1-08-31T19:23:00Z</cp:lastPrinted>
  <dcterms:created xsi:type="dcterms:W3CDTF">2011-10-10T13:18:00Z</dcterms:created>
  <dcterms:modified xsi:type="dcterms:W3CDTF">2015-02-14T11:03:00Z</dcterms:modified>
</cp:coreProperties>
</file>